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7508"/>
        <w:gridCol w:w="1985"/>
      </w:tblGrid>
      <w:tr w:rsidR="005D4242" w14:paraId="390E0AD2" w14:textId="77777777" w:rsidTr="004A4A5E">
        <w:trPr>
          <w:trHeight w:hRule="exact" w:val="227"/>
        </w:trPr>
        <w:tc>
          <w:tcPr>
            <w:tcW w:w="7508" w:type="dxa"/>
            <w:tcBorders>
              <w:top w:val="single" w:sz="4" w:space="0" w:color="BFBFBF" w:themeColor="background1" w:themeShade="BF"/>
              <w:right w:val="single" w:sz="4" w:space="0" w:color="BFBFBF" w:themeColor="background1" w:themeShade="BF"/>
            </w:tcBorders>
            <w:vAlign w:val="center"/>
          </w:tcPr>
          <w:p w14:paraId="68BE9D22" w14:textId="77777777" w:rsidR="005D4242" w:rsidRDefault="005D4242">
            <w:pPr>
              <w:pStyle w:val="Ledtext"/>
            </w:pPr>
            <w:bookmarkStart w:id="0" w:name="_Toc427223261"/>
            <w:r>
              <w:t>Dokument</w:t>
            </w:r>
          </w:p>
        </w:tc>
        <w:tc>
          <w:tcPr>
            <w:tcW w:w="1985" w:type="dxa"/>
            <w:tcBorders>
              <w:top w:val="single" w:sz="4" w:space="0" w:color="BFBFBF" w:themeColor="background1" w:themeShade="BF"/>
              <w:left w:val="single" w:sz="4" w:space="0" w:color="BFBFBF" w:themeColor="background1" w:themeShade="BF"/>
            </w:tcBorders>
            <w:tcMar>
              <w:left w:w="85" w:type="dxa"/>
            </w:tcMar>
            <w:vAlign w:val="center"/>
          </w:tcPr>
          <w:p w14:paraId="739F15A3" w14:textId="77777777" w:rsidR="005D4242" w:rsidRDefault="005D4242">
            <w:pPr>
              <w:pStyle w:val="Ledtext"/>
            </w:pPr>
            <w:r>
              <w:t>diarienummer</w:t>
            </w:r>
          </w:p>
        </w:tc>
      </w:tr>
      <w:tr w:rsidR="005D4242" w14:paraId="24DF7BDA" w14:textId="77777777" w:rsidTr="004A4A5E">
        <w:trPr>
          <w:trHeight w:val="425"/>
        </w:trPr>
        <w:sdt>
          <w:sdtPr>
            <w:tag w:val="Titel"/>
            <w:id w:val="-376307658"/>
            <w:placeholder>
              <w:docPart w:val="CE238905B01E4F4980A544EEFA6AA68E"/>
            </w:placeholder>
            <w:dataBinding w:prefixMappings="xmlns:ns0='http://purl.org/dc/elements/1.1/' xmlns:ns1='http://schemas.openxmlformats.org/package/2006/metadata/core-properties' " w:xpath="/ns1:coreProperties[1]/ns0:title[1]" w:storeItemID="{6C3C8BC8-F283-45AE-878A-BAB7291924A1}"/>
            <w:text/>
          </w:sdtPr>
          <w:sdtEndPr/>
          <w:sdtContent>
            <w:tc>
              <w:tcPr>
                <w:tcW w:w="7508" w:type="dxa"/>
                <w:tcBorders>
                  <w:bottom w:val="single" w:sz="4" w:space="0" w:color="BFBFBF" w:themeColor="background1" w:themeShade="BF"/>
                  <w:right w:val="single" w:sz="4" w:space="0" w:color="BFBFBF" w:themeColor="background1" w:themeShade="BF"/>
                </w:tcBorders>
                <w:vAlign w:val="center"/>
              </w:tcPr>
              <w:p w14:paraId="6AC1F6D3" w14:textId="7905A253" w:rsidR="005D4242" w:rsidRDefault="00BC5A2E">
                <w:r>
                  <w:t>Personuppgiftsbiträdesavtal</w:t>
                </w:r>
              </w:p>
            </w:tc>
          </w:sdtContent>
        </w:sdt>
        <w:sdt>
          <w:sdtPr>
            <w:id w:val="2081632770"/>
            <w:placeholder>
              <w:docPart w:val="E22484A33C8AE346BC6DC96B7291BE49"/>
            </w:placeholder>
            <w:showingPlcHdr/>
            <w:text/>
          </w:sdtPr>
          <w:sdtEndPr/>
          <w:sdtContent>
            <w:tc>
              <w:tcPr>
                <w:tcW w:w="1985" w:type="dxa"/>
                <w:tcBorders>
                  <w:left w:val="single" w:sz="4" w:space="0" w:color="BFBFBF" w:themeColor="background1" w:themeShade="BF"/>
                  <w:bottom w:val="single" w:sz="4" w:space="0" w:color="BFBFBF" w:themeColor="background1" w:themeShade="BF"/>
                </w:tcBorders>
                <w:tcMar>
                  <w:left w:w="85" w:type="dxa"/>
                </w:tcMar>
                <w:vAlign w:val="center"/>
              </w:tcPr>
              <w:p w14:paraId="2E26E301" w14:textId="7E168B47" w:rsidR="005D4242" w:rsidRDefault="00025C97">
                <w:r>
                  <w:rPr>
                    <w:rStyle w:val="Platshllartext"/>
                  </w:rPr>
                  <w:t>Skriv diarienummer</w:t>
                </w:r>
              </w:p>
            </w:tc>
          </w:sdtContent>
        </w:sdt>
      </w:tr>
    </w:tbl>
    <w:p w14:paraId="71B70633" w14:textId="77777777" w:rsidR="004A4A5E" w:rsidRPr="002231B9" w:rsidRDefault="004A4A5E" w:rsidP="004A4A5E"/>
    <w:p w14:paraId="3F2356CD" w14:textId="77777777" w:rsidR="00B33E23" w:rsidRDefault="00B33E23" w:rsidP="00065C4C">
      <w:pPr>
        <w:pStyle w:val="Rubrik"/>
        <w:spacing w:before="240" w:after="240"/>
        <w:rPr>
          <w:bCs/>
        </w:rPr>
      </w:pPr>
    </w:p>
    <w:p w14:paraId="12B8D698" w14:textId="461AEB27" w:rsidR="00791FD9" w:rsidRDefault="00E23E08" w:rsidP="00B33E23">
      <w:pPr>
        <w:pStyle w:val="Rubrik"/>
        <w:spacing w:before="240" w:after="240"/>
      </w:pPr>
      <w:r w:rsidRPr="00BC5A2E">
        <w:rPr>
          <w:bCs/>
        </w:rPr>
        <w:t>Personuppgiftsbiträdesavtal</w:t>
      </w:r>
      <w:r w:rsidR="00065C4C" w:rsidRPr="00002F2F">
        <w:rPr>
          <w:rStyle w:val="Fotnotsreferens"/>
          <w:color w:val="FFFFFF" w:themeColor="background1"/>
          <w:sz w:val="20"/>
          <w:szCs w:val="22"/>
        </w:rPr>
        <w:footnoteReference w:id="2"/>
      </w:r>
    </w:p>
    <w:p w14:paraId="2B9EE697" w14:textId="0CF4499D" w:rsidR="00B33E23" w:rsidRPr="00B33E23" w:rsidRDefault="00B33E23" w:rsidP="00B33E23">
      <w:pPr>
        <w:pStyle w:val="Numreratavtalsvillkor"/>
        <w:sectPr w:rsidR="00B33E23" w:rsidRPr="00B33E23" w:rsidSect="00955920">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134" w:left="1446" w:header="907" w:footer="459" w:gutter="0"/>
          <w:pgNumType w:start="1"/>
          <w:cols w:space="423"/>
          <w:titlePg/>
          <w:docGrid w:linePitch="360"/>
        </w:sectPr>
      </w:pPr>
    </w:p>
    <w:p w14:paraId="057E5D52" w14:textId="1DF98E3B" w:rsidR="00B2014C" w:rsidRPr="005E09B4" w:rsidRDefault="00E23E08" w:rsidP="00542851">
      <w:pPr>
        <w:pStyle w:val="Rubrik1"/>
        <w:spacing w:before="0"/>
      </w:pPr>
      <w:r>
        <w:t>Allmänt om avtalet</w:t>
      </w:r>
    </w:p>
    <w:p w14:paraId="6685DB16" w14:textId="2B0EF87A" w:rsidR="00B97651" w:rsidRDefault="00B97651" w:rsidP="00B97651">
      <w:pPr>
        <w:pStyle w:val="Numreratavtalsvillkor"/>
      </w:pPr>
      <w:r>
        <w:t>Parterna har träffat ett avtal avseende personuppgiftsbiträdets tillhandahållande av tjänster till person</w:t>
      </w:r>
      <w:r w:rsidR="006A4255">
        <w:softHyphen/>
      </w:r>
      <w:r>
        <w:t xml:space="preserve">uppgiftsansvarig ("Huvudavtalet"). </w:t>
      </w:r>
    </w:p>
    <w:p w14:paraId="3832D2A7" w14:textId="02FF817D" w:rsidR="00B97651" w:rsidRDefault="00A62B20" w:rsidP="00201C70">
      <w:pPr>
        <w:pStyle w:val="Numreratavtalsvillkor"/>
        <w:numPr>
          <w:ilvl w:val="0"/>
          <w:numId w:val="0"/>
        </w:numPr>
        <w:jc w:val="left"/>
      </w:pPr>
      <w:sdt>
        <w:sdtPr>
          <w:alias w:val="Kunden"/>
          <w:tag w:val=""/>
          <w:id w:val="-986553618"/>
          <w:placeholder>
            <w:docPart w:val="289BE6AABB9343D3AB9B1D946BF6B00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sidRPr="002F1C2D">
            <w:rPr>
              <w:color w:val="808080" w:themeColor="background1" w:themeShade="80"/>
            </w:rPr>
            <w:t>[Definition av köparen/beställaren enligt Huvudavtalet]</w:t>
          </w:r>
        </w:sdtContent>
      </w:sdt>
      <w:r w:rsidR="00232367">
        <w:t xml:space="preserve"> </w:t>
      </w:r>
      <w:r w:rsidR="00B97651">
        <w:t xml:space="preserve">enligt Huvudavtalet avses personuppgiftsansvarig i detta personuppgiftsbiträdesavtal. </w:t>
      </w:r>
    </w:p>
    <w:p w14:paraId="10C82D95" w14:textId="17699DF7" w:rsidR="00B97651" w:rsidRDefault="00A62B20" w:rsidP="00201C70">
      <w:pPr>
        <w:pStyle w:val="Numreratavtalsvillkor"/>
        <w:numPr>
          <w:ilvl w:val="0"/>
          <w:numId w:val="0"/>
        </w:numPr>
        <w:jc w:val="left"/>
      </w:pPr>
      <w:sdt>
        <w:sdtPr>
          <w:alias w:val="Säljaren"/>
          <w:tag w:val=""/>
          <w:id w:val="-382330032"/>
          <w:placeholder>
            <w:docPart w:val="BE522D134EEF4596849A8575F80DBC6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sidRPr="002F1C2D">
            <w:rPr>
              <w:color w:val="808080" w:themeColor="background1" w:themeShade="80"/>
            </w:rPr>
            <w:t>[Definition av säljaren/leverantören enligt Huvudavtalet]</w:t>
          </w:r>
        </w:sdtContent>
      </w:sdt>
      <w:r w:rsidR="002F1C2D">
        <w:t xml:space="preserve"> </w:t>
      </w:r>
      <w:r w:rsidR="00B97651">
        <w:t xml:space="preserve">enligt Huvudavtalet avses personuppgiftsbiträde i detta personuppgiftsbiträdesavtal. </w:t>
      </w:r>
    </w:p>
    <w:p w14:paraId="6A896998" w14:textId="77777777" w:rsidR="00B97651" w:rsidRDefault="00B97651" w:rsidP="00B97651">
      <w:pPr>
        <w:pStyle w:val="Numreratavtalsvillkor"/>
      </w:pPr>
      <w:r>
        <w:t>Personuppgiftsbiträdesavtalet ska anses utgöra en bilaga till Huvudavtalet.</w:t>
      </w:r>
    </w:p>
    <w:p w14:paraId="34A4DC76" w14:textId="77777777" w:rsidR="00B97651" w:rsidRDefault="00B97651" w:rsidP="00B97651">
      <w:pPr>
        <w:pStyle w:val="Numreratavtalsvillkor"/>
      </w:pPr>
      <w:r>
        <w:t>Underbilageförteckning</w:t>
      </w:r>
    </w:p>
    <w:p w14:paraId="33AA7874" w14:textId="0B900810" w:rsidR="00B97651" w:rsidRDefault="00B97651" w:rsidP="00201C70">
      <w:pPr>
        <w:pStyle w:val="FormatmallListstyckeJusterat"/>
        <w:jc w:val="left"/>
      </w:pPr>
      <w:r>
        <w:t>Underbilaga I</w:t>
      </w:r>
      <w:r w:rsidR="00E23E08">
        <w:t xml:space="preserve">: </w:t>
      </w:r>
      <w:r>
        <w:t>Förteckning över parter</w:t>
      </w:r>
    </w:p>
    <w:p w14:paraId="2DDBCEF6" w14:textId="075E3D79" w:rsidR="00B97651" w:rsidRDefault="00B97651" w:rsidP="00201C70">
      <w:pPr>
        <w:pStyle w:val="FormatmallListstyckeJusterat"/>
        <w:jc w:val="left"/>
      </w:pPr>
      <w:r>
        <w:t>Underbilaga II</w:t>
      </w:r>
      <w:r w:rsidR="00E23E08">
        <w:t xml:space="preserve">: </w:t>
      </w:r>
      <w:r>
        <w:t>Beskrivning av behandlingen</w:t>
      </w:r>
    </w:p>
    <w:p w14:paraId="649F7E85" w14:textId="341F888E" w:rsidR="00B97651" w:rsidRDefault="00B97651" w:rsidP="00201C70">
      <w:pPr>
        <w:pStyle w:val="FormatmallListstyckeJusterat"/>
        <w:jc w:val="left"/>
      </w:pPr>
      <w:r>
        <w:t>Underbilaga III</w:t>
      </w:r>
      <w:r w:rsidR="00E23E08">
        <w:t xml:space="preserve">: </w:t>
      </w:r>
      <w:r>
        <w:t>Tekniska och organisatoriska åtgärder, inbegripet tekniska och organisatoriska åtgärder för att säkerställa datasäkerheten</w:t>
      </w:r>
    </w:p>
    <w:p w14:paraId="55C59546" w14:textId="53671EFF" w:rsidR="00B97651" w:rsidRDefault="00B97651" w:rsidP="00201C70">
      <w:pPr>
        <w:pStyle w:val="FormatmallListstyckeJusterat"/>
        <w:jc w:val="left"/>
      </w:pPr>
      <w:r>
        <w:t>Underbilaga IV</w:t>
      </w:r>
      <w:r w:rsidR="00201C70">
        <w:t xml:space="preserve">: </w:t>
      </w:r>
      <w:r>
        <w:t>Förteckning över underleverantörer</w:t>
      </w:r>
    </w:p>
    <w:p w14:paraId="0B5F8710" w14:textId="700E6D31" w:rsidR="00E23E08" w:rsidRDefault="00B97651" w:rsidP="00021421">
      <w:pPr>
        <w:pStyle w:val="Numreratavtalsvillkor"/>
      </w:pPr>
      <w:r>
        <w:t>Standardavtalsklausulerna i detta personuppgiftsbiträdesavtal uppfyller kraven för avtal mellan person</w:t>
      </w:r>
      <w:r w:rsidR="006A4255">
        <w:softHyphen/>
      </w:r>
      <w:r>
        <w:t>uppgiftsansvariga och personuppgiftsbiträden i artikel 28.3 och 28.4 i förordning (EU) 2016/679.</w:t>
      </w:r>
    </w:p>
    <w:p w14:paraId="1E6205A6" w14:textId="77777777" w:rsidR="00B97651" w:rsidRDefault="00B97651" w:rsidP="000300BE">
      <w:pPr>
        <w:pStyle w:val="Rubrik1"/>
      </w:pPr>
      <w:r>
        <w:t>Syfte och tillämpningsområde</w:t>
      </w:r>
    </w:p>
    <w:p w14:paraId="317F6169" w14:textId="77777777" w:rsidR="00B97651" w:rsidRDefault="00B97651" w:rsidP="00B97651">
      <w:pPr>
        <w:pStyle w:val="Numreratavtalsvillkor"/>
      </w:pPr>
      <w:r>
        <w:t>Syftet med dessa standardavtalsklausuler (klausulerna) är att säkerställa överensstämmelse med artikel 28.3 och 28.4 i Europaparlamentets och rådets förordning (EU) 2016/679 av den 27 april 2016 om skydd för fysiska personer med avseende på behandling av personuppgifter och om det fria flödet av sådana uppgifter.</w:t>
      </w:r>
    </w:p>
    <w:p w14:paraId="7EC8C425" w14:textId="1C6850FC" w:rsidR="00B97651" w:rsidRDefault="00B97651" w:rsidP="00B97651">
      <w:pPr>
        <w:pStyle w:val="Numreratavtalsvillkor"/>
      </w:pPr>
      <w:r>
        <w:t>De personuppgiftsansvariga och de person</w:t>
      </w:r>
      <w:r w:rsidR="002B2605">
        <w:softHyphen/>
      </w:r>
      <w:r>
        <w:t>uppgifts</w:t>
      </w:r>
      <w:r w:rsidR="002B2605">
        <w:softHyphen/>
      </w:r>
      <w:r>
        <w:t>biträden som anges i underbilaga I har kommit överens om att tillämpa dessa klausuler för att säker</w:t>
      </w:r>
      <w:r w:rsidR="000300BE">
        <w:softHyphen/>
      </w:r>
      <w:r>
        <w:t xml:space="preserve">ställa efterlevnaden av artikel 28.3 och 28.4 i förordning (EU) 2016/679. </w:t>
      </w:r>
    </w:p>
    <w:p w14:paraId="7719B8D2" w14:textId="77777777" w:rsidR="00B97651" w:rsidRDefault="00B97651" w:rsidP="00B97651">
      <w:pPr>
        <w:pStyle w:val="Numreratavtalsvillkor"/>
      </w:pPr>
      <w:r>
        <w:t xml:space="preserve">Dessa klausuler är tillämpliga på behandling av </w:t>
      </w:r>
      <w:r>
        <w:t>personuppgifter i enlighet med underbilaga II.</w:t>
      </w:r>
    </w:p>
    <w:p w14:paraId="30D45A62" w14:textId="15D9B342" w:rsidR="00B97651" w:rsidRDefault="00B97651" w:rsidP="00B97651">
      <w:pPr>
        <w:pStyle w:val="Numreratavtalsvillkor"/>
      </w:pPr>
      <w:r>
        <w:t>Bilagorna I</w:t>
      </w:r>
      <w:r w:rsidR="004F40E8">
        <w:t>–</w:t>
      </w:r>
      <w:r>
        <w:t>IV utgör en integrerad del av klausul</w:t>
      </w:r>
      <w:r w:rsidR="000300BE">
        <w:softHyphen/>
      </w:r>
      <w:r>
        <w:t>erna.</w:t>
      </w:r>
    </w:p>
    <w:p w14:paraId="5D9C3273" w14:textId="77777777" w:rsidR="00B97651" w:rsidRDefault="00B97651" w:rsidP="00B97651">
      <w:pPr>
        <w:pStyle w:val="Numreratavtalsvillkor"/>
      </w:pPr>
      <w:r>
        <w:t>Dessa klausuler påverkar inte de skyldigheter som den personuppgiftsansvarige har enligt förordning (EU) 2016/679.</w:t>
      </w:r>
    </w:p>
    <w:p w14:paraId="4C483F3E" w14:textId="77777777" w:rsidR="00B97651" w:rsidRDefault="00B97651" w:rsidP="00B97651">
      <w:pPr>
        <w:pStyle w:val="Numreratavtalsvillkor"/>
      </w:pPr>
      <w:r>
        <w:t>Genom dessa klausuler säkerställs inte i sig att skyldigheterna i samband med internationella överföringar i enlighet med kapitel V i förordning (EU) 2016/679 fullgörs.</w:t>
      </w:r>
    </w:p>
    <w:p w14:paraId="0AAF02B8" w14:textId="77777777" w:rsidR="00B97651" w:rsidRDefault="00B97651" w:rsidP="000300BE">
      <w:pPr>
        <w:pStyle w:val="Rubrik1"/>
      </w:pPr>
      <w:r>
        <w:t>Klausulernas oföränderlighet</w:t>
      </w:r>
    </w:p>
    <w:p w14:paraId="77081479" w14:textId="77777777" w:rsidR="00B97651" w:rsidRDefault="00B97651" w:rsidP="00B97651">
      <w:pPr>
        <w:pStyle w:val="Numreratavtalsvillkor"/>
      </w:pPr>
      <w:r>
        <w:t>Parterna förbinder sig att inte ändra klausulerna, förutom för att lägga till information i bilagorna eller uppdatera informationen i dem.</w:t>
      </w:r>
    </w:p>
    <w:p w14:paraId="0C0658AD" w14:textId="420F548B" w:rsidR="00B97651" w:rsidRDefault="00B97651" w:rsidP="00B97651">
      <w:pPr>
        <w:pStyle w:val="Numreratavtalsvillkor"/>
      </w:pPr>
      <w:r>
        <w:t>Detta hindrar inte parterna från att inkludera de standardavtalsklausuler som fastställs i dessa klausuler i ett mer omfattande avtal eller att lägga till andra klausuler eller ytterligare skyddsåtgärder, under förutsätt</w:t>
      </w:r>
      <w:r w:rsidR="00021421">
        <w:softHyphen/>
      </w:r>
      <w:r>
        <w:t>ning att de inte direkt eller indirekt strider mot klausulerna eller begränsar de registrerades grund</w:t>
      </w:r>
      <w:r w:rsidR="002B2605">
        <w:softHyphen/>
      </w:r>
      <w:r>
        <w:t>läggande rättigheter eller friheter.</w:t>
      </w:r>
    </w:p>
    <w:p w14:paraId="6A849BEB" w14:textId="77777777" w:rsidR="00B97651" w:rsidRDefault="00B97651" w:rsidP="000300BE">
      <w:pPr>
        <w:pStyle w:val="Rubrik1"/>
      </w:pPr>
      <w:r>
        <w:t>Tolkning</w:t>
      </w:r>
    </w:p>
    <w:p w14:paraId="7C5E739D" w14:textId="77777777" w:rsidR="00B97651" w:rsidRDefault="00B97651" w:rsidP="00B97651">
      <w:pPr>
        <w:pStyle w:val="Numreratavtalsvillkor"/>
      </w:pPr>
      <w:r>
        <w:t>Om de begrepp som definieras i förordning (EU) 2016/679 används i dessa klausuler ska dessa begrepp ha samma betydelse som i den förordningen.</w:t>
      </w:r>
    </w:p>
    <w:p w14:paraId="4E8647CB" w14:textId="77777777" w:rsidR="00B97651" w:rsidRDefault="00B97651" w:rsidP="00B97651">
      <w:pPr>
        <w:pStyle w:val="Numreratavtalsvillkor"/>
      </w:pPr>
      <w:r>
        <w:t>Dessa klausuler ska läsas och tolkas mot bakgrund av bestämmelserna i förordning (EU) 2016/679.</w:t>
      </w:r>
    </w:p>
    <w:p w14:paraId="107D1708" w14:textId="77777777" w:rsidR="00B97651" w:rsidRDefault="00B97651" w:rsidP="00B97651">
      <w:pPr>
        <w:pStyle w:val="Numreratavtalsvillkor"/>
      </w:pPr>
      <w:r>
        <w:t>Dessa klausuler ska inte tolkas så att de strider mot de rättigheter och skyldigheter som föreskrivs i förordning (EU) 2016/679 eller påverkar de registrerades grundläggande rättigheter eller friheter.</w:t>
      </w:r>
    </w:p>
    <w:p w14:paraId="29E9510B" w14:textId="77777777" w:rsidR="00B97651" w:rsidRDefault="00B97651" w:rsidP="00B97651">
      <w:pPr>
        <w:pStyle w:val="Rubrik1"/>
        <w:spacing w:before="0"/>
      </w:pPr>
      <w:r>
        <w:t>Hierarki</w:t>
      </w:r>
    </w:p>
    <w:p w14:paraId="76D6E33E" w14:textId="77777777" w:rsidR="00B97651" w:rsidRDefault="00B97651" w:rsidP="00B97651">
      <w:pPr>
        <w:pStyle w:val="Numreratavtalsvillkor"/>
      </w:pPr>
      <w:r>
        <w:t>Om dessa klausuler strider mot bestämmelser i tillhörande avtal mellan parterna som gäller vid den tidpunkt då dessa klausuler avtalas eller ingås därefter, ska dessa klausuler ha företräde.</w:t>
      </w:r>
    </w:p>
    <w:p w14:paraId="2CD8AFF8" w14:textId="77777777" w:rsidR="00B97651" w:rsidRDefault="00B97651" w:rsidP="000300BE">
      <w:pPr>
        <w:pStyle w:val="Rubrik1"/>
      </w:pPr>
      <w:r>
        <w:lastRenderedPageBreak/>
        <w:t>Beskrivning av behandlingen</w:t>
      </w:r>
    </w:p>
    <w:p w14:paraId="0FE38D0C" w14:textId="77777777" w:rsidR="00B97651" w:rsidRDefault="00B97651" w:rsidP="00B97651">
      <w:pPr>
        <w:pStyle w:val="Numreratavtalsvillkor"/>
      </w:pPr>
      <w:r>
        <w:t>Närmare uppgifter om behandlingen, särskilt kategorierna av personuppgifter och de ändamål för vilka personuppgifterna behandlas för den personuppgiftsansvariges räkning, anges i underbilaga II.</w:t>
      </w:r>
    </w:p>
    <w:p w14:paraId="27A6B192" w14:textId="77777777" w:rsidR="00B97651" w:rsidRDefault="00B97651" w:rsidP="000300BE">
      <w:pPr>
        <w:pStyle w:val="Rubrik1"/>
      </w:pPr>
      <w:r>
        <w:t>Parternas skyldigheter</w:t>
      </w:r>
    </w:p>
    <w:p w14:paraId="40F6E7F5" w14:textId="77777777" w:rsidR="00B97651" w:rsidRPr="002B2605" w:rsidRDefault="00B97651" w:rsidP="00B97651">
      <w:pPr>
        <w:pStyle w:val="Numreratavtalsvillkor"/>
        <w:rPr>
          <w:b/>
          <w:bCs w:val="0"/>
        </w:rPr>
      </w:pPr>
      <w:r w:rsidRPr="002B2605">
        <w:rPr>
          <w:b/>
          <w:bCs w:val="0"/>
        </w:rPr>
        <w:t>Instruktioner</w:t>
      </w:r>
    </w:p>
    <w:p w14:paraId="5B2D8B80" w14:textId="629B0995" w:rsidR="00B97651" w:rsidRDefault="00B97651" w:rsidP="000E55E9">
      <w:pPr>
        <w:pStyle w:val="Numreratavtalsvillkor"/>
        <w:numPr>
          <w:ilvl w:val="2"/>
          <w:numId w:val="4"/>
        </w:numPr>
      </w:pPr>
      <w:r>
        <w:t>Personuppgiftsbiträdet får endast behandla personuppgifter på dokumenterade instruktioner från den personuppgiftsansvarige, såvida inte denna behandling krävs enligt unionsrätten eller enligt en medlemsstats nationella rätt som person</w:t>
      </w:r>
      <w:r w:rsidR="00623468">
        <w:softHyphen/>
      </w:r>
      <w:r>
        <w:t>uppgiftsbiträdet omfattas av. I så fall ska personuppgiftsbiträdet informera den personuppgiftsansvarige om det rättsliga kravet innan uppgifterna behandlas, såvida detta inte är förbjudet med hänvisning till ett viktigt allmänintresse enligt denna rätt. Den personuppgiftsansvarige får även ge efterföljande instruktioner under hela den tid som personuppgifterna behandlas. Dessa instruktioner ska alltid dokumenteras.</w:t>
      </w:r>
    </w:p>
    <w:p w14:paraId="7D4DA41C" w14:textId="5FF57E2B" w:rsidR="00B97651" w:rsidRDefault="00B97651" w:rsidP="000E55E9">
      <w:pPr>
        <w:pStyle w:val="Numreratavtalsvillkor"/>
        <w:numPr>
          <w:ilvl w:val="2"/>
          <w:numId w:val="4"/>
        </w:numPr>
      </w:pPr>
      <w:bookmarkStart w:id="3" w:name="_Ref125534219"/>
      <w:r>
        <w:t>Personuppgiftsbiträdet ska omedelbart informera den personuppgiftsansvarige om person</w:t>
      </w:r>
      <w:r w:rsidR="002B2605">
        <w:softHyphen/>
      </w:r>
      <w:r>
        <w:t>uppgifts</w:t>
      </w:r>
      <w:r w:rsidR="002B2605">
        <w:softHyphen/>
      </w:r>
      <w:r>
        <w:t>biträdet anser att en instruktion från den person</w:t>
      </w:r>
      <w:r w:rsidR="002B2605">
        <w:softHyphen/>
      </w:r>
      <w:r>
        <w:t>uppgifts</w:t>
      </w:r>
      <w:r w:rsidR="008C3A65">
        <w:softHyphen/>
      </w:r>
      <w:r>
        <w:t>ansvarige strider mot förordning (EU) 2016/679 eller mot unionens eller medlemsstaternas tillämpliga dataskyddsbestämmelser.</w:t>
      </w:r>
      <w:bookmarkEnd w:id="3"/>
    </w:p>
    <w:p w14:paraId="269DB49E" w14:textId="77777777" w:rsidR="00B97651" w:rsidRPr="002B2605" w:rsidRDefault="00B97651" w:rsidP="00B97651">
      <w:pPr>
        <w:pStyle w:val="Numreratavtalsvillkor"/>
        <w:rPr>
          <w:b/>
          <w:bCs w:val="0"/>
        </w:rPr>
      </w:pPr>
      <w:r w:rsidRPr="002B2605">
        <w:rPr>
          <w:b/>
          <w:bCs w:val="0"/>
        </w:rPr>
        <w:t>Ändamålsbegränsning</w:t>
      </w:r>
    </w:p>
    <w:p w14:paraId="0B26E15A" w14:textId="0169386C" w:rsidR="00B97651" w:rsidRDefault="00B97651" w:rsidP="00E1438A">
      <w:pPr>
        <w:pStyle w:val="Numreratavtalsvillkor"/>
        <w:numPr>
          <w:ilvl w:val="2"/>
          <w:numId w:val="4"/>
        </w:numPr>
      </w:pPr>
      <w:r>
        <w:t>Personuppgiftsbiträdet får behandla person</w:t>
      </w:r>
      <w:r w:rsidR="000E55E9">
        <w:softHyphen/>
      </w:r>
      <w:r>
        <w:t>uppgifterna endast för det eller de specifika ändamål med behandlingen som anges i underbilaga II, såvida det inte erhåller ytterligare instruktioner från den personuppgiftsansvarige.</w:t>
      </w:r>
    </w:p>
    <w:p w14:paraId="6D9FE5E7" w14:textId="0A33AB95" w:rsidR="00B97651" w:rsidRPr="002B2605" w:rsidRDefault="00B97651" w:rsidP="00B97651">
      <w:pPr>
        <w:pStyle w:val="Numreratavtalsvillkor"/>
        <w:rPr>
          <w:b/>
          <w:bCs w:val="0"/>
        </w:rPr>
      </w:pPr>
      <w:r w:rsidRPr="002B2605">
        <w:rPr>
          <w:b/>
          <w:bCs w:val="0"/>
        </w:rPr>
        <w:t>Varaktigheten för behandlingen av person</w:t>
      </w:r>
      <w:r w:rsidR="002B2605">
        <w:rPr>
          <w:b/>
          <w:bCs w:val="0"/>
        </w:rPr>
        <w:softHyphen/>
      </w:r>
      <w:r w:rsidRPr="002B2605">
        <w:rPr>
          <w:b/>
          <w:bCs w:val="0"/>
        </w:rPr>
        <w:t>uppgifter</w:t>
      </w:r>
    </w:p>
    <w:p w14:paraId="2A43AF34" w14:textId="38A17242" w:rsidR="00B97651" w:rsidRDefault="00B97651" w:rsidP="00E1438A">
      <w:pPr>
        <w:pStyle w:val="Numreratavtalsvillkor"/>
        <w:numPr>
          <w:ilvl w:val="2"/>
          <w:numId w:val="4"/>
        </w:numPr>
      </w:pPr>
      <w:r>
        <w:t>Behandling som utförs av personuppgiftsbiträdet får endast äga rum under den tid som anges i under</w:t>
      </w:r>
      <w:r w:rsidR="000E55E9">
        <w:softHyphen/>
      </w:r>
      <w:r>
        <w:t>bilaga II.</w:t>
      </w:r>
    </w:p>
    <w:p w14:paraId="01A5211B" w14:textId="77777777" w:rsidR="00B97651" w:rsidRPr="002B2605" w:rsidRDefault="00B97651" w:rsidP="00B97651">
      <w:pPr>
        <w:pStyle w:val="Numreratavtalsvillkor"/>
        <w:rPr>
          <w:b/>
          <w:bCs w:val="0"/>
        </w:rPr>
      </w:pPr>
      <w:r w:rsidRPr="002B2605">
        <w:rPr>
          <w:b/>
          <w:bCs w:val="0"/>
        </w:rPr>
        <w:t>Säkerhet i samband med behandlingen</w:t>
      </w:r>
    </w:p>
    <w:p w14:paraId="36F3B9AA" w14:textId="07106BD3" w:rsidR="00B97651" w:rsidRDefault="00B97651" w:rsidP="000E55E9">
      <w:pPr>
        <w:pStyle w:val="Numreratavtalsvillkor"/>
        <w:numPr>
          <w:ilvl w:val="2"/>
          <w:numId w:val="4"/>
        </w:numPr>
      </w:pPr>
      <w:r>
        <w:t>Personuppgiftsbiträdet ska åtminstone genom</w:t>
      </w:r>
      <w:r w:rsidR="000E55E9">
        <w:softHyphen/>
      </w:r>
      <w:r>
        <w:t>föra de tekniska och organisatoriska åtgärder som anges i underbilaga III för att säkerställa säkerheten för personuppgifterna. Detta omfattar att skydda uppgifterna mot säkerhetsincidenter som leder till oavsiktlig eller olaglig förstöring, förlust eller ändring eller till obehörigt röjande av eller obehörig åtkomst till uppgift</w:t>
      </w:r>
      <w:r w:rsidR="000E55E9">
        <w:softHyphen/>
      </w:r>
      <w:r>
        <w:t>erna (personuppgiftsincident). Vid bedömningen av lämplig säkerhetsnivå ska parterna ta vederbörlig hänsyn till den senaste utvecklingen, genom</w:t>
      </w:r>
      <w:r w:rsidR="000E55E9">
        <w:softHyphen/>
      </w:r>
      <w:r>
        <w:t>förande</w:t>
      </w:r>
      <w:r w:rsidR="009B0B1A">
        <w:softHyphen/>
      </w:r>
      <w:r>
        <w:t xml:space="preserve">kostnaderna och behandlingens art, omfattning, sammanhang och ändamål samt riskerna för de </w:t>
      </w:r>
      <w:r>
        <w:t>registrerade.</w:t>
      </w:r>
    </w:p>
    <w:p w14:paraId="3F2672B8" w14:textId="77777777" w:rsidR="00B97651" w:rsidRDefault="00B97651" w:rsidP="000E55E9">
      <w:pPr>
        <w:pStyle w:val="Numreratavtalsvillkor"/>
        <w:numPr>
          <w:ilvl w:val="2"/>
          <w:numId w:val="4"/>
        </w:numPr>
      </w:pPr>
      <w:r>
        <w:t xml:space="preserve">Personuppgiftsbiträdet ska bevilja sin </w:t>
      </w:r>
      <w:proofErr w:type="gramStart"/>
      <w:r>
        <w:t>personal tillgång</w:t>
      </w:r>
      <w:proofErr w:type="gramEnd"/>
      <w:r>
        <w:t xml:space="preserve"> till de personuppgifter som behandlas endast i den mån det är absolut nödvändigt för att genomföra, förvalta och övervaka avtalet. Personuppgiftsbiträdet ska säkerställa att personer med behörighet att behandla de erhållna personuppgifterna har åtagit sig att iaktta konfidentialitet eller omfattas av en lämplig lagstadgad tystnadsplikt.</w:t>
      </w:r>
    </w:p>
    <w:p w14:paraId="410BD87B" w14:textId="77777777" w:rsidR="00B97651" w:rsidRPr="002B2605" w:rsidRDefault="00B97651" w:rsidP="00B97651">
      <w:pPr>
        <w:pStyle w:val="Numreratavtalsvillkor"/>
        <w:rPr>
          <w:b/>
          <w:bCs w:val="0"/>
        </w:rPr>
      </w:pPr>
      <w:r w:rsidRPr="002B2605">
        <w:rPr>
          <w:b/>
          <w:bCs w:val="0"/>
        </w:rPr>
        <w:t>Känsliga personuppgifter</w:t>
      </w:r>
    </w:p>
    <w:p w14:paraId="7E7CC624" w14:textId="4B728FC1" w:rsidR="00B97651" w:rsidRDefault="00B97651" w:rsidP="00AF43F0">
      <w:pPr>
        <w:pStyle w:val="Numreratavtalsvillkor"/>
        <w:numPr>
          <w:ilvl w:val="2"/>
          <w:numId w:val="4"/>
        </w:numPr>
      </w:pPr>
      <w:r>
        <w:t>Om behandlingen omfattar personuppgifter som avslöjar ras eller etniskt ursprung, politiska åsikter, religiös eller filosofisk övertygelse e</w:t>
      </w:r>
      <w:r w:rsidR="00EA6847">
        <w:t>ller</w:t>
      </w:r>
      <w:r>
        <w:t xml:space="preserve"> medlemskap i fackförening, genetiska uppgifter eller biometriska uppgifter för att entydigt identifiera en fysisk person, uppgifter om hälsa eller en persons sexualliv eller sexuella läggning eller uppgifter om fällande domar i brottmål och överträdelser (känsliga uppgifter), ska personuppgiftsbiträdet tillämpa särskilda begränsningar och/eller ytterligare skyddsåtgärder.</w:t>
      </w:r>
    </w:p>
    <w:p w14:paraId="13CA3CA8" w14:textId="77777777" w:rsidR="00B97651" w:rsidRPr="000E55E9" w:rsidRDefault="00B97651" w:rsidP="000E55E9">
      <w:pPr>
        <w:pStyle w:val="Numreratavtalsvillkor"/>
        <w:rPr>
          <w:b/>
          <w:bCs w:val="0"/>
        </w:rPr>
      </w:pPr>
      <w:r w:rsidRPr="000E55E9">
        <w:rPr>
          <w:b/>
          <w:bCs w:val="0"/>
        </w:rPr>
        <w:t>Dokumentation och efterlevnad</w:t>
      </w:r>
    </w:p>
    <w:p w14:paraId="5085A9F5" w14:textId="77777777" w:rsidR="00B97651" w:rsidRDefault="00B97651" w:rsidP="000E55E9">
      <w:pPr>
        <w:pStyle w:val="Numreratavtalsvillkor"/>
        <w:numPr>
          <w:ilvl w:val="2"/>
          <w:numId w:val="4"/>
        </w:numPr>
      </w:pPr>
      <w:r>
        <w:t>Parterna ska kunna visa att dessa klausuler följs.</w:t>
      </w:r>
    </w:p>
    <w:p w14:paraId="32D60D4C" w14:textId="77777777" w:rsidR="00B97651" w:rsidRDefault="00B97651" w:rsidP="000E55E9">
      <w:pPr>
        <w:pStyle w:val="Numreratavtalsvillkor"/>
        <w:numPr>
          <w:ilvl w:val="2"/>
          <w:numId w:val="4"/>
        </w:numPr>
      </w:pPr>
      <w:r>
        <w:t>Personuppgiftsbiträdet ska skyndsamt och på lämpligt sätt hantera förfrågningar från den personuppgiftsansvarige om behandlingen av uppgifter i enlighet med dessa klausuler.</w:t>
      </w:r>
    </w:p>
    <w:p w14:paraId="58C8E8A9" w14:textId="77777777" w:rsidR="00B97651" w:rsidRDefault="00B97651" w:rsidP="000E55E9">
      <w:pPr>
        <w:pStyle w:val="Numreratavtalsvillkor"/>
        <w:numPr>
          <w:ilvl w:val="2"/>
          <w:numId w:val="4"/>
        </w:numPr>
      </w:pPr>
      <w:r>
        <w:t>Personuppgiftsbiträdet ska ge den personuppgiftsansvarige tillgång till all information som behövs för att påvisa efterlevnad av de skyldigheter som fastställs i dessa klausuler och härrör direkt från förordning (EU) 2016/679. På den personuppgiftsansvariges begäran ska personuppgiftsbiträdet även tillåta och bidra till granskningar av den behandling som omfattas av dessa klausuler, med rimliga intervall eller om det finns tecken på bristande efterlevnad. Vid beslut om översyn eller granskning får den personuppgiftsansvarige ta hänsyn till relevanta certifieringar som personuppgiftsbiträdet innehar.</w:t>
      </w:r>
    </w:p>
    <w:p w14:paraId="2E92833F" w14:textId="77777777" w:rsidR="00B97651" w:rsidRDefault="00B97651" w:rsidP="000E55E9">
      <w:pPr>
        <w:pStyle w:val="Numreratavtalsvillkor"/>
        <w:numPr>
          <w:ilvl w:val="2"/>
          <w:numId w:val="4"/>
        </w:numPr>
      </w:pPr>
      <w:r>
        <w:t>Den personuppgiftsansvarige kan välja att själv utföra granskningen eller bemyndiga en oberoende revisor. Granskningar får även omfatta inspektioner i personuppgiftsbiträdets lokaler eller fysiska anläggningar och ska vid behov utföras med rimligt varsel.</w:t>
      </w:r>
    </w:p>
    <w:p w14:paraId="45C1D849" w14:textId="77777777" w:rsidR="00B97651" w:rsidRDefault="00B97651" w:rsidP="000E55E9">
      <w:pPr>
        <w:pStyle w:val="Numreratavtalsvillkor"/>
        <w:numPr>
          <w:ilvl w:val="2"/>
          <w:numId w:val="4"/>
        </w:numPr>
      </w:pPr>
      <w:r>
        <w:t>Parterna ska på begäran göra den information som avses i denna klausul, inklusive resultaten av eventuella granskningar, tillgänglig för den (de) behöriga tillsynsmyndigheten(-erna).</w:t>
      </w:r>
    </w:p>
    <w:p w14:paraId="38933E8A" w14:textId="77777777" w:rsidR="00B97651" w:rsidRPr="00DA6790" w:rsidRDefault="00B97651" w:rsidP="00B97651">
      <w:pPr>
        <w:pStyle w:val="Numreratavtalsvillkor"/>
        <w:rPr>
          <w:b/>
          <w:bCs w:val="0"/>
        </w:rPr>
      </w:pPr>
      <w:bookmarkStart w:id="4" w:name="_Ref125534084"/>
      <w:r w:rsidRPr="00DA6790">
        <w:rPr>
          <w:b/>
          <w:bCs w:val="0"/>
        </w:rPr>
        <w:t>Användning av underleverantörer</w:t>
      </w:r>
      <w:bookmarkEnd w:id="4"/>
    </w:p>
    <w:p w14:paraId="03D2FBB1" w14:textId="570E62C8" w:rsidR="00B97651" w:rsidRDefault="00B97651" w:rsidP="000E55E9">
      <w:pPr>
        <w:pStyle w:val="Numreratavtalsvillkor"/>
        <w:numPr>
          <w:ilvl w:val="2"/>
          <w:numId w:val="4"/>
        </w:numPr>
      </w:pPr>
      <w:r>
        <w:t>Personuppgiftsbiträdet får inte utan särskilt föregående skriftligt tillstånd från den person</w:t>
      </w:r>
      <w:r w:rsidR="00DB1A1A">
        <w:softHyphen/>
      </w:r>
      <w:r>
        <w:lastRenderedPageBreak/>
        <w:t>uppgiftsansvarige lägga ut någon av de behandlingar som utförs för den personuppgifts</w:t>
      </w:r>
      <w:r w:rsidR="00DB1A1A">
        <w:softHyphen/>
      </w:r>
      <w:r>
        <w:t>ansvariges räkning i enlighet med dessa klausuler på en underleverantör. Personuppgiftsbiträdet ska överlämna begäran om särskilt tillstånd minst 45 dagar innan den berörda underleverantören anlitas, tillsammans med den information som krävs för att den person</w:t>
      </w:r>
      <w:r w:rsidR="00DB1A1A">
        <w:softHyphen/>
      </w:r>
      <w:r>
        <w:t>uppgifts</w:t>
      </w:r>
      <w:r w:rsidR="009A2F97">
        <w:softHyphen/>
      </w:r>
      <w:r>
        <w:t>ansvarige ska kunna besluta om tillståndet. Förteckningen över de underleverantörer som den person</w:t>
      </w:r>
      <w:r w:rsidR="009A2F97">
        <w:softHyphen/>
      </w:r>
      <w:r>
        <w:t>uppgifts</w:t>
      </w:r>
      <w:r w:rsidR="009A2F97">
        <w:softHyphen/>
      </w:r>
      <w:r>
        <w:t>ansvarige har godkänt återfinns i underbilaga IV. Parterna ska hålla underbilaga IV uppdaterad.</w:t>
      </w:r>
    </w:p>
    <w:p w14:paraId="500E7AAF" w14:textId="5A1E0B9A" w:rsidR="00B97651" w:rsidRDefault="00B97651" w:rsidP="000E55E9">
      <w:pPr>
        <w:pStyle w:val="Numreratavtalsvillkor"/>
        <w:numPr>
          <w:ilvl w:val="2"/>
          <w:numId w:val="4"/>
        </w:numPr>
      </w:pPr>
      <w:r>
        <w:t>Om personuppgiftsbiträdet anlitar en under</w:t>
      </w:r>
      <w:r w:rsidR="00DB1A1A">
        <w:softHyphen/>
      </w:r>
      <w:r>
        <w:t>leverantör för att utföra en specifik behandling (för den person</w:t>
      </w:r>
      <w:r w:rsidR="00DB1A1A">
        <w:softHyphen/>
      </w:r>
      <w:r>
        <w:t>uppgiftsansvariges räkning) ska person</w:t>
      </w:r>
      <w:r w:rsidR="00DB1A1A">
        <w:softHyphen/>
      </w:r>
      <w:r>
        <w:t>uppgiftsbiträdet göra detta genom ett avtal som i sak ålägger underleverantören samma skyldigheter i fråga om uppgiftsskydd som de som personuppgiftsbiträdet åläggs i enlighet med dessa klausuler. Personuppgifts</w:t>
      </w:r>
      <w:r w:rsidR="00DB1A1A">
        <w:softHyphen/>
      </w:r>
      <w:r>
        <w:t>biträdet ska se till att underleverantören uppfyller de skyldigheter som personuppgiftsbiträdet omfattas av enligt dessa klausuler och förordning (EU) 2016/679.</w:t>
      </w:r>
    </w:p>
    <w:p w14:paraId="56856D0E" w14:textId="7A24F837" w:rsidR="00B97651" w:rsidRDefault="00B97651" w:rsidP="000E55E9">
      <w:pPr>
        <w:pStyle w:val="Numreratavtalsvillkor"/>
        <w:numPr>
          <w:ilvl w:val="2"/>
          <w:numId w:val="4"/>
        </w:numPr>
      </w:pPr>
      <w:r>
        <w:t>På den personuppgiftsansvariges begäran ska personuppgiftsbiträdet tillhandahålla den person</w:t>
      </w:r>
      <w:r w:rsidR="00DB1A1A">
        <w:softHyphen/>
      </w:r>
      <w:r>
        <w:t>uppgifts</w:t>
      </w:r>
      <w:r w:rsidR="00DB1A1A">
        <w:softHyphen/>
      </w:r>
      <w:r>
        <w:t>ansvarige en kopia av ett sådant underleveran</w:t>
      </w:r>
      <w:r w:rsidR="00DB1A1A">
        <w:softHyphen/>
      </w:r>
      <w:r>
        <w:t>törsavtal och eventuella senare ändringar. I den mån det är nödvändigt för att skydda affärs</w:t>
      </w:r>
      <w:r w:rsidR="00DB1A1A">
        <w:softHyphen/>
      </w:r>
      <w:r>
        <w:t>hemligheter eller annan konfidentiell information, inbegripet person</w:t>
      </w:r>
      <w:r w:rsidR="00DB1A1A">
        <w:softHyphen/>
      </w:r>
      <w:r>
        <w:t>uppgifter, får person</w:t>
      </w:r>
      <w:r w:rsidR="00DB1A1A">
        <w:softHyphen/>
      </w:r>
      <w:r>
        <w:t>uppgifts</w:t>
      </w:r>
      <w:r w:rsidR="00DB1A1A">
        <w:softHyphen/>
      </w:r>
      <w:r>
        <w:t>biträdet redigera avtals</w:t>
      </w:r>
      <w:r w:rsidR="00DB1A1A">
        <w:softHyphen/>
      </w:r>
      <w:r>
        <w:t>texten innan kopian delas.</w:t>
      </w:r>
    </w:p>
    <w:p w14:paraId="57B597FD" w14:textId="01DD1E30" w:rsidR="00B97651" w:rsidRDefault="00B97651" w:rsidP="000E55E9">
      <w:pPr>
        <w:pStyle w:val="Numreratavtalsvillkor"/>
        <w:numPr>
          <w:ilvl w:val="2"/>
          <w:numId w:val="4"/>
        </w:numPr>
      </w:pPr>
      <w:r>
        <w:t>Personuppgiftsbiträdet ska fortsatt vara fullt ut ansvarig gentemot den personuppgiftsansvarige för att underleverantören fullgör sina skyldigheter i enlighet med sitt avtal med personuppgiftsbiträdet. Person</w:t>
      </w:r>
      <w:r w:rsidR="00DB1A1A">
        <w:softHyphen/>
      </w:r>
      <w:r>
        <w:t>uppgiftsbiträdet ska underrätta den person</w:t>
      </w:r>
      <w:r w:rsidR="00DB1A1A">
        <w:softHyphen/>
      </w:r>
      <w:r>
        <w:t>uppgifts</w:t>
      </w:r>
      <w:r w:rsidR="00DB1A1A">
        <w:softHyphen/>
      </w:r>
      <w:r>
        <w:t>ansvar</w:t>
      </w:r>
      <w:r w:rsidR="009A2F97">
        <w:softHyphen/>
      </w:r>
      <w:r>
        <w:t>ige om underleverantören underlåter att uppfylla sina skyldigheter enligt avtalet.</w:t>
      </w:r>
    </w:p>
    <w:p w14:paraId="6C949FF2" w14:textId="4FA86CE4" w:rsidR="00B97651" w:rsidRDefault="00B97651" w:rsidP="000E55E9">
      <w:pPr>
        <w:pStyle w:val="Numreratavtalsvillkor"/>
        <w:numPr>
          <w:ilvl w:val="2"/>
          <w:numId w:val="4"/>
        </w:numPr>
      </w:pPr>
      <w:r>
        <w:t>Personuppgiftsbiträdet och underleverantören ska avtala om en klausul om tredjepartsberättigande, enligt vilken den personuppgiftsansvarige - om person</w:t>
      </w:r>
      <w:r w:rsidR="00DB1A1A">
        <w:softHyphen/>
      </w:r>
      <w:r>
        <w:t>uppgiftsbiträdet har upphört att existera i faktisk eller rättslig mening eller har hamnat på obestånd - ska ha rätt att säga upp underleverantörsavtalet och instruera under</w:t>
      </w:r>
      <w:r w:rsidR="00DB1A1A">
        <w:softHyphen/>
      </w:r>
      <w:r>
        <w:t>leverantören att radera eller återlämna personuppgifterna.</w:t>
      </w:r>
    </w:p>
    <w:p w14:paraId="1CC8FB5B" w14:textId="77777777" w:rsidR="00B97651" w:rsidRPr="00DA6790" w:rsidRDefault="00B97651" w:rsidP="00B97651">
      <w:pPr>
        <w:pStyle w:val="Numreratavtalsvillkor"/>
        <w:rPr>
          <w:b/>
          <w:bCs w:val="0"/>
        </w:rPr>
      </w:pPr>
      <w:r w:rsidRPr="00DA6790">
        <w:rPr>
          <w:b/>
          <w:bCs w:val="0"/>
        </w:rPr>
        <w:t>Internationella överföringar</w:t>
      </w:r>
    </w:p>
    <w:p w14:paraId="655F9006" w14:textId="09C65F5E" w:rsidR="00B97651" w:rsidRDefault="00B97651" w:rsidP="000E55E9">
      <w:pPr>
        <w:pStyle w:val="Numreratavtalsvillkor"/>
        <w:numPr>
          <w:ilvl w:val="2"/>
          <w:numId w:val="4"/>
        </w:numPr>
      </w:pPr>
      <w:r>
        <w:t>Personuppgiftsbiträdet får endast överföra uppgifter till ett tredjeland eller en internationell organi</w:t>
      </w:r>
      <w:r w:rsidR="009A2F97">
        <w:softHyphen/>
      </w:r>
      <w:r>
        <w:t>sation på grundval av dokumenterade instruktioner från den personuppgiftsansvarige eller för att uppfylla ett särskilt krav enligt unionsrätten eller en medlemsstats lagstiftning som personuppgiftsbiträdet omfattas av, och överföringen ska genomföras i enlighet med kapitel V i förordning (EU) 2016/679.</w:t>
      </w:r>
    </w:p>
    <w:p w14:paraId="1E251857" w14:textId="11789A27" w:rsidR="00B97651" w:rsidRDefault="00B97651" w:rsidP="000E55E9">
      <w:pPr>
        <w:pStyle w:val="Numreratavtalsvillkor"/>
        <w:numPr>
          <w:ilvl w:val="2"/>
          <w:numId w:val="4"/>
        </w:numPr>
      </w:pPr>
      <w:r>
        <w:t xml:space="preserve">Den personuppgiftsansvarige samtycker till att, om personuppgiftsbiträdet anlitar en underleverantör i enlighet med klausul </w:t>
      </w:r>
      <w:r w:rsidR="005B4D84">
        <w:fldChar w:fldCharType="begin"/>
      </w:r>
      <w:r w:rsidR="005B4D84">
        <w:instrText xml:space="preserve"> REF _Ref125534084 \r \h </w:instrText>
      </w:r>
      <w:r w:rsidR="005B4D84">
        <w:fldChar w:fldCharType="separate"/>
      </w:r>
      <w:r w:rsidR="00B633C5">
        <w:t>7.7</w:t>
      </w:r>
      <w:r w:rsidR="005B4D84">
        <w:fldChar w:fldCharType="end"/>
      </w:r>
      <w:r w:rsidR="0003795B">
        <w:t xml:space="preserve"> </w:t>
      </w:r>
      <w:r>
        <w:t>för att utföra specifik behandling (för den personuppgiftsansvariges räkning) och denna behandling omfattar en överföring av personuppgifter i den mening som avses i kapitel V i förordning (EU) 2016/679, personuppgiftsbiträdet och underleverantören kan säkerställa att kapitel V i förordning (EU) 2016/679 efterlevs genom att använda standardavtalsklausuler som antagits av kommissionen i enlighet med artikel 46.2 i förordning (EU) 2016/679, förutsatt att villkoren för att använda dessa standardavtalsklausuler är uppfyllda.</w:t>
      </w:r>
    </w:p>
    <w:p w14:paraId="10237323" w14:textId="77777777" w:rsidR="00B97651" w:rsidRDefault="00B97651" w:rsidP="000300BE">
      <w:pPr>
        <w:pStyle w:val="Rubrik1"/>
      </w:pPr>
      <w:bookmarkStart w:id="5" w:name="_Ref125534268"/>
      <w:r>
        <w:t>Stöd till den personuppgiftsansvarige</w:t>
      </w:r>
      <w:bookmarkEnd w:id="5"/>
    </w:p>
    <w:p w14:paraId="3B04BBAA" w14:textId="77777777" w:rsidR="00B97651" w:rsidRDefault="00B97651" w:rsidP="00B97651">
      <w:pPr>
        <w:pStyle w:val="Numreratavtalsvillkor"/>
      </w:pPr>
      <w:bookmarkStart w:id="6" w:name="_Ref125534121"/>
      <w:r>
        <w:t>Personuppgiftsbiträdet ska utan dröjsmål underrätta den personuppgiftsansvarige om varje begäran som erhållits från den registrerade. Personuppgiftsbiträdet ska inte själv besvara begäran, såvida inte den personuppgiftsansvarige har godkänt detta.</w:t>
      </w:r>
      <w:bookmarkEnd w:id="6"/>
    </w:p>
    <w:p w14:paraId="3FA03A35" w14:textId="6E72D2F9" w:rsidR="00B97651" w:rsidRDefault="00B97651" w:rsidP="00B97651">
      <w:pPr>
        <w:pStyle w:val="Numreratavtalsvillkor"/>
      </w:pPr>
      <w:bookmarkStart w:id="7" w:name="_Ref125534129"/>
      <w:r>
        <w:t>Personuppgiftsbiträdet ska hjälpa den personuppgiftsansvarige att fullgöra sin skyldighet att besvara framställningar från registrerade för att utöva sina rättigheter, med hänsyn till behandlingens art. Person</w:t>
      </w:r>
      <w:r w:rsidR="009A2F97">
        <w:softHyphen/>
      </w:r>
      <w:r>
        <w:t>uppgifts</w:t>
      </w:r>
      <w:r w:rsidR="009A2F97">
        <w:softHyphen/>
      </w:r>
      <w:r>
        <w:t>biträdet ska följa den person</w:t>
      </w:r>
      <w:r w:rsidR="00DB1A1A">
        <w:softHyphen/>
      </w:r>
      <w:r>
        <w:t xml:space="preserve">uppgiftsansvariges instruktioner när det fullgör sina skyldigheter i enlighet med klausulerna </w:t>
      </w:r>
      <w:r w:rsidR="00CA4264">
        <w:fldChar w:fldCharType="begin"/>
      </w:r>
      <w:r w:rsidR="00CA4264">
        <w:instrText xml:space="preserve"> REF _Ref125534121 \r \h </w:instrText>
      </w:r>
      <w:r w:rsidR="00CA4264">
        <w:fldChar w:fldCharType="separate"/>
      </w:r>
      <w:r w:rsidR="00B633C5">
        <w:t>8.1</w:t>
      </w:r>
      <w:r w:rsidR="00CA4264">
        <w:fldChar w:fldCharType="end"/>
      </w:r>
      <w:r w:rsidR="00CA4264">
        <w:t xml:space="preserve"> </w:t>
      </w:r>
      <w:r>
        <w:t xml:space="preserve">och </w:t>
      </w:r>
      <w:r w:rsidR="00CA4264">
        <w:fldChar w:fldCharType="begin"/>
      </w:r>
      <w:r w:rsidR="00CA4264">
        <w:instrText xml:space="preserve"> REF _Ref125534129 \r \h </w:instrText>
      </w:r>
      <w:r w:rsidR="00CA4264">
        <w:fldChar w:fldCharType="separate"/>
      </w:r>
      <w:r w:rsidR="00B633C5">
        <w:t>8.2</w:t>
      </w:r>
      <w:r w:rsidR="00CA4264">
        <w:fldChar w:fldCharType="end"/>
      </w:r>
      <w:r>
        <w:t>.</w:t>
      </w:r>
      <w:bookmarkEnd w:id="7"/>
    </w:p>
    <w:p w14:paraId="00E5C7BE" w14:textId="73478FF5" w:rsidR="00B97651" w:rsidRDefault="00B97651" w:rsidP="00B97651">
      <w:pPr>
        <w:pStyle w:val="Numreratavtalsvillkor"/>
      </w:pPr>
      <w:r>
        <w:t xml:space="preserve">Utöver personuppgiftsbiträdets skyldighet att bistå den personuppgiftsansvarige enligt klausul </w:t>
      </w:r>
      <w:r w:rsidR="00CA4264">
        <w:fldChar w:fldCharType="begin"/>
      </w:r>
      <w:r w:rsidR="00CA4264">
        <w:instrText xml:space="preserve"> REF _Ref125534129 \r \h </w:instrText>
      </w:r>
      <w:r w:rsidR="00CA4264">
        <w:fldChar w:fldCharType="separate"/>
      </w:r>
      <w:r w:rsidR="00B633C5">
        <w:t>8.2</w:t>
      </w:r>
      <w:r w:rsidR="00CA4264">
        <w:fldChar w:fldCharType="end"/>
      </w:r>
      <w:r w:rsidR="00CA4264">
        <w:t xml:space="preserve"> </w:t>
      </w:r>
      <w:r>
        <w:t>ska personuppgiftsbiträdet dessutom bistå den personuppgiftsansvarige med att säkerställa att följande skyldig</w:t>
      </w:r>
      <w:r w:rsidR="009A2F97">
        <w:softHyphen/>
      </w:r>
      <w:r>
        <w:t>heter fullgörs, med beaktande av uppgiftsbehandlingens art och den information som person</w:t>
      </w:r>
      <w:r w:rsidR="009B0B1A">
        <w:softHyphen/>
      </w:r>
      <w:r>
        <w:t>uppgifts</w:t>
      </w:r>
      <w:r w:rsidR="009B0B1A">
        <w:softHyphen/>
      </w:r>
      <w:r>
        <w:t>biträdet har att tillgå:</w:t>
      </w:r>
    </w:p>
    <w:p w14:paraId="0A2C7841" w14:textId="79592397" w:rsidR="00B97651" w:rsidRDefault="00B97651" w:rsidP="00F63638">
      <w:pPr>
        <w:pStyle w:val="Numreratavtalsvillkor"/>
        <w:numPr>
          <w:ilvl w:val="2"/>
          <w:numId w:val="4"/>
        </w:numPr>
      </w:pPr>
      <w:r>
        <w:t>Skyldigheten att utföra en bedömning av den planerade behandlingens konsekvenser för skyddet av personuppgifter (en konsekvensbedömning avseende dataskydd) om en typ av behandling sannolikt leder till en hög risk för fysiska personers rättigheter och friheter.</w:t>
      </w:r>
    </w:p>
    <w:p w14:paraId="670DF9E1" w14:textId="77777777" w:rsidR="00B97651" w:rsidRDefault="00B97651" w:rsidP="00F63638">
      <w:pPr>
        <w:pStyle w:val="Numreratavtalsvillkor"/>
        <w:numPr>
          <w:ilvl w:val="2"/>
          <w:numId w:val="4"/>
        </w:numPr>
      </w:pPr>
      <w:r>
        <w:t>Skyldigheten att samråda med den (de) behöriga tillsynsmyndigheten(-erna) före behandling om en konsekvensbedömning avseende dataskydd visar att behandlingen skulle leda till en hög risk om inte den personuppgiftsansvarige vidtar åtgärder för att minska risken.</w:t>
      </w:r>
    </w:p>
    <w:p w14:paraId="1E380EC9" w14:textId="77777777" w:rsidR="00B97651" w:rsidRDefault="00B97651" w:rsidP="00F63638">
      <w:pPr>
        <w:pStyle w:val="Numreratavtalsvillkor"/>
        <w:numPr>
          <w:ilvl w:val="2"/>
          <w:numId w:val="4"/>
        </w:numPr>
      </w:pPr>
      <w:r>
        <w:t>Skyldigheten att säkerställa att personuppgifterna är korrekta och uppdaterade genom att utan dröjsmål informera den personuppgiftsansvarige om personuppgiftsbiträdet får kännedom om att de personuppgifter som behandlas är felaktiga eller har blivit föråldrade.</w:t>
      </w:r>
    </w:p>
    <w:p w14:paraId="679BEF50" w14:textId="77777777" w:rsidR="00B97651" w:rsidRPr="00C60A13" w:rsidRDefault="00B97651" w:rsidP="00F63638">
      <w:pPr>
        <w:pStyle w:val="Numreratavtalsvillkor"/>
        <w:numPr>
          <w:ilvl w:val="2"/>
          <w:numId w:val="4"/>
        </w:numPr>
      </w:pPr>
      <w:r w:rsidRPr="00C60A13">
        <w:t xml:space="preserve">Skyldigheterna i artikel 32 i förordning (EU) 2016/679.  </w:t>
      </w:r>
    </w:p>
    <w:p w14:paraId="6438B60A" w14:textId="3AF56FDE" w:rsidR="00B97651" w:rsidRDefault="00B97651" w:rsidP="00F63638">
      <w:pPr>
        <w:pStyle w:val="Numreratavtalsvillkor"/>
      </w:pPr>
      <w:r>
        <w:lastRenderedPageBreak/>
        <w:t>Parterna ska i underbilaga III ange de lämpliga tekniska och organisatoriska åtgärder genom vilka personuppgiftsbiträdet ska bistå den personuppgifts</w:t>
      </w:r>
      <w:r w:rsidR="009B0B1A">
        <w:softHyphen/>
      </w:r>
      <w:r>
        <w:t>ansvarige vid tillämpningen av denna klausul samt räckvidden och omfattningen av det bistånd som krävs.</w:t>
      </w:r>
    </w:p>
    <w:p w14:paraId="6EAC7FA3" w14:textId="77777777" w:rsidR="00B97651" w:rsidRDefault="00B97651" w:rsidP="000300BE">
      <w:pPr>
        <w:pStyle w:val="Rubrik1"/>
      </w:pPr>
      <w:r>
        <w:t>Anmälan av personuppgiftsincidenter</w:t>
      </w:r>
    </w:p>
    <w:p w14:paraId="6AA98088" w14:textId="7BF36B91" w:rsidR="00B97651" w:rsidRDefault="00B97651" w:rsidP="00B97651">
      <w:pPr>
        <w:pStyle w:val="Numreratavtalsvillkor"/>
      </w:pPr>
      <w:r>
        <w:t>Vid en personuppgiftsincident ska personuppgiftsbiträdet samarbeta med och bistå den person</w:t>
      </w:r>
      <w:r w:rsidR="0089357D">
        <w:softHyphen/>
      </w:r>
      <w:r>
        <w:t>uppgifts</w:t>
      </w:r>
      <w:r w:rsidR="0089357D">
        <w:softHyphen/>
      </w:r>
      <w:r>
        <w:t>ansvarige för att denne ska kunna fullgöra sina skyldigheter enligt artiklarna 33 och 34 i förordning (EU) 2016/679, i tillämpliga fall, med beaktande av typen av behandling och den information som person</w:t>
      </w:r>
      <w:r w:rsidR="0089357D">
        <w:softHyphen/>
      </w:r>
      <w:r>
        <w:t>uppgifts</w:t>
      </w:r>
      <w:r w:rsidR="0089357D">
        <w:softHyphen/>
      </w:r>
      <w:r>
        <w:t>biträdet har att tillgå.</w:t>
      </w:r>
    </w:p>
    <w:p w14:paraId="03B4C60A" w14:textId="3654347C" w:rsidR="00B97651" w:rsidRPr="00407BCC" w:rsidRDefault="00B97651" w:rsidP="00B97651">
      <w:pPr>
        <w:pStyle w:val="Numreratavtalsvillkor"/>
        <w:rPr>
          <w:b/>
          <w:bCs w:val="0"/>
        </w:rPr>
      </w:pPr>
      <w:r w:rsidRPr="00407BCC">
        <w:rPr>
          <w:b/>
          <w:bCs w:val="0"/>
        </w:rPr>
        <w:t>Personuppgiftsincidenter som rör uppgifter som behandlas av den personuppgiftsansvarige</w:t>
      </w:r>
    </w:p>
    <w:p w14:paraId="491E1EEF" w14:textId="0284FC48" w:rsidR="00B97651" w:rsidRDefault="00B97651" w:rsidP="00407BCC">
      <w:pPr>
        <w:pStyle w:val="Numreratavtalsvillkor"/>
        <w:numPr>
          <w:ilvl w:val="2"/>
          <w:numId w:val="4"/>
        </w:numPr>
      </w:pPr>
      <w:bookmarkStart w:id="8" w:name="_Ref125537467"/>
      <w:r>
        <w:t>I händelse av en personuppgiftsincident som rör uppgifter som behandlas av den personuppgiftsansvarige ska personuppgiftsbiträdet bistå den person</w:t>
      </w:r>
      <w:r w:rsidR="0089357D">
        <w:softHyphen/>
      </w:r>
      <w:r>
        <w:t>uppgifts</w:t>
      </w:r>
      <w:r w:rsidR="0089357D">
        <w:softHyphen/>
      </w:r>
      <w:r w:rsidR="0089357D">
        <w:softHyphen/>
      </w:r>
      <w:r>
        <w:t>ansvarige med att</w:t>
      </w:r>
      <w:bookmarkEnd w:id="8"/>
    </w:p>
    <w:p w14:paraId="2395A499" w14:textId="469CD12B" w:rsidR="00B97651" w:rsidRDefault="00B97651" w:rsidP="000E55E9">
      <w:pPr>
        <w:pStyle w:val="Liststycke"/>
        <w:numPr>
          <w:ilvl w:val="0"/>
          <w:numId w:val="23"/>
        </w:numPr>
      </w:pPr>
      <w:r>
        <w:t>anmäla personuppgiftsincidenten till den (de) behöriga tillsynsmyndigheten(-erna), utan onödigt dröjsmål efter det att den personuppgiftsansvarige har fått kännedom om den, i förekommande fall</w:t>
      </w:r>
      <w:proofErr w:type="gramStart"/>
      <w:r>
        <w:t>/(</w:t>
      </w:r>
      <w:proofErr w:type="gramEnd"/>
      <w:r>
        <w:t>med undantag för om det är osannolikt att person</w:t>
      </w:r>
      <w:r w:rsidR="009A2F97">
        <w:softHyphen/>
      </w:r>
      <w:r>
        <w:t>uppgiftsincidenten kommer att medföra en risk för fysiska personers rättigheter och friheter),</w:t>
      </w:r>
    </w:p>
    <w:p w14:paraId="419AB574" w14:textId="77777777" w:rsidR="000E55E9" w:rsidRDefault="000E55E9" w:rsidP="00BD3B1E"/>
    <w:p w14:paraId="3ED83908" w14:textId="27FE7EB0" w:rsidR="00B97651" w:rsidRDefault="00B97651" w:rsidP="000E55E9">
      <w:pPr>
        <w:pStyle w:val="Liststycke"/>
      </w:pPr>
      <w:r>
        <w:t>erhålla följande information som, i enlighet med artikel 33.3 i förordning (EU) 2016/679, ska anges i den personuppgiftsansvariges anmälan, och åtminstone ska omfatta</w:t>
      </w:r>
    </w:p>
    <w:p w14:paraId="694EF536" w14:textId="77777777" w:rsidR="000E55E9" w:rsidRDefault="000E55E9" w:rsidP="000E55E9">
      <w:pPr>
        <w:pStyle w:val="Liststycke"/>
        <w:numPr>
          <w:ilvl w:val="0"/>
          <w:numId w:val="0"/>
        </w:numPr>
        <w:ind w:left="360"/>
      </w:pPr>
    </w:p>
    <w:p w14:paraId="0810AB45" w14:textId="0CB79C59" w:rsidR="00B97651" w:rsidRDefault="00B97651" w:rsidP="00976B7F">
      <w:pPr>
        <w:pStyle w:val="Liststycke"/>
        <w:numPr>
          <w:ilvl w:val="1"/>
          <w:numId w:val="2"/>
        </w:numPr>
        <w:ind w:left="567" w:hanging="141"/>
      </w:pPr>
      <w:r>
        <w:t>personuppgifternas art, inbegripet, om så är möjligt, de kategorier av och det ungefärliga antalet registrerade som berörs samt de kategorier av och det ungefärliga antalet personuppgiftsposter som berörs,</w:t>
      </w:r>
    </w:p>
    <w:p w14:paraId="658B104B" w14:textId="77777777" w:rsidR="000E55E9" w:rsidRDefault="000E55E9" w:rsidP="00976B7F">
      <w:pPr>
        <w:pStyle w:val="Liststycke"/>
        <w:numPr>
          <w:ilvl w:val="0"/>
          <w:numId w:val="0"/>
        </w:numPr>
        <w:ind w:left="567" w:hanging="141"/>
      </w:pPr>
    </w:p>
    <w:p w14:paraId="028734DC" w14:textId="1BB992C8" w:rsidR="00B97651" w:rsidRDefault="00B97651" w:rsidP="00976B7F">
      <w:pPr>
        <w:pStyle w:val="Liststycke"/>
        <w:numPr>
          <w:ilvl w:val="1"/>
          <w:numId w:val="2"/>
        </w:numPr>
        <w:ind w:left="567" w:hanging="141"/>
      </w:pPr>
      <w:r>
        <w:t>de sannolika konsekvenserna av personuppgiftsincidenten,</w:t>
      </w:r>
    </w:p>
    <w:p w14:paraId="3940C6C4" w14:textId="77777777" w:rsidR="000E55E9" w:rsidRDefault="000E55E9" w:rsidP="00976B7F">
      <w:pPr>
        <w:pStyle w:val="Liststycke"/>
        <w:numPr>
          <w:ilvl w:val="0"/>
          <w:numId w:val="0"/>
        </w:numPr>
        <w:ind w:left="567" w:hanging="141"/>
      </w:pPr>
    </w:p>
    <w:p w14:paraId="4A2B5FB7" w14:textId="4D8B9D44" w:rsidR="006A4255" w:rsidRDefault="00B97651" w:rsidP="00976B7F">
      <w:pPr>
        <w:pStyle w:val="Liststycke"/>
        <w:numPr>
          <w:ilvl w:val="1"/>
          <w:numId w:val="2"/>
        </w:numPr>
        <w:ind w:left="567" w:hanging="141"/>
      </w:pPr>
      <w:r>
        <w:t>de åtgärder som den personuppgiftsansvarige har vidtagit eller föreslagit för att åtgärda person</w:t>
      </w:r>
      <w:r w:rsidR="00DA6790">
        <w:softHyphen/>
      </w:r>
      <w:r>
        <w:t>uppgiftsincidenten, inbegripet, när så är lämpligt, åtgärder för att mildra dess potentiella negativa effekter.</w:t>
      </w:r>
    </w:p>
    <w:p w14:paraId="30E3096C" w14:textId="6497F5DE" w:rsidR="006A4255" w:rsidRDefault="00B97651" w:rsidP="00BD3B1E">
      <w:pPr>
        <w:pStyle w:val="Numreratavtalsvillkor"/>
        <w:numPr>
          <w:ilvl w:val="2"/>
          <w:numId w:val="4"/>
        </w:numPr>
      </w:pPr>
      <w:r>
        <w:t>Om och i den mån det inte är möjligt att tillhandahålla information</w:t>
      </w:r>
      <w:r w:rsidR="00AC4F4B">
        <w:t xml:space="preserve">en enligt klausul </w:t>
      </w:r>
      <w:r w:rsidR="00AC4F4B">
        <w:rPr>
          <w:bCs w:val="0"/>
          <w:iCs w:val="0"/>
        </w:rPr>
        <w:fldChar w:fldCharType="begin"/>
      </w:r>
      <w:r w:rsidR="00AC4F4B">
        <w:instrText xml:space="preserve"> REF _Ref125537467 \r \h </w:instrText>
      </w:r>
      <w:r w:rsidR="00AC4F4B">
        <w:rPr>
          <w:bCs w:val="0"/>
          <w:iCs w:val="0"/>
        </w:rPr>
      </w:r>
      <w:r w:rsidR="00AC4F4B">
        <w:rPr>
          <w:bCs w:val="0"/>
          <w:iCs w:val="0"/>
        </w:rPr>
        <w:fldChar w:fldCharType="separate"/>
      </w:r>
      <w:r w:rsidR="00B633C5">
        <w:t>9.2.1</w:t>
      </w:r>
      <w:r w:rsidR="00AC4F4B">
        <w:rPr>
          <w:bCs w:val="0"/>
          <w:iCs w:val="0"/>
        </w:rPr>
        <w:fldChar w:fldCharType="end"/>
      </w:r>
      <w:r>
        <w:t xml:space="preserve"> samtidigt ska den ursprungliga anmälan </w:t>
      </w:r>
      <w:r w:rsidRPr="000E55E9">
        <w:t>innehålla</w:t>
      </w:r>
      <w:r>
        <w:t xml:space="preserve"> den information som finns tillgänglig, och ytterligare information ska därefter, i den mån den blir tillgänglig, tillhandahållas utan onödigt dröjsmål</w:t>
      </w:r>
    </w:p>
    <w:p w14:paraId="2EDA08F0" w14:textId="041D441C" w:rsidR="00B97651" w:rsidRDefault="00B97651" w:rsidP="009C0AAF">
      <w:pPr>
        <w:pStyle w:val="Liststycke"/>
        <w:numPr>
          <w:ilvl w:val="0"/>
          <w:numId w:val="30"/>
        </w:numPr>
      </w:pPr>
      <w:r>
        <w:t>uppfylla, i enlighet med artikel 34 i förordning (EU) 2016/679, skyldigheten att utan onödigt dröjsmål informera den registrerade om personuppgiftsincidenten, om den sannolikt kommer att medföra en hög risk för fysiska personers rättigheter och friheter.</w:t>
      </w:r>
    </w:p>
    <w:p w14:paraId="7D95A731" w14:textId="77777777" w:rsidR="00B97651" w:rsidRPr="006A4255" w:rsidRDefault="00B97651" w:rsidP="00B97651">
      <w:pPr>
        <w:pStyle w:val="Numreratavtalsvillkor"/>
        <w:rPr>
          <w:b/>
          <w:bCs w:val="0"/>
        </w:rPr>
      </w:pPr>
      <w:r w:rsidRPr="006A4255">
        <w:rPr>
          <w:b/>
          <w:bCs w:val="0"/>
        </w:rPr>
        <w:t>Personuppgiftsincident som rör uppgifter som behandlas av personuppgiftsbiträdet</w:t>
      </w:r>
    </w:p>
    <w:p w14:paraId="713BF1FE" w14:textId="03DFD3FD" w:rsidR="00B97651" w:rsidRDefault="00B97651" w:rsidP="006A4255">
      <w:pPr>
        <w:pStyle w:val="Numreratavtalsvillkor"/>
        <w:numPr>
          <w:ilvl w:val="2"/>
          <w:numId w:val="4"/>
        </w:numPr>
      </w:pPr>
      <w:r>
        <w:t>I händelse av en personuppgiftsincident som rör uppgifter som behandlas av personuppgiftsbiträdet ska personuppgiftsbiträdet underrätta den personuppgiftsansvarige utan onödigt dröjsmål efter det att person</w:t>
      </w:r>
      <w:r w:rsidR="009A2F97">
        <w:softHyphen/>
      </w:r>
      <w:r>
        <w:t>uppgiftsbiträdet har fått kännedom om incidenten. En sådan anmäla ska åtminstone innehålla</w:t>
      </w:r>
    </w:p>
    <w:p w14:paraId="23BF8C65" w14:textId="77777777" w:rsidR="00B97651" w:rsidRDefault="00B97651" w:rsidP="006A4255">
      <w:pPr>
        <w:pStyle w:val="Liststycke"/>
        <w:numPr>
          <w:ilvl w:val="0"/>
          <w:numId w:val="24"/>
        </w:numPr>
      </w:pPr>
      <w:r>
        <w:t>en beskrivning av incidentens art (inbegripet, om så är möjligt, de kategorier av och det ungefärliga antalet registrerade och uppgiftsposter som berörs),</w:t>
      </w:r>
    </w:p>
    <w:p w14:paraId="454F9E77" w14:textId="77777777" w:rsidR="001B7889" w:rsidRDefault="001B7889" w:rsidP="00BD3B1E">
      <w:pPr>
        <w:pStyle w:val="Liststycke"/>
        <w:numPr>
          <w:ilvl w:val="0"/>
          <w:numId w:val="0"/>
        </w:numPr>
        <w:ind w:left="360"/>
      </w:pPr>
    </w:p>
    <w:p w14:paraId="0679C08F" w14:textId="77777777" w:rsidR="00B97651" w:rsidRDefault="00B97651" w:rsidP="006A4255">
      <w:pPr>
        <w:pStyle w:val="Liststycke"/>
      </w:pPr>
      <w:r>
        <w:t>uppgifter från en kontaktpunkt där mer information om personuppgiftsincidenten kan erhållas,</w:t>
      </w:r>
    </w:p>
    <w:p w14:paraId="446BE4B1" w14:textId="77777777" w:rsidR="001B7889" w:rsidRDefault="001B7889" w:rsidP="00BD3B1E">
      <w:pPr>
        <w:pStyle w:val="Liststycke"/>
        <w:numPr>
          <w:ilvl w:val="0"/>
          <w:numId w:val="0"/>
        </w:numPr>
        <w:ind w:left="360"/>
      </w:pPr>
    </w:p>
    <w:p w14:paraId="07DCD477" w14:textId="7CC3B89D" w:rsidR="00B97651" w:rsidRDefault="00B97651" w:rsidP="006A4255">
      <w:pPr>
        <w:pStyle w:val="Liststycke"/>
      </w:pPr>
      <w:r>
        <w:t>de sannolika konsekvenserna och de åtgärder som vidtagits eller föreslagits för att åtgärda incidenten, inbegripet åtgärder för att mildra dess poten</w:t>
      </w:r>
      <w:r w:rsidR="009A2F97">
        <w:softHyphen/>
      </w:r>
      <w:r>
        <w:t>tiella negativa effekter.</w:t>
      </w:r>
    </w:p>
    <w:p w14:paraId="3DCF9AA5" w14:textId="129F5A63" w:rsidR="00B97651" w:rsidRDefault="00B97651" w:rsidP="006A4255">
      <w:pPr>
        <w:pStyle w:val="Numreratavtalsvillkor"/>
        <w:numPr>
          <w:ilvl w:val="2"/>
          <w:numId w:val="4"/>
        </w:numPr>
      </w:pPr>
      <w:r>
        <w:t>Om och i den mån det inte är möjligt att tillhandahålla all denna information samtidigt ska den ursprung</w:t>
      </w:r>
      <w:r w:rsidR="009A2F97">
        <w:softHyphen/>
      </w:r>
      <w:r>
        <w:t>liga anmälan innehålla den information som finns tillgänglig, och ytterligare information ska därefter, i den mån den blir tillgänglig, tillhandahållas utan onödigt dröjsmål.</w:t>
      </w:r>
    </w:p>
    <w:p w14:paraId="606C755F" w14:textId="77777777" w:rsidR="00B97651" w:rsidRDefault="00B97651" w:rsidP="006A4255">
      <w:pPr>
        <w:pStyle w:val="Numreratavtalsvillkor"/>
        <w:numPr>
          <w:ilvl w:val="2"/>
          <w:numId w:val="4"/>
        </w:numPr>
      </w:pPr>
      <w:r>
        <w:t>Parterna ska i underbilaga III ange alla andra uppgifter som personuppgiftsbiträdet ska tillhandahålla när denne bistår den personuppgiftsansvarige vid fullgörandet av den personuppgiftsansvariges skyldigheter enligt artiklarna 33 och 34 i förordning (EU) 2016/679.</w:t>
      </w:r>
    </w:p>
    <w:p w14:paraId="3BDF97A7" w14:textId="77777777" w:rsidR="00B97651" w:rsidRDefault="00B97651" w:rsidP="000300BE">
      <w:pPr>
        <w:pStyle w:val="Rubrik1"/>
      </w:pPr>
      <w:r>
        <w:t xml:space="preserve">Bristande efterlevnad av klausulerna och uppsägning </w:t>
      </w:r>
    </w:p>
    <w:p w14:paraId="0BC9A8DA" w14:textId="1618A565" w:rsidR="00B97651" w:rsidRDefault="00B97651" w:rsidP="00B97651">
      <w:pPr>
        <w:pStyle w:val="Numreratavtalsvillkor"/>
      </w:pPr>
      <w:bookmarkStart w:id="9" w:name="_Ref125534631"/>
      <w:r>
        <w:t>Utan att det påverkar tillämpningen av bestämmelserna i förordning (EU) 2016/679 får den personuppgiftsansvarige, om personuppgiftsbiträdet inte fullgör sina skyldigheter enligt dessa klausuler, instruera personuppgiftsbiträdet att avbryta behand</w:t>
      </w:r>
      <w:r w:rsidR="000300BE">
        <w:softHyphen/>
      </w:r>
      <w:r>
        <w:t>lingen av personuppgifter till dess att denne uppfyller dessa klausuler eller avtalet sägs upp. Person</w:t>
      </w:r>
      <w:r w:rsidR="000300BE">
        <w:softHyphen/>
      </w:r>
      <w:r>
        <w:t>uppgifts</w:t>
      </w:r>
      <w:r w:rsidR="000300BE">
        <w:softHyphen/>
      </w:r>
      <w:r>
        <w:t>biträdet ska omedelbart underrätta den personuppgiftsansvarige om denne av något skäl inte kan följa dessa klausuler.</w:t>
      </w:r>
      <w:bookmarkEnd w:id="9"/>
    </w:p>
    <w:p w14:paraId="525F7C1A" w14:textId="77777777" w:rsidR="00B97651" w:rsidRDefault="00B97651" w:rsidP="00B97651">
      <w:pPr>
        <w:pStyle w:val="Numreratavtalsvillkor"/>
      </w:pPr>
      <w:r>
        <w:t>Den personuppgiftsansvarige ska ha rätt att säga upp avtalet i den mån det avser behandling av personuppgifter i enlighet med dessa klausuler om</w:t>
      </w:r>
    </w:p>
    <w:p w14:paraId="1B06C95D" w14:textId="49DDEC13" w:rsidR="008C43FB" w:rsidRDefault="00B97651" w:rsidP="008C43FB">
      <w:pPr>
        <w:pStyle w:val="Numreratavtalsvillkor"/>
        <w:numPr>
          <w:ilvl w:val="2"/>
          <w:numId w:val="4"/>
        </w:numPr>
      </w:pPr>
      <w:r>
        <w:lastRenderedPageBreak/>
        <w:t>personuppgiftsbiträdets behandling av personuppgifter har avbrutits av den person</w:t>
      </w:r>
      <w:r w:rsidR="0089357D">
        <w:softHyphen/>
      </w:r>
      <w:r>
        <w:t>uppgifts</w:t>
      </w:r>
      <w:r w:rsidR="0089357D">
        <w:softHyphen/>
      </w:r>
      <w:r>
        <w:t>ansvar</w:t>
      </w:r>
      <w:r w:rsidR="000300BE">
        <w:softHyphen/>
      </w:r>
      <w:r>
        <w:t xml:space="preserve">ige i enlighet med </w:t>
      </w:r>
      <w:r w:rsidR="00E95A1D">
        <w:fldChar w:fldCharType="begin"/>
      </w:r>
      <w:r w:rsidR="00E95A1D">
        <w:instrText xml:space="preserve"> REF _Ref125534631 \r \h </w:instrText>
      </w:r>
      <w:r w:rsidR="00E95A1D">
        <w:fldChar w:fldCharType="separate"/>
      </w:r>
      <w:r w:rsidR="00B633C5">
        <w:t>10.1</w:t>
      </w:r>
      <w:r w:rsidR="00E95A1D">
        <w:fldChar w:fldCharType="end"/>
      </w:r>
      <w:r w:rsidR="00E95A1D">
        <w:t xml:space="preserve"> </w:t>
      </w:r>
      <w:r>
        <w:t>och om efterlevnaden av dessa klausuler inte återställs inom rimlig tid och i alla händelser inom en månad efter det att behandlingen avbrutits,</w:t>
      </w:r>
    </w:p>
    <w:p w14:paraId="6A8822F7" w14:textId="77777777" w:rsidR="008C43FB" w:rsidRDefault="00B97651" w:rsidP="008C43FB">
      <w:pPr>
        <w:pStyle w:val="Numreratavtalsvillkor"/>
        <w:numPr>
          <w:ilvl w:val="2"/>
          <w:numId w:val="4"/>
        </w:numPr>
      </w:pPr>
      <w:r>
        <w:t>personuppgiftsbiträdet allvarligt eller ihållande åsidosätter dessa klausuler eller sina skyldigheter enligt förordning (EU) 2016/679,</w:t>
      </w:r>
    </w:p>
    <w:p w14:paraId="594636F3" w14:textId="3FB70002" w:rsidR="00B97651" w:rsidRDefault="00B97651" w:rsidP="008C43FB">
      <w:pPr>
        <w:pStyle w:val="Numreratavtalsvillkor"/>
        <w:numPr>
          <w:ilvl w:val="2"/>
          <w:numId w:val="4"/>
        </w:numPr>
      </w:pPr>
      <w:r>
        <w:t>personuppgiftsbiträdet underlåter att följa ett bindande beslut från en behörig domstol eller den (de) behöriga tillsynsmyndigheten(-erna) som rör dennes skyldigheter i enlighet med dessa klausuler eller förordning (EU) 2016/679.</w:t>
      </w:r>
    </w:p>
    <w:p w14:paraId="75B6F0A6" w14:textId="2CCC3754" w:rsidR="00B97651" w:rsidRDefault="00B97651" w:rsidP="00B97651">
      <w:pPr>
        <w:pStyle w:val="Numreratavtalsvillkor"/>
      </w:pPr>
      <w:r>
        <w:t xml:space="preserve">Personuppgiftsbiträdet ska ha rätt att säga upp avtalet i den mån det avser behandling av personuppgifter enligt dessa klausuler, om den personuppgiftsansvarige, efter att ha informerats av personuppgiftsbiträdet om att dennes instruktioner strider mot tillämpliga rättsliga krav i enlighet med klausul </w:t>
      </w:r>
      <w:r w:rsidR="00F65A0B">
        <w:fldChar w:fldCharType="begin"/>
      </w:r>
      <w:r w:rsidR="00F65A0B">
        <w:instrText xml:space="preserve"> REF _Ref125534219 \r \h </w:instrText>
      </w:r>
      <w:r w:rsidR="00F65A0B">
        <w:fldChar w:fldCharType="separate"/>
      </w:r>
      <w:r w:rsidR="00B633C5">
        <w:t>7.1.2</w:t>
      </w:r>
      <w:r w:rsidR="00F65A0B">
        <w:fldChar w:fldCharType="end"/>
      </w:r>
      <w:r>
        <w:t>, insisterar på att instruktionerna följs.</w:t>
      </w:r>
    </w:p>
    <w:p w14:paraId="063B117C" w14:textId="2847F400" w:rsidR="00B97651" w:rsidRDefault="00C62566" w:rsidP="00B97651">
      <w:pPr>
        <w:pStyle w:val="Numreratavtalsvillkor"/>
      </w:pPr>
      <w:r>
        <w:t>Inom 30 dagar e</w:t>
      </w:r>
      <w:r w:rsidR="00B97651">
        <w:t>fter uppsägningen av avtalet ska personuppgiftsbiträdet, beroende på vad den personuppgifts</w:t>
      </w:r>
      <w:r w:rsidR="006A4255">
        <w:softHyphen/>
      </w:r>
      <w:r w:rsidR="00B97651">
        <w:t>ansvarige väljer, radera alla personuppgifter som behandlats för den personuppgiftsansvariges räkning och intyga för den personuppgiftsansvarige att detta är utfört, eller återlämna alla personuppgifter till den personuppgiftsansvarige och radera befintliga kopior, såvida inte lagring av personuppgifterna krävs enligt unionsrätten eller medlemsstaternas nationella rätt. Till dess att uppgifterna raderas eller återlämnas ska personuppgiftsbiträdet säkerställa efterlevnaden av dessa klausuler.</w:t>
      </w:r>
    </w:p>
    <w:p w14:paraId="231A7B38" w14:textId="77777777" w:rsidR="00B97651" w:rsidRDefault="00B97651" w:rsidP="000300BE">
      <w:pPr>
        <w:pStyle w:val="Rubrik1"/>
      </w:pPr>
      <w:r>
        <w:t>Ersättning</w:t>
      </w:r>
    </w:p>
    <w:p w14:paraId="49F5DD86" w14:textId="32B101D4" w:rsidR="00B97651" w:rsidRDefault="00B97651" w:rsidP="00B97651">
      <w:pPr>
        <w:pStyle w:val="Numreratavtalsvillkor"/>
      </w:pPr>
      <w:r>
        <w:t>Personuppgiftsbiträdet ska följa tillämplig dataskyddslagstiftning utan särskild ersättning. Personupp</w:t>
      </w:r>
      <w:r w:rsidR="006A4255">
        <w:softHyphen/>
      </w:r>
      <w:r>
        <w:t>giftsbiträdet har rätt till skälig ersättning för de kostnader som uppkommer för att följa av den personupp</w:t>
      </w:r>
      <w:r w:rsidR="006A4255">
        <w:softHyphen/>
      </w:r>
      <w:r>
        <w:t>giftsansvarige initierade ändringar av skriftliga instruktioner, samt för att bistå den personuppgifts</w:t>
      </w:r>
      <w:r w:rsidR="0089357D">
        <w:softHyphen/>
      </w:r>
      <w:r>
        <w:t xml:space="preserve">ansvarige i enlighet med vad som anges i klausul </w:t>
      </w:r>
      <w:r w:rsidR="008D6E24">
        <w:fldChar w:fldCharType="begin"/>
      </w:r>
      <w:r w:rsidR="008D6E24">
        <w:instrText xml:space="preserve"> REF _Ref125534268 \r \h </w:instrText>
      </w:r>
      <w:r w:rsidR="008D6E24">
        <w:fldChar w:fldCharType="separate"/>
      </w:r>
      <w:r w:rsidR="00B633C5">
        <w:t>8</w:t>
      </w:r>
      <w:r w:rsidR="008D6E24">
        <w:fldChar w:fldCharType="end"/>
      </w:r>
      <w:r>
        <w:t>.</w:t>
      </w:r>
    </w:p>
    <w:p w14:paraId="784030C6" w14:textId="77777777" w:rsidR="00B97651" w:rsidRDefault="00B97651" w:rsidP="00B97651">
      <w:pPr>
        <w:pStyle w:val="Rubrik1"/>
        <w:spacing w:before="0"/>
      </w:pPr>
      <w:r>
        <w:t>Tillämplig lag och tvistelösning</w:t>
      </w:r>
    </w:p>
    <w:p w14:paraId="519C06A0" w14:textId="77777777" w:rsidR="00B97651" w:rsidRDefault="00B97651" w:rsidP="00B97651">
      <w:pPr>
        <w:pStyle w:val="Numreratavtalsvillkor"/>
      </w:pPr>
      <w:r>
        <w:t xml:space="preserve">Personuppgiftsbiträdesavtalet ska tolkas och tillämpas i enlighet med svensk rätt. </w:t>
      </w:r>
    </w:p>
    <w:p w14:paraId="1460608B" w14:textId="77777777" w:rsidR="00F20F3C" w:rsidRDefault="00B97651" w:rsidP="00BC5A2E">
      <w:pPr>
        <w:pStyle w:val="Numreratavtalsvillkor"/>
      </w:pPr>
      <w:r>
        <w:t>Tvist angående tolkning eller tillämpning av personuppgiftsbiträdesavtalet ska lösas i enlighet med vad som anges om tvistelösning i Huvudavtalet.</w:t>
      </w:r>
      <w:bookmarkEnd w:id="0"/>
    </w:p>
    <w:p w14:paraId="60034823" w14:textId="12C0D6BF" w:rsidR="00F025DC" w:rsidRPr="00F025DC" w:rsidRDefault="00F025DC" w:rsidP="00F025DC">
      <w:pPr>
        <w:pStyle w:val="Rubrik1"/>
        <w:numPr>
          <w:ilvl w:val="0"/>
          <w:numId w:val="0"/>
        </w:numPr>
        <w:ind w:left="432"/>
        <w:sectPr w:rsidR="00F025DC" w:rsidRPr="00F025DC" w:rsidSect="00FC2C0D">
          <w:type w:val="continuous"/>
          <w:pgSz w:w="11906" w:h="16838"/>
          <w:pgMar w:top="2098" w:right="1418" w:bottom="1701" w:left="1446" w:header="907" w:footer="580" w:gutter="0"/>
          <w:cols w:num="2" w:space="310"/>
          <w:titlePg/>
          <w:docGrid w:linePitch="360"/>
        </w:sectPr>
      </w:pPr>
    </w:p>
    <w:p w14:paraId="3895573D" w14:textId="77777777" w:rsidR="00366B79" w:rsidRDefault="00366B79" w:rsidP="00366B79">
      <w:pPr>
        <w:pStyle w:val="Rubrik1"/>
        <w:numPr>
          <w:ilvl w:val="0"/>
          <w:numId w:val="0"/>
        </w:numPr>
        <w:ind w:left="1134" w:hanging="1134"/>
      </w:pPr>
      <w:r>
        <w:lastRenderedPageBreak/>
        <w:t>Underbilaga I</w:t>
      </w:r>
    </w:p>
    <w:p w14:paraId="54409387" w14:textId="77777777" w:rsidR="00366B79" w:rsidRPr="00390502" w:rsidRDefault="00366B79" w:rsidP="00366B79">
      <w:pPr>
        <w:pStyle w:val="Rubrik1"/>
        <w:numPr>
          <w:ilvl w:val="0"/>
          <w:numId w:val="0"/>
        </w:numPr>
        <w:ind w:left="1134" w:hanging="1134"/>
      </w:pPr>
      <w:r w:rsidRPr="00390502">
        <w:t>Förteckning</w:t>
      </w:r>
      <w:r w:rsidRPr="00274630">
        <w:t xml:space="preserve"> </w:t>
      </w:r>
      <w:r w:rsidRPr="00390502">
        <w:t>över parter</w:t>
      </w:r>
    </w:p>
    <w:p w14:paraId="4C68901D" w14:textId="77777777" w:rsidR="00366B79" w:rsidRPr="00206AC5" w:rsidRDefault="00366B79" w:rsidP="00366B79">
      <w:pPr>
        <w:pStyle w:val="Brdtext"/>
        <w:ind w:left="1134" w:hanging="1134"/>
        <w:rPr>
          <w:b/>
          <w:bCs/>
        </w:rPr>
      </w:pPr>
      <w:r w:rsidRPr="00206AC5">
        <w:rPr>
          <w:b/>
        </w:rPr>
        <w:t>Personuppgiftsansvarig</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2A45762F" w14:textId="77777777" w:rsidTr="00DF17F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626D7BDB"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1D3559C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22C2CDC3"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265C85D6"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46872DF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4AFB6B05"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50D9A0B9"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45D3BAF9" w14:textId="77777777" w:rsidR="00366B79" w:rsidRDefault="00366B79" w:rsidP="00466BDF">
            <w:pPr>
              <w:pStyle w:val="Ifyllnadstext"/>
            </w:pPr>
          </w:p>
        </w:tc>
        <w:tc>
          <w:tcPr>
            <w:tcW w:w="2911" w:type="dxa"/>
          </w:tcPr>
          <w:p w14:paraId="66B8AA63"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56D8030"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64DBA4A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5949689F"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703F8B8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47F7C6D4" w14:textId="77777777" w:rsidR="00366B79" w:rsidRDefault="00366B79" w:rsidP="00366B79">
      <w:pPr>
        <w:pStyle w:val="Brdtextutannumrering"/>
        <w:ind w:left="0"/>
      </w:pPr>
    </w:p>
    <w:p w14:paraId="079382E5" w14:textId="77777777" w:rsidR="00366B79" w:rsidRPr="00206AC5" w:rsidRDefault="00366B79" w:rsidP="00366B79">
      <w:pPr>
        <w:pStyle w:val="Brdtext"/>
        <w:ind w:left="1134" w:hanging="1134"/>
        <w:rPr>
          <w:b/>
          <w:bCs/>
        </w:rPr>
      </w:pPr>
      <w:r w:rsidRPr="00206AC5">
        <w:rPr>
          <w:b/>
        </w:rPr>
        <w:t>Personuppgifts</w:t>
      </w:r>
      <w:r>
        <w:rPr>
          <w:b/>
        </w:rPr>
        <w:t>biträde</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02DD799A" w14:textId="77777777" w:rsidTr="00DF17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4111306E"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4B7BD05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67F568E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4CC6866A"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771F6D31"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0BACE51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189F017C"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058EBF0C" w14:textId="77777777" w:rsidR="00366B79" w:rsidRDefault="00366B79" w:rsidP="00466BDF">
            <w:pPr>
              <w:pStyle w:val="Ifyllnadstext"/>
            </w:pPr>
          </w:p>
        </w:tc>
        <w:tc>
          <w:tcPr>
            <w:tcW w:w="2911" w:type="dxa"/>
          </w:tcPr>
          <w:p w14:paraId="5043E862"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836CAD6"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49105D17"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13D02409"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3303173B"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708BDBA" w14:textId="77777777" w:rsidR="00366B79" w:rsidRDefault="00366B79" w:rsidP="00F025DC">
      <w:pPr>
        <w:pStyle w:val="Brdtext"/>
        <w:ind w:firstLine="0"/>
      </w:pPr>
    </w:p>
    <w:p w14:paraId="15634D95" w14:textId="77777777" w:rsidR="00366B79" w:rsidRDefault="00366B79" w:rsidP="00366B79">
      <w:pPr>
        <w:pStyle w:val="Brdtext"/>
        <w:ind w:left="1134" w:hanging="1134"/>
        <w:sectPr w:rsidR="00366B79" w:rsidSect="00654C55">
          <w:headerReference w:type="default" r:id="rId17"/>
          <w:footerReference w:type="default" r:id="rId18"/>
          <w:pgSz w:w="16838" w:h="11906" w:orient="landscape" w:code="9"/>
          <w:pgMar w:top="851" w:right="1418" w:bottom="1701" w:left="1276" w:header="709" w:footer="269" w:gutter="0"/>
          <w:cols w:space="708"/>
          <w:formProt w:val="0"/>
          <w:docGrid w:linePitch="360"/>
        </w:sectPr>
      </w:pPr>
    </w:p>
    <w:p w14:paraId="1DA40BC5" w14:textId="77777777" w:rsidR="00366B79" w:rsidRDefault="00366B79" w:rsidP="00366B79">
      <w:pPr>
        <w:pStyle w:val="Rubrik1"/>
        <w:numPr>
          <w:ilvl w:val="0"/>
          <w:numId w:val="0"/>
        </w:numPr>
        <w:ind w:left="1134" w:hanging="1134"/>
      </w:pPr>
      <w:r>
        <w:lastRenderedPageBreak/>
        <w:t>Underbilaga II</w:t>
      </w:r>
    </w:p>
    <w:p w14:paraId="396458B6" w14:textId="77777777" w:rsidR="00366B79" w:rsidRPr="00896A81" w:rsidRDefault="00366B79" w:rsidP="00366B79">
      <w:pPr>
        <w:pStyle w:val="Rubrik1"/>
        <w:numPr>
          <w:ilvl w:val="0"/>
          <w:numId w:val="0"/>
        </w:numPr>
        <w:ind w:left="1134" w:hanging="1134"/>
      </w:pPr>
      <w:r w:rsidRPr="00896A81">
        <w:t>Beskrivning av behandlingen</w:t>
      </w:r>
    </w:p>
    <w:tbl>
      <w:tblPr>
        <w:tblStyle w:val="Rutntstabell1ljus"/>
        <w:tblW w:w="14170" w:type="dxa"/>
        <w:tblLook w:val="04A0" w:firstRow="1" w:lastRow="0" w:firstColumn="1" w:lastColumn="0" w:noHBand="0" w:noVBand="1"/>
      </w:tblPr>
      <w:tblGrid>
        <w:gridCol w:w="1696"/>
        <w:gridCol w:w="1560"/>
        <w:gridCol w:w="2326"/>
        <w:gridCol w:w="2195"/>
        <w:gridCol w:w="1829"/>
        <w:gridCol w:w="2722"/>
        <w:gridCol w:w="1842"/>
      </w:tblGrid>
      <w:tr w:rsidR="0089357D" w:rsidRPr="00232367" w14:paraId="6465AB32" w14:textId="77777777" w:rsidTr="0090771A">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9AC1748" w14:textId="3D70D0F9" w:rsidR="00366B79" w:rsidRPr="00232367" w:rsidRDefault="00C9174C">
            <w:pPr>
              <w:pStyle w:val="Brdtextutannumrering"/>
              <w:ind w:left="0"/>
              <w:rPr>
                <w:sz w:val="16"/>
                <w:szCs w:val="16"/>
              </w:rPr>
            </w:pPr>
            <w:r w:rsidRPr="00232367">
              <w:rPr>
                <w:sz w:val="16"/>
                <w:szCs w:val="16"/>
              </w:rPr>
              <w:t>Ändamål för vilka personuppgifterna behandlas för den personuppgiftsansvariges räkning</w:t>
            </w:r>
          </w:p>
        </w:tc>
        <w:tc>
          <w:tcPr>
            <w:tcW w:w="1560" w:type="dxa"/>
            <w:shd w:val="clear" w:color="auto" w:fill="F2F2F2" w:themeFill="background1" w:themeFillShade="F2"/>
          </w:tcPr>
          <w:p w14:paraId="3A0604D7" w14:textId="2C0DB1FB"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Behandlingens art</w:t>
            </w:r>
          </w:p>
        </w:tc>
        <w:tc>
          <w:tcPr>
            <w:tcW w:w="2326" w:type="dxa"/>
            <w:shd w:val="clear" w:color="auto" w:fill="F2F2F2" w:themeFill="background1" w:themeFillShade="F2"/>
          </w:tcPr>
          <w:p w14:paraId="13F48439" w14:textId="1A8A7894"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Behandlingens varaktighet </w:t>
            </w:r>
          </w:p>
        </w:tc>
        <w:tc>
          <w:tcPr>
            <w:tcW w:w="2195" w:type="dxa"/>
            <w:shd w:val="clear" w:color="auto" w:fill="F2F2F2" w:themeFill="background1" w:themeFillShade="F2"/>
          </w:tcPr>
          <w:p w14:paraId="26814990" w14:textId="4D4098C9"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registrerade vars personuppgifter behandlas </w:t>
            </w:r>
          </w:p>
        </w:tc>
        <w:tc>
          <w:tcPr>
            <w:tcW w:w="1829" w:type="dxa"/>
            <w:shd w:val="clear" w:color="auto" w:fill="F2F2F2" w:themeFill="background1" w:themeFillShade="F2"/>
          </w:tcPr>
          <w:p w14:paraId="48EFDE65" w14:textId="42323AC0"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personuppgifter </w:t>
            </w:r>
          </w:p>
        </w:tc>
        <w:tc>
          <w:tcPr>
            <w:tcW w:w="2722" w:type="dxa"/>
            <w:shd w:val="clear" w:color="auto" w:fill="F2F2F2" w:themeFill="background1" w:themeFillShade="F2"/>
          </w:tcPr>
          <w:p w14:paraId="3533B4AA" w14:textId="1C04A886"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änsliga uppgifter som behandlas (i tillämpliga fall) och tillämpade begränsningar eller skyddsåtgärder som fullt ut tar hänsyn till uppgifternas art och de risker som är förknippade med dem, </w:t>
            </w:r>
            <w:proofErr w:type="gramStart"/>
            <w:r w:rsidRPr="00232367">
              <w:rPr>
                <w:sz w:val="16"/>
                <w:szCs w:val="16"/>
              </w:rPr>
              <w:t>t.ex.</w:t>
            </w:r>
            <w:proofErr w:type="gramEnd"/>
            <w:r w:rsidRPr="00232367">
              <w:rPr>
                <w:sz w:val="16"/>
                <w:szCs w:val="16"/>
              </w:rPr>
              <w:t xml:space="preserve"> strikt ändamålsbegränsning, åtkomstbegränsningar (</w:t>
            </w:r>
            <w:proofErr w:type="gramStart"/>
            <w:r w:rsidRPr="00232367">
              <w:rPr>
                <w:sz w:val="16"/>
                <w:szCs w:val="16"/>
              </w:rPr>
              <w:t>inbegripet åtkomst</w:t>
            </w:r>
            <w:proofErr w:type="gramEnd"/>
            <w:r w:rsidRPr="00232367">
              <w:rPr>
                <w:sz w:val="16"/>
                <w:szCs w:val="16"/>
              </w:rPr>
              <w:t xml:space="preserve"> endast för personal som har gått en specialiserad utbildning), registrering av åtkomst till uppgifterna, begränsningar för vidareöverföring eller ytterligare säkerhetsåtgärder.</w:t>
            </w:r>
          </w:p>
        </w:tc>
        <w:tc>
          <w:tcPr>
            <w:tcW w:w="1842" w:type="dxa"/>
            <w:shd w:val="clear" w:color="auto" w:fill="F2F2F2" w:themeFill="background1" w:themeFillShade="F2"/>
          </w:tcPr>
          <w:p w14:paraId="1BA6ADC9" w14:textId="60284FBB" w:rsidR="00366B79" w:rsidRPr="00232367" w:rsidRDefault="00F76CD0">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r w:rsidR="007D1A0F">
              <w:rPr>
                <w:sz w:val="16"/>
                <w:szCs w:val="16"/>
              </w:rPr>
              <w:t>pecificer</w:t>
            </w:r>
            <w:r>
              <w:rPr>
                <w:sz w:val="16"/>
                <w:szCs w:val="16"/>
              </w:rPr>
              <w:t>ing av</w:t>
            </w:r>
            <w:r w:rsidR="003B354D">
              <w:rPr>
                <w:sz w:val="16"/>
                <w:szCs w:val="16"/>
              </w:rPr>
              <w:t xml:space="preserve"> </w:t>
            </w:r>
            <w:r w:rsidR="00366B79" w:rsidRPr="00232367">
              <w:rPr>
                <w:sz w:val="16"/>
                <w:szCs w:val="16"/>
              </w:rPr>
              <w:t>föremålet för behandlingen, behandlingens art och dess varaktighet</w:t>
            </w:r>
            <w:r w:rsidR="00190467">
              <w:rPr>
                <w:sz w:val="16"/>
                <w:szCs w:val="16"/>
              </w:rPr>
              <w:t xml:space="preserve"> </w:t>
            </w:r>
            <w:r w:rsidR="00804FF4">
              <w:rPr>
                <w:sz w:val="16"/>
                <w:szCs w:val="16"/>
              </w:rPr>
              <w:t xml:space="preserve">för </w:t>
            </w:r>
            <w:r w:rsidR="003B354D">
              <w:rPr>
                <w:sz w:val="16"/>
                <w:szCs w:val="16"/>
              </w:rPr>
              <w:t>varje enskilt</w:t>
            </w:r>
            <w:r w:rsidR="00DF7BCD">
              <w:rPr>
                <w:sz w:val="16"/>
                <w:szCs w:val="16"/>
              </w:rPr>
              <w:t xml:space="preserve"> underbiträde</w:t>
            </w:r>
            <w:r w:rsidR="00F32618">
              <w:rPr>
                <w:sz w:val="16"/>
                <w:szCs w:val="16"/>
              </w:rPr>
              <w:t>.</w:t>
            </w:r>
          </w:p>
        </w:tc>
      </w:tr>
      <w:tr w:rsidR="00466BDF" w:rsidRPr="00466BDF" w14:paraId="6AF4EA58" w14:textId="77777777" w:rsidTr="0090771A">
        <w:trPr>
          <w:trHeight w:val="917"/>
        </w:trPr>
        <w:tc>
          <w:tcPr>
            <w:cnfStyle w:val="001000000000" w:firstRow="0" w:lastRow="0" w:firstColumn="1" w:lastColumn="0" w:oddVBand="0" w:evenVBand="0" w:oddHBand="0" w:evenHBand="0" w:firstRowFirstColumn="0" w:firstRowLastColumn="0" w:lastRowFirstColumn="0" w:lastRowLastColumn="0"/>
            <w:tcW w:w="1696" w:type="dxa"/>
          </w:tcPr>
          <w:p w14:paraId="2B657954" w14:textId="1BB05D0F" w:rsidR="00366B79" w:rsidRPr="00466BDF" w:rsidRDefault="00366B79" w:rsidP="00466BDF">
            <w:pPr>
              <w:pStyle w:val="Ifyllnadstext"/>
            </w:pPr>
          </w:p>
        </w:tc>
        <w:tc>
          <w:tcPr>
            <w:tcW w:w="1560" w:type="dxa"/>
          </w:tcPr>
          <w:p w14:paraId="6EEC4F06" w14:textId="79FA508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7AA08C44" w14:textId="1D3B34CB"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C320CE7" w14:textId="5869EFC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2725F208" w14:textId="3BB7E2C6"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75C2D6F9" w14:textId="7EBA7228"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4EBE05E4" w14:textId="2D362CE0"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7E11AD79" w14:textId="77777777" w:rsidTr="0090771A">
        <w:trPr>
          <w:trHeight w:val="1126"/>
        </w:trPr>
        <w:tc>
          <w:tcPr>
            <w:cnfStyle w:val="001000000000" w:firstRow="0" w:lastRow="0" w:firstColumn="1" w:lastColumn="0" w:oddVBand="0" w:evenVBand="0" w:oddHBand="0" w:evenHBand="0" w:firstRowFirstColumn="0" w:firstRowLastColumn="0" w:lastRowFirstColumn="0" w:lastRowLastColumn="0"/>
            <w:tcW w:w="1696" w:type="dxa"/>
          </w:tcPr>
          <w:p w14:paraId="50CF2F19" w14:textId="77777777" w:rsidR="00366B79" w:rsidRPr="00466BDF" w:rsidRDefault="00366B79" w:rsidP="00466BDF">
            <w:pPr>
              <w:pStyle w:val="Ifyllnadstext"/>
            </w:pPr>
          </w:p>
        </w:tc>
        <w:tc>
          <w:tcPr>
            <w:tcW w:w="1560" w:type="dxa"/>
          </w:tcPr>
          <w:p w14:paraId="374EB91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22037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090391E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69021AE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0CEAF5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64286E0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23B3DAB6"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0738FE3C" w14:textId="77777777" w:rsidR="00366B79" w:rsidRPr="00466BDF" w:rsidRDefault="00366B79" w:rsidP="00466BDF">
            <w:pPr>
              <w:pStyle w:val="Ifyllnadstext"/>
            </w:pPr>
          </w:p>
        </w:tc>
        <w:tc>
          <w:tcPr>
            <w:tcW w:w="1560" w:type="dxa"/>
          </w:tcPr>
          <w:p w14:paraId="307E004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CDCFA9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48603B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544958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CD02D1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795DEF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1A54D532"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5DA4691" w14:textId="77777777" w:rsidR="00366B79" w:rsidRPr="00466BDF" w:rsidRDefault="00366B79" w:rsidP="00466BDF">
            <w:pPr>
              <w:pStyle w:val="Ifyllnadstext"/>
            </w:pPr>
          </w:p>
        </w:tc>
        <w:tc>
          <w:tcPr>
            <w:tcW w:w="1560" w:type="dxa"/>
          </w:tcPr>
          <w:p w14:paraId="61D2095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51BCE7D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57179E9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402AEAA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497807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CB301B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rsidRPr="00466BDF" w14:paraId="26F1FCE9"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383963D" w14:textId="77777777" w:rsidR="00366B79" w:rsidRPr="00466BDF" w:rsidRDefault="00366B79" w:rsidP="00466BDF">
            <w:pPr>
              <w:pStyle w:val="Ifyllnadstext"/>
            </w:pPr>
          </w:p>
        </w:tc>
        <w:tc>
          <w:tcPr>
            <w:tcW w:w="1560" w:type="dxa"/>
          </w:tcPr>
          <w:p w14:paraId="2A2769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44F59E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1DCA428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7367644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607FB2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DE9A1D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C8047A5" w14:textId="77777777" w:rsidR="00366B79" w:rsidRDefault="00366B79" w:rsidP="00366B79">
      <w:pPr>
        <w:pStyle w:val="Rubrik1"/>
        <w:numPr>
          <w:ilvl w:val="0"/>
          <w:numId w:val="0"/>
        </w:numPr>
        <w:sectPr w:rsidR="00366B79" w:rsidSect="00654C55">
          <w:headerReference w:type="default" r:id="rId19"/>
          <w:pgSz w:w="16838" w:h="11906" w:orient="landscape" w:code="9"/>
          <w:pgMar w:top="851" w:right="1418" w:bottom="1701" w:left="1276" w:header="709" w:footer="269" w:gutter="0"/>
          <w:cols w:space="708"/>
          <w:formProt w:val="0"/>
          <w:docGrid w:linePitch="360"/>
        </w:sectPr>
      </w:pPr>
    </w:p>
    <w:p w14:paraId="504945FA" w14:textId="77777777" w:rsidR="00366B79" w:rsidRDefault="00366B79" w:rsidP="00366B79">
      <w:pPr>
        <w:pStyle w:val="Rubrik1"/>
        <w:numPr>
          <w:ilvl w:val="0"/>
          <w:numId w:val="0"/>
        </w:numPr>
      </w:pPr>
      <w:r>
        <w:lastRenderedPageBreak/>
        <w:t xml:space="preserve">Underbilaga III </w:t>
      </w:r>
    </w:p>
    <w:p w14:paraId="260E7B23" w14:textId="77777777" w:rsidR="00366B79" w:rsidRDefault="00366B79" w:rsidP="00366B79">
      <w:pPr>
        <w:pStyle w:val="Rubrik2"/>
        <w:numPr>
          <w:ilvl w:val="0"/>
          <w:numId w:val="0"/>
        </w:numPr>
      </w:pPr>
      <w:r w:rsidRPr="00896A81">
        <w:rPr>
          <w:rFonts w:ascii="Arial" w:hAnsi="Arial"/>
          <w:sz w:val="24"/>
          <w:szCs w:val="32"/>
        </w:rPr>
        <w:t>Tekniska och organisatoriska åtgärder, inbegripet tekniska och organisatoriska åtgärder för att säkerställa datasäkerheten</w:t>
      </w:r>
    </w:p>
    <w:p w14:paraId="4EB17630" w14:textId="2A68A353" w:rsidR="00366B79" w:rsidRDefault="00FF55F4" w:rsidP="00BD3B1E">
      <w:r>
        <w:t>De tekniska och organisatoriska åtgärderna</w:t>
      </w:r>
      <w:r w:rsidR="001F07F3">
        <w:t xml:space="preserve">, </w:t>
      </w:r>
      <w:r w:rsidR="001F07F3" w:rsidRPr="001F07F3">
        <w:t>inbegripet tekniska och organisatoriska åtgärder för att säkerställa datasäkerheten</w:t>
      </w:r>
      <w:r w:rsidR="001F07F3">
        <w:t>, åter</w:t>
      </w:r>
      <w:r w:rsidR="005F1C0E">
        <w:t>ges</w:t>
      </w:r>
      <w:r w:rsidR="004E1C64">
        <w:t xml:space="preserve"> i Huvudavtalets bilaga </w:t>
      </w:r>
      <w:sdt>
        <w:sdtPr>
          <w:id w:val="-411851541"/>
          <w:placeholder>
            <w:docPart w:val="2270E2D60BA04E78A18158D590236CCD"/>
          </w:placeholder>
          <w:showingPlcHdr/>
        </w:sdtPr>
        <w:sdtEndPr/>
        <w:sdtContent>
          <w:r w:rsidR="003B589B">
            <w:rPr>
              <w:rStyle w:val="Platshllartext"/>
            </w:rPr>
            <w:t>[S</w:t>
          </w:r>
          <w:r w:rsidR="00185472">
            <w:rPr>
              <w:rStyle w:val="Platshllartext"/>
            </w:rPr>
            <w:t>kriv nummer på bilaga</w:t>
          </w:r>
          <w:r w:rsidR="002C494D">
            <w:rPr>
              <w:rStyle w:val="Platshllartext"/>
            </w:rPr>
            <w:t>n</w:t>
          </w:r>
          <w:r w:rsidR="0089357D">
            <w:rPr>
              <w:rStyle w:val="Platshllartext"/>
            </w:rPr>
            <w:t>]</w:t>
          </w:r>
        </w:sdtContent>
      </w:sdt>
      <w:r w:rsidR="003724CA">
        <w:t>.</w:t>
      </w:r>
      <w:r w:rsidR="00BD3B1E">
        <w:rPr>
          <w:rStyle w:val="Fotnotsreferens"/>
        </w:rPr>
        <w:footnoteReference w:id="3"/>
      </w:r>
      <w:r w:rsidR="004E1C64">
        <w:t xml:space="preserve"> </w:t>
      </w:r>
    </w:p>
    <w:p w14:paraId="090FFD70" w14:textId="77777777" w:rsidR="00366B79" w:rsidRDefault="00366B79" w:rsidP="00366B79"/>
    <w:p w14:paraId="457A57AD" w14:textId="77777777" w:rsidR="00366B79" w:rsidRPr="00CA6497" w:rsidRDefault="00366B79" w:rsidP="00366B79">
      <w:pPr>
        <w:sectPr w:rsidR="00366B79" w:rsidRPr="00CA6497" w:rsidSect="009A2F97">
          <w:headerReference w:type="default" r:id="rId20"/>
          <w:pgSz w:w="16838" w:h="11906" w:orient="landscape" w:code="9"/>
          <w:pgMar w:top="851" w:right="1276" w:bottom="1701" w:left="1418" w:header="709" w:footer="269" w:gutter="0"/>
          <w:cols w:space="708"/>
          <w:formProt w:val="0"/>
          <w:docGrid w:linePitch="360"/>
        </w:sectPr>
      </w:pPr>
    </w:p>
    <w:p w14:paraId="01826536" w14:textId="77777777" w:rsidR="00366B79" w:rsidRDefault="00366B79" w:rsidP="00366B79">
      <w:pPr>
        <w:pStyle w:val="Rubrik1"/>
        <w:numPr>
          <w:ilvl w:val="0"/>
          <w:numId w:val="0"/>
        </w:numPr>
        <w:ind w:left="1134" w:hanging="1134"/>
      </w:pPr>
      <w:r>
        <w:lastRenderedPageBreak/>
        <w:t>Underbilaga IV</w:t>
      </w:r>
      <w:r w:rsidRPr="004B0985">
        <w:t xml:space="preserve"> </w:t>
      </w:r>
    </w:p>
    <w:p w14:paraId="02718889" w14:textId="77777777" w:rsidR="00366B79" w:rsidRPr="00896A81" w:rsidRDefault="00366B79" w:rsidP="00366B79">
      <w:pPr>
        <w:pStyle w:val="Rubrik1"/>
        <w:numPr>
          <w:ilvl w:val="0"/>
          <w:numId w:val="0"/>
        </w:numPr>
        <w:ind w:left="1134" w:hanging="1134"/>
      </w:pPr>
      <w:r w:rsidRPr="00896A81">
        <w:t>Förteckning över underleverantörer</w:t>
      </w:r>
    </w:p>
    <w:tbl>
      <w:tblPr>
        <w:tblStyle w:val="Rutntstabell1ljus"/>
        <w:tblW w:w="0" w:type="auto"/>
        <w:tblLook w:val="04A0" w:firstRow="1" w:lastRow="0" w:firstColumn="1" w:lastColumn="0" w:noHBand="0" w:noVBand="1"/>
      </w:tblPr>
      <w:tblGrid>
        <w:gridCol w:w="2398"/>
        <w:gridCol w:w="2551"/>
        <w:gridCol w:w="2120"/>
        <w:gridCol w:w="3536"/>
        <w:gridCol w:w="3529"/>
      </w:tblGrid>
      <w:tr w:rsidR="00366B79" w:rsidRPr="00DF17FC" w14:paraId="4C3B5D4C" w14:textId="77777777" w:rsidTr="00DF17F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98" w:type="dxa"/>
            <w:shd w:val="clear" w:color="auto" w:fill="F2F2F2" w:themeFill="background1" w:themeFillShade="F2"/>
          </w:tcPr>
          <w:p w14:paraId="588FA0EC" w14:textId="77777777" w:rsidR="00366B79" w:rsidRPr="00DF17FC" w:rsidRDefault="00366B79" w:rsidP="00DF17FC">
            <w:pPr>
              <w:pStyle w:val="Brdtextutannumrering"/>
              <w:ind w:left="0"/>
              <w:rPr>
                <w:sz w:val="16"/>
                <w:szCs w:val="16"/>
              </w:rPr>
            </w:pPr>
            <w:r w:rsidRPr="00DF17FC">
              <w:rPr>
                <w:sz w:val="16"/>
                <w:szCs w:val="16"/>
              </w:rPr>
              <w:t>Namn</w:t>
            </w:r>
          </w:p>
        </w:tc>
        <w:tc>
          <w:tcPr>
            <w:tcW w:w="2551" w:type="dxa"/>
            <w:shd w:val="clear" w:color="auto" w:fill="F2F2F2" w:themeFill="background1" w:themeFillShade="F2"/>
          </w:tcPr>
          <w:p w14:paraId="191D6912"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2120" w:type="dxa"/>
            <w:shd w:val="clear" w:color="auto" w:fill="F2F2F2" w:themeFill="background1" w:themeFillShade="F2"/>
          </w:tcPr>
          <w:p w14:paraId="18548EEA"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3536" w:type="dxa"/>
            <w:shd w:val="clear" w:color="auto" w:fill="F2F2F2" w:themeFill="background1" w:themeFillShade="F2"/>
          </w:tcPr>
          <w:p w14:paraId="7EFB6366"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3529" w:type="dxa"/>
            <w:shd w:val="clear" w:color="auto" w:fill="F2F2F2" w:themeFill="background1" w:themeFillShade="F2"/>
          </w:tcPr>
          <w:p w14:paraId="0D212955"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Beskrivning av behandlingen (inklusive en tydlig ansvarsfördelning om flera underleverantörer har godkänts)</w:t>
            </w:r>
          </w:p>
        </w:tc>
      </w:tr>
      <w:tr w:rsidR="00366B79" w14:paraId="25D6DE82"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1C770806" w14:textId="77777777" w:rsidR="00366B79" w:rsidRPr="00466BDF" w:rsidRDefault="00366B79" w:rsidP="00466BDF">
            <w:pPr>
              <w:pStyle w:val="Ifyllnadstext"/>
            </w:pPr>
          </w:p>
        </w:tc>
        <w:tc>
          <w:tcPr>
            <w:tcW w:w="2551" w:type="dxa"/>
          </w:tcPr>
          <w:p w14:paraId="1D7B98B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299F33D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B95C81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C2A825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6DE7E681"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3F22DCB8" w14:textId="77777777" w:rsidR="00366B79" w:rsidRPr="00466BDF" w:rsidRDefault="00366B79" w:rsidP="00466BDF">
            <w:pPr>
              <w:pStyle w:val="Ifyllnadstext"/>
            </w:pPr>
          </w:p>
        </w:tc>
        <w:tc>
          <w:tcPr>
            <w:tcW w:w="2551" w:type="dxa"/>
          </w:tcPr>
          <w:p w14:paraId="377A613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CF0B4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94988C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512663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AC23ECF"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7482C83D" w14:textId="77777777" w:rsidR="00366B79" w:rsidRPr="00466BDF" w:rsidRDefault="00366B79" w:rsidP="00466BDF">
            <w:pPr>
              <w:pStyle w:val="Ifyllnadstext"/>
            </w:pPr>
          </w:p>
        </w:tc>
        <w:tc>
          <w:tcPr>
            <w:tcW w:w="2551" w:type="dxa"/>
          </w:tcPr>
          <w:p w14:paraId="5848C338"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7A762D4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22B5141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7D1129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416C5B4"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18F067E3" w14:textId="77777777" w:rsidR="00366B79" w:rsidRPr="00466BDF" w:rsidRDefault="00366B79" w:rsidP="00466BDF">
            <w:pPr>
              <w:pStyle w:val="Ifyllnadstext"/>
            </w:pPr>
          </w:p>
        </w:tc>
        <w:tc>
          <w:tcPr>
            <w:tcW w:w="2551" w:type="dxa"/>
          </w:tcPr>
          <w:p w14:paraId="59CE3D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5815FB9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E60EC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75DC9E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7E0F538"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28AB8C18" w14:textId="77777777" w:rsidR="00366B79" w:rsidRPr="00466BDF" w:rsidRDefault="00366B79" w:rsidP="00466BDF">
            <w:pPr>
              <w:pStyle w:val="Ifyllnadstext"/>
            </w:pPr>
          </w:p>
        </w:tc>
        <w:tc>
          <w:tcPr>
            <w:tcW w:w="2551" w:type="dxa"/>
          </w:tcPr>
          <w:p w14:paraId="582A386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6C1BBE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31525E8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000C0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65A0569"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0C2C5717" w14:textId="77777777" w:rsidR="00366B79" w:rsidRPr="00466BDF" w:rsidRDefault="00366B79" w:rsidP="00466BDF">
            <w:pPr>
              <w:pStyle w:val="Ifyllnadstext"/>
            </w:pPr>
          </w:p>
        </w:tc>
        <w:tc>
          <w:tcPr>
            <w:tcW w:w="2551" w:type="dxa"/>
          </w:tcPr>
          <w:p w14:paraId="1C15B6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080C8E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4C8F3F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0C44CC3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309906F3" w14:textId="1E598D2A" w:rsidR="00B97651" w:rsidRDefault="00B97651" w:rsidP="00F20F3C">
      <w:pPr>
        <w:pStyle w:val="Numreratavtalsvillkor"/>
        <w:numPr>
          <w:ilvl w:val="0"/>
          <w:numId w:val="0"/>
        </w:numPr>
      </w:pPr>
    </w:p>
    <w:sectPr w:rsidR="00B97651" w:rsidSect="009A2F97">
      <w:headerReference w:type="default" r:id="rId21"/>
      <w:pgSz w:w="16838" w:h="11906" w:orient="landscape" w:code="9"/>
      <w:pgMar w:top="851" w:right="1418" w:bottom="1701" w:left="1276" w:header="709" w:footer="26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B982" w14:textId="77777777" w:rsidR="0060312F" w:rsidRDefault="0060312F">
      <w:r>
        <w:separator/>
      </w:r>
    </w:p>
  </w:endnote>
  <w:endnote w:type="continuationSeparator" w:id="0">
    <w:p w14:paraId="0EFBBBF9" w14:textId="77777777" w:rsidR="0060312F" w:rsidRDefault="0060312F">
      <w:r>
        <w:continuationSeparator/>
      </w:r>
    </w:p>
  </w:endnote>
  <w:endnote w:type="continuationNotice" w:id="1">
    <w:p w14:paraId="09299C05" w14:textId="77777777" w:rsidR="0060312F" w:rsidRDefault="0060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DC4F" w14:textId="77777777" w:rsidR="00366069" w:rsidRDefault="003660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697E21" w:rsidRPr="000A2A02" w14:paraId="7720ADA3" w14:textId="77777777" w:rsidTr="00992680">
      <w:trPr>
        <w:cantSplit/>
        <w:trHeight w:val="195"/>
      </w:trPr>
      <w:tc>
        <w:tcPr>
          <w:tcW w:w="9072" w:type="dxa"/>
          <w:tcMar>
            <w:left w:w="0" w:type="dxa"/>
          </w:tcMar>
          <w:vAlign w:val="bottom"/>
        </w:tcPr>
        <w:p w14:paraId="7FB252D5" w14:textId="477BF979" w:rsidR="00697E21" w:rsidRPr="000A2A02" w:rsidRDefault="00697E21" w:rsidP="00BE1F84">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2</w:instrText>
          </w:r>
          <w:r>
            <w:fldChar w:fldCharType="end"/>
          </w:r>
          <w:r>
            <w:instrText xml:space="preserve"> </w:instrText>
          </w:r>
          <w:r>
            <w:fldChar w:fldCharType="separate"/>
          </w:r>
          <w:r w:rsidR="00A62B20">
            <w:rPr>
              <w:noProof/>
            </w:rPr>
            <w:t>2</w:t>
          </w:r>
          <w:r>
            <w:fldChar w:fldCharType="end"/>
          </w:r>
          <w:r>
            <w:t xml:space="preserve"> (</w:t>
          </w:r>
          <w:fldSimple w:instr="SECTIONPAGES   \* MERGEFORMAT">
            <w:r w:rsidR="00A62B20">
              <w:rPr>
                <w:noProof/>
              </w:rPr>
              <w:t>5</w:t>
            </w:r>
          </w:fldSimple>
          <w:r>
            <w:t>)</w:t>
          </w:r>
          <w:r w:rsidRPr="000A2A02">
            <w:t xml:space="preserve"> </w:t>
          </w:r>
        </w:p>
      </w:tc>
    </w:tr>
  </w:tbl>
  <w:p w14:paraId="3BB23496" w14:textId="7DBD02E6" w:rsidR="00697E21" w:rsidRDefault="008525C0">
    <w:pPr>
      <w:pStyle w:val="Sidfot"/>
      <w:spacing w:line="240" w:lineRule="auto"/>
      <w:rPr>
        <w:b/>
        <w:bCs/>
        <w:sz w:val="2"/>
      </w:rPr>
    </w:pPr>
    <w:r>
      <w:rPr>
        <w:noProof/>
      </w:rPr>
      <mc:AlternateContent>
        <mc:Choice Requires="wps">
          <w:drawing>
            <wp:anchor distT="0" distB="0" distL="114300" distR="114300" simplePos="0" relativeHeight="251658241" behindDoc="0" locked="0" layoutInCell="1" allowOverlap="1" wp14:anchorId="5153F295" wp14:editId="71C49D80">
              <wp:simplePos x="0" y="0"/>
              <wp:positionH relativeFrom="margin">
                <wp:posOffset>3862334</wp:posOffset>
              </wp:positionH>
              <wp:positionV relativeFrom="paragraph">
                <wp:posOffset>-678180</wp:posOffset>
              </wp:positionV>
              <wp:extent cx="2066925" cy="13049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F295" id="_x0000_t202" coordsize="21600,21600" o:spt="202" path="m,l,21600r21600,l21600,xe">
              <v:stroke joinstyle="miter"/>
              <v:path gradientshapeok="t" o:connecttype="rect"/>
            </v:shapetype>
            <v:shape id="Textruta 1" o:spid="_x0000_s1026" type="#_x0000_t202" style="position:absolute;margin-left:304.1pt;margin-top:-53.4pt;width:162.75pt;height:10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3D011D" w:rsidRPr="000A2A02" w14:paraId="6ECEB468" w14:textId="77777777">
      <w:trPr>
        <w:cantSplit/>
        <w:trHeight w:val="210"/>
      </w:trPr>
      <w:tc>
        <w:tcPr>
          <w:tcW w:w="9072" w:type="dxa"/>
          <w:tcMar>
            <w:left w:w="0" w:type="dxa"/>
          </w:tcMar>
        </w:tcPr>
        <w:p w14:paraId="5653FAF0" w14:textId="1EC75B3A" w:rsidR="003D011D" w:rsidRPr="008B2DDE" w:rsidRDefault="003D011D" w:rsidP="003D011D">
          <w:pPr>
            <w:pStyle w:val="Sidfot"/>
          </w:pPr>
          <w:bookmarkStart w:id="1" w:name="_Hlk507053089"/>
        </w:p>
      </w:tc>
    </w:tr>
    <w:tr w:rsidR="003D011D" w:rsidRPr="000A2A02" w14:paraId="1977AF28" w14:textId="77777777">
      <w:trPr>
        <w:cantSplit/>
        <w:trHeight w:val="225"/>
      </w:trPr>
      <w:tc>
        <w:tcPr>
          <w:tcW w:w="9072" w:type="dxa"/>
          <w:tcMar>
            <w:left w:w="0" w:type="dxa"/>
          </w:tcMar>
        </w:tcPr>
        <w:p w14:paraId="0AEBF737" w14:textId="0AEBC12B" w:rsidR="003D011D" w:rsidRPr="000A2A02" w:rsidRDefault="003D011D" w:rsidP="003D011D">
          <w:pPr>
            <w:pStyle w:val="Sidfot"/>
          </w:pPr>
          <w:bookmarkStart w:id="2" w:name="_Hlk507052433"/>
        </w:p>
      </w:tc>
    </w:tr>
    <w:bookmarkEnd w:id="2"/>
    <w:tr w:rsidR="003D011D" w:rsidRPr="00A96993" w14:paraId="254F39CE" w14:textId="77777777">
      <w:trPr>
        <w:cantSplit/>
        <w:trHeight w:val="225"/>
      </w:trPr>
      <w:tc>
        <w:tcPr>
          <w:tcW w:w="9072" w:type="dxa"/>
          <w:tcMar>
            <w:left w:w="0" w:type="dxa"/>
          </w:tcMar>
        </w:tcPr>
        <w:p w14:paraId="1F875186" w14:textId="525F2374" w:rsidR="003D011D" w:rsidRPr="00086B70" w:rsidRDefault="003D011D" w:rsidP="003D011D">
          <w:pPr>
            <w:pStyle w:val="Sidfot"/>
          </w:pPr>
        </w:p>
      </w:tc>
    </w:tr>
    <w:tr w:rsidR="003D011D" w:rsidRPr="00D709CF" w14:paraId="41297680" w14:textId="77777777">
      <w:trPr>
        <w:cantSplit/>
        <w:trHeight w:val="225"/>
      </w:trPr>
      <w:tc>
        <w:tcPr>
          <w:tcW w:w="9072" w:type="dxa"/>
          <w:tcMar>
            <w:left w:w="0" w:type="dxa"/>
          </w:tcMar>
        </w:tcPr>
        <w:p w14:paraId="6B69492F" w14:textId="330202E0" w:rsidR="003D011D" w:rsidRPr="00E621BB" w:rsidRDefault="003D011D" w:rsidP="003D011D">
          <w:pPr>
            <w:pStyle w:val="Sidfot"/>
            <w:rPr>
              <w:lang w:val="nb-NO"/>
            </w:rPr>
          </w:pPr>
        </w:p>
      </w:tc>
    </w:tr>
    <w:tr w:rsidR="003D011D" w:rsidRPr="000A2A02" w14:paraId="6D4AB90B" w14:textId="415455A2">
      <w:trPr>
        <w:cantSplit/>
        <w:trHeight w:val="195"/>
      </w:trPr>
      <w:tc>
        <w:tcPr>
          <w:tcW w:w="9072" w:type="dxa"/>
          <w:tcMar>
            <w:left w:w="0" w:type="dxa"/>
          </w:tcMar>
          <w:vAlign w:val="bottom"/>
        </w:tcPr>
        <w:p w14:paraId="379AE4AE" w14:textId="34977B9E" w:rsidR="003D011D" w:rsidRPr="000A2A02" w:rsidRDefault="003D011D">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1</w:instrText>
          </w:r>
          <w:r>
            <w:fldChar w:fldCharType="end"/>
          </w:r>
          <w:r>
            <w:instrText xml:space="preserve"> </w:instrText>
          </w:r>
          <w:r>
            <w:fldChar w:fldCharType="separate"/>
          </w:r>
          <w:r w:rsidR="00A62B20">
            <w:rPr>
              <w:noProof/>
            </w:rPr>
            <w:t>1</w:t>
          </w:r>
          <w:r>
            <w:fldChar w:fldCharType="end"/>
          </w:r>
          <w:r>
            <w:t xml:space="preserve"> </w:t>
          </w: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NUMPAGES</w:instrText>
          </w:r>
          <w:r>
            <w:fldChar w:fldCharType="separate"/>
          </w:r>
          <w:r w:rsidR="00A62B20">
            <w:rPr>
              <w:noProof/>
            </w:rPr>
            <w:instrText>9</w:instrText>
          </w:r>
          <w:r>
            <w:fldChar w:fldCharType="end"/>
          </w:r>
          <w:r>
            <w:instrText xml:space="preserve">)" </w:instrText>
          </w:r>
          <w:r>
            <w:fldChar w:fldCharType="separate"/>
          </w:r>
          <w:r w:rsidR="00A62B20">
            <w:rPr>
              <w:noProof/>
            </w:rPr>
            <w:t>(9)</w:t>
          </w:r>
          <w:r>
            <w:fldChar w:fldCharType="end"/>
          </w:r>
        </w:p>
      </w:tc>
    </w:tr>
  </w:tbl>
  <w:bookmarkEnd w:id="1"/>
  <w:p w14:paraId="66A9CA1D" w14:textId="6AEF10F3" w:rsidR="00697E21" w:rsidRDefault="00487214">
    <w:pPr>
      <w:pStyle w:val="Sidfot"/>
    </w:pPr>
    <w:r>
      <w:rPr>
        <w:noProof/>
      </w:rPr>
      <mc:AlternateContent>
        <mc:Choice Requires="wps">
          <w:drawing>
            <wp:anchor distT="0" distB="0" distL="114300" distR="114300" simplePos="0" relativeHeight="251658242" behindDoc="0" locked="0" layoutInCell="1" allowOverlap="1" wp14:anchorId="1D62C471" wp14:editId="2923F243">
              <wp:simplePos x="0" y="0"/>
              <wp:positionH relativeFrom="margin">
                <wp:posOffset>3873044</wp:posOffset>
              </wp:positionH>
              <wp:positionV relativeFrom="paragraph">
                <wp:posOffset>-662940</wp:posOffset>
              </wp:positionV>
              <wp:extent cx="2066925" cy="1304925"/>
              <wp:effectExtent l="0" t="0" r="9525" b="9525"/>
              <wp:wrapNone/>
              <wp:docPr id="3" name="Textruta 3"/>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2C471" id="_x0000_t202" coordsize="21600,21600" o:spt="202" path="m,l,21600r21600,l21600,xe">
              <v:stroke joinstyle="miter"/>
              <v:path gradientshapeok="t" o:connecttype="rect"/>
            </v:shapetype>
            <v:shape id="Textruta 3" o:spid="_x0000_s1027" type="#_x0000_t202" style="position:absolute;margin-left:304.95pt;margin-top:-52.2pt;width:162.75pt;height:10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4868" w14:textId="77777777" w:rsidR="00366B79" w:rsidRDefault="00366B79">
    <w:pPr>
      <w:pStyle w:val="Sidfot"/>
      <w:jc w:val="center"/>
    </w:pPr>
    <w:r>
      <w:rPr>
        <w:noProof/>
      </w:rPr>
      <mc:AlternateContent>
        <mc:Choice Requires="wps">
          <w:drawing>
            <wp:anchor distT="0" distB="0" distL="114300" distR="114300" simplePos="0" relativeHeight="251658240" behindDoc="0" locked="0" layoutInCell="1" allowOverlap="1" wp14:anchorId="58CB3591" wp14:editId="4514B66C">
              <wp:simplePos x="0" y="0"/>
              <wp:positionH relativeFrom="margin">
                <wp:posOffset>7054622</wp:posOffset>
              </wp:positionH>
              <wp:positionV relativeFrom="paragraph">
                <wp:posOffset>-524510</wp:posOffset>
              </wp:positionV>
              <wp:extent cx="2066925" cy="928214"/>
              <wp:effectExtent l="0" t="0" r="9525" b="5715"/>
              <wp:wrapNone/>
              <wp:docPr id="6" name="Textruta 6"/>
              <wp:cNvGraphicFramePr/>
              <a:graphic xmlns:a="http://schemas.openxmlformats.org/drawingml/2006/main">
                <a:graphicData uri="http://schemas.microsoft.com/office/word/2010/wordprocessingShape">
                  <wps:wsp>
                    <wps:cNvSpPr txBox="1"/>
                    <wps:spPr>
                      <a:xfrm>
                        <a:off x="0" y="0"/>
                        <a:ext cx="2066925" cy="928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B3591" id="_x0000_t202" coordsize="21600,21600" o:spt="202" path="m,l,21600r21600,l21600,xe">
              <v:stroke joinstyle="miter"/>
              <v:path gradientshapeok="t" o:connecttype="rect"/>
            </v:shapetype>
            <v:shape id="Textruta 6" o:spid="_x0000_s1028" type="#_x0000_t202" style="position:absolute;left:0;text-align:left;margin-left:555.5pt;margin-top:-41.3pt;width:162.75pt;height:7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v:textbox>
              <w10:wrap anchorx="margin"/>
            </v:shape>
          </w:pict>
        </mc:Fallback>
      </mc:AlternateContent>
    </w:r>
    <w:r>
      <w:tab/>
    </w:r>
  </w:p>
  <w:sdt>
    <w:sdtPr>
      <w:id w:val="-401595845"/>
      <w:docPartObj>
        <w:docPartGallery w:val="Page Numbers (Bottom of Page)"/>
        <w:docPartUnique/>
      </w:docPartObj>
    </w:sdtPr>
    <w:sdtEndPr/>
    <w:sdtContent>
      <w:p w14:paraId="20CC97EC" w14:textId="77777777" w:rsidR="00366B79" w:rsidRDefault="00366B79">
        <w:pPr>
          <w:pStyle w:val="Sidfot"/>
          <w:jc w:val="center"/>
        </w:pPr>
        <w:r>
          <w:fldChar w:fldCharType="begin"/>
        </w:r>
        <w:r>
          <w:instrText>PAGE   \* MERGEFORMAT</w:instrText>
        </w:r>
        <w:r>
          <w:fldChar w:fldCharType="separate"/>
        </w:r>
        <w: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t>)</w:t>
        </w:r>
      </w:p>
      <w:p w14:paraId="63ECFFEA" w14:textId="77777777" w:rsidR="00366B79" w:rsidRDefault="00A62B20">
        <w:pPr>
          <w:pStyle w:val="Sidfo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CFEB" w14:textId="77777777" w:rsidR="0060312F" w:rsidRDefault="0060312F">
      <w:r>
        <w:separator/>
      </w:r>
    </w:p>
  </w:footnote>
  <w:footnote w:type="continuationSeparator" w:id="0">
    <w:p w14:paraId="1030D538" w14:textId="77777777" w:rsidR="0060312F" w:rsidRDefault="0060312F">
      <w:r>
        <w:continuationSeparator/>
      </w:r>
    </w:p>
  </w:footnote>
  <w:footnote w:type="continuationNotice" w:id="1">
    <w:p w14:paraId="410EAB04" w14:textId="77777777" w:rsidR="0060312F" w:rsidRDefault="0060312F"/>
  </w:footnote>
  <w:footnote w:id="2">
    <w:p w14:paraId="6583CFA3" w14:textId="4766AF49" w:rsidR="00065C4C" w:rsidRPr="00002F2F" w:rsidRDefault="00065C4C" w:rsidP="00065C4C">
      <w:pPr>
        <w:pStyle w:val="Fotnotstext"/>
        <w:rPr>
          <w:sz w:val="14"/>
          <w:szCs w:val="14"/>
        </w:rPr>
      </w:pPr>
      <w:r w:rsidRPr="00002F2F">
        <w:rPr>
          <w:sz w:val="14"/>
          <w:szCs w:val="14"/>
        </w:rPr>
        <w:t xml:space="preserve">Beslutad </w:t>
      </w:r>
      <w:r w:rsidR="00002F2F" w:rsidRPr="00002F2F">
        <w:rPr>
          <w:sz w:val="14"/>
          <w:szCs w:val="14"/>
        </w:rPr>
        <w:t xml:space="preserve">2023-02-14, Ks </w:t>
      </w:r>
      <w:proofErr w:type="gramStart"/>
      <w:r w:rsidR="00002F2F" w:rsidRPr="00002F2F">
        <w:rPr>
          <w:sz w:val="14"/>
          <w:szCs w:val="14"/>
        </w:rPr>
        <w:t>2023-0660</w:t>
      </w:r>
      <w:proofErr w:type="gramEnd"/>
    </w:p>
  </w:footnote>
  <w:footnote w:id="3">
    <w:p w14:paraId="336B29E4" w14:textId="71F154F4" w:rsidR="00BD3B1E" w:rsidRDefault="00BD3B1E" w:rsidP="00BD3B1E">
      <w:pPr>
        <w:pStyle w:val="Fotnotstext"/>
      </w:pPr>
      <w:r>
        <w:rPr>
          <w:rStyle w:val="Fotnotsreferens"/>
        </w:rPr>
        <w:footnoteRef/>
      </w:r>
      <w:r>
        <w:t xml:space="preserve"> </w:t>
      </w:r>
      <w:r w:rsidRPr="00654C55">
        <w:rPr>
          <w:sz w:val="18"/>
          <w:szCs w:val="18"/>
        </w:rPr>
        <w:t>Svaren på hur de tekniska och organisatoriska åtgärderna efterlevs måste beskrivas konkret och inte på ett allmänt sätt.</w:t>
      </w:r>
      <w:r w:rsidR="00584C26" w:rsidRPr="00654C55">
        <w:rPr>
          <w:sz w:val="18"/>
          <w:szCs w:val="18"/>
        </w:rPr>
        <w:t xml:space="preserve"> </w:t>
      </w:r>
      <w:r w:rsidRPr="00654C55">
        <w:rPr>
          <w:sz w:val="18"/>
          <w:szCs w:val="18"/>
        </w:rPr>
        <w:t>I fråga om överföringar till personuppgiftsbiträden (eller underleverantörer), beskriv även de specifika tekniska och organisatoriska åtgärder som personuppgiftsbiträdet (eller underleverantören) ska vidta för att kunna bistå den personuppgiftsansvar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3C93" w14:textId="77777777" w:rsidR="00366069" w:rsidRDefault="003660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4A0" w:firstRow="1" w:lastRow="0" w:firstColumn="1" w:lastColumn="0" w:noHBand="0" w:noVBand="1"/>
    </w:tblPr>
    <w:tblGrid>
      <w:gridCol w:w="9072"/>
    </w:tblGrid>
    <w:tr w:rsidR="00697E21" w14:paraId="6A5C74E0" w14:textId="77777777" w:rsidTr="00600F46">
      <w:trPr>
        <w:trHeight w:hRule="exact" w:val="227"/>
      </w:trPr>
      <w:tc>
        <w:tcPr>
          <w:tcW w:w="9072" w:type="dxa"/>
          <w:tcBorders>
            <w:left w:val="nil"/>
            <w:bottom w:val="nil"/>
            <w:right w:val="nil"/>
          </w:tcBorders>
          <w:vAlign w:val="center"/>
        </w:tcPr>
        <w:p w14:paraId="28C6B6B8" w14:textId="01505278" w:rsidR="00697E21" w:rsidRDefault="00207545" w:rsidP="00BE1F84">
          <w:pPr>
            <w:pStyle w:val="Ledtext"/>
            <w:spacing w:before="0"/>
          </w:pPr>
          <w:r>
            <w:t>DOKUMENT</w:t>
          </w:r>
        </w:p>
      </w:tc>
    </w:tr>
    <w:tr w:rsidR="00697E21" w14:paraId="34674518" w14:textId="77777777" w:rsidTr="00600F46">
      <w:trPr>
        <w:trHeight w:val="425"/>
      </w:trPr>
      <w:sdt>
        <w:sdtPr>
          <w:id w:val="664588202"/>
          <w:placeholder>
            <w:docPart w:val="2AB243CD67A64AA0A0AA08915F9A9223"/>
          </w:placeholder>
        </w:sdtPr>
        <w:sdtEndPr/>
        <w:sdtContent>
          <w:tc>
            <w:tcPr>
              <w:tcW w:w="9072" w:type="dxa"/>
              <w:tcBorders>
                <w:top w:val="nil"/>
                <w:left w:val="nil"/>
                <w:bottom w:val="single" w:sz="4" w:space="0" w:color="999999"/>
                <w:right w:val="nil"/>
              </w:tcBorders>
              <w:vAlign w:val="center"/>
            </w:tcPr>
            <w:p w14:paraId="77FCB2E0" w14:textId="09E4F3B8" w:rsidR="00697E21" w:rsidRPr="00C51C92" w:rsidRDefault="00FC2C0D" w:rsidP="006E25CD">
              <w:r>
                <w:t>Personuppgiftsbiträdesavtal</w:t>
              </w:r>
            </w:p>
          </w:tc>
        </w:sdtContent>
      </w:sdt>
    </w:tr>
  </w:tbl>
  <w:p w14:paraId="2259A5ED" w14:textId="77777777" w:rsidR="00697E21" w:rsidRPr="00BE1F84" w:rsidRDefault="00697E21" w:rsidP="00BE1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DFAF" w14:textId="2AEAA3A6" w:rsidR="00697E21" w:rsidRDefault="00A62B20" w:rsidP="00BE1F84">
    <w:pPr>
      <w:pStyle w:val="Sidhuvud"/>
    </w:pPr>
    <w:r>
      <w:rPr>
        <w:noProof/>
      </w:rPr>
      <w:drawing>
        <wp:anchor distT="0" distB="0" distL="114300" distR="114300" simplePos="0" relativeHeight="251660290" behindDoc="1" locked="0" layoutInCell="1" allowOverlap="1" wp14:anchorId="0694DC8B" wp14:editId="7C3A7B60">
          <wp:simplePos x="0" y="0"/>
          <wp:positionH relativeFrom="page">
            <wp:posOffset>918210</wp:posOffset>
          </wp:positionH>
          <wp:positionV relativeFrom="page">
            <wp:posOffset>394970</wp:posOffset>
          </wp:positionV>
          <wp:extent cx="1728000" cy="507600"/>
          <wp:effectExtent l="0" t="0" r="5715" b="6985"/>
          <wp:wrapTight wrapText="bothSides">
            <wp:wrapPolygon edited="0">
              <wp:start x="0" y="0"/>
              <wp:lineTo x="0" y="17842"/>
              <wp:lineTo x="1429" y="21086"/>
              <wp:lineTo x="11431" y="21086"/>
              <wp:lineTo x="17385" y="21086"/>
              <wp:lineTo x="20004" y="18653"/>
              <wp:lineTo x="19528" y="12976"/>
              <wp:lineTo x="21433" y="9732"/>
              <wp:lineTo x="21433" y="1622"/>
              <wp:lineTo x="19052" y="0"/>
              <wp:lineTo x="0" y="0"/>
            </wp:wrapPolygon>
          </wp:wrapTight>
          <wp:docPr id="59504589" name="Bildobjekt 1" descr="En bild som visar symbol, logotyp,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589" name="Bildobjekt 1" descr="En bild som visar symbol, logotyp,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7600"/>
                  </a:xfrm>
                  <a:prstGeom prst="rect">
                    <a:avLst/>
                  </a:prstGeom>
                </pic:spPr>
              </pic:pic>
            </a:graphicData>
          </a:graphic>
          <wp14:sizeRelH relativeFrom="margin">
            <wp14:pctWidth>0</wp14:pctWidth>
          </wp14:sizeRelH>
          <wp14:sizeRelV relativeFrom="margin">
            <wp14:pctHeight>0</wp14:pctHeight>
          </wp14:sizeRelV>
        </wp:anchor>
      </w:drawing>
    </w:r>
    <w:r w:rsidR="00697E21">
      <w:tab/>
    </w:r>
    <w:r w:rsidR="00697E2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DFB8" w14:textId="77777777" w:rsidR="00366B79" w:rsidRDefault="00366B7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D792" w14:textId="3CCC7563" w:rsidR="00366B79" w:rsidRDefault="00366B7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53C" w14:textId="77777777" w:rsidR="00366B79" w:rsidRDefault="00366B7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D4E" w14:textId="77777777" w:rsidR="006E3E38" w:rsidRDefault="006E3E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48DC"/>
    <w:multiLevelType w:val="multilevel"/>
    <w:tmpl w:val="1AEE5F18"/>
    <w:lvl w:ilvl="0">
      <w:start w:val="1"/>
      <w:numFmt w:val="decimal"/>
      <w:pStyle w:val="Rubrik1"/>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0295BE5"/>
    <w:multiLevelType w:val="hybridMultilevel"/>
    <w:tmpl w:val="449207AE"/>
    <w:lvl w:ilvl="0" w:tplc="968A9B54">
      <w:start w:val="1"/>
      <w:numFmt w:val="lowerLetter"/>
      <w:pStyle w:val="Liststycke"/>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47866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3"/>
  </w:num>
  <w:num w:numId="3" w16cid:durableId="15914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0"/>
  </w:num>
  <w:num w:numId="5" w16cid:durableId="270362096">
    <w:abstractNumId w:val="3"/>
    <w:lvlOverride w:ilvl="0">
      <w:startOverride w:val="1"/>
    </w:lvlOverride>
  </w:num>
  <w:num w:numId="6" w16cid:durableId="1120149871">
    <w:abstractNumId w:val="3"/>
    <w:lvlOverride w:ilvl="0">
      <w:startOverride w:val="1"/>
    </w:lvlOverride>
  </w:num>
  <w:num w:numId="7" w16cid:durableId="211323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0"/>
  </w:num>
  <w:num w:numId="9" w16cid:durableId="1844052248">
    <w:abstractNumId w:val="0"/>
  </w:num>
  <w:num w:numId="10" w16cid:durableId="486167183">
    <w:abstractNumId w:val="0"/>
  </w:num>
  <w:num w:numId="11" w16cid:durableId="117526707">
    <w:abstractNumId w:val="0"/>
  </w:num>
  <w:num w:numId="12" w16cid:durableId="1238442097">
    <w:abstractNumId w:val="0"/>
  </w:num>
  <w:num w:numId="13" w16cid:durableId="505947690">
    <w:abstractNumId w:val="0"/>
  </w:num>
  <w:num w:numId="14" w16cid:durableId="1400715151">
    <w:abstractNumId w:val="0"/>
  </w:num>
  <w:num w:numId="15" w16cid:durableId="1693991572">
    <w:abstractNumId w:val="0"/>
  </w:num>
  <w:num w:numId="16" w16cid:durableId="186870040">
    <w:abstractNumId w:val="0"/>
  </w:num>
  <w:num w:numId="17" w16cid:durableId="2130467424">
    <w:abstractNumId w:val="0"/>
  </w:num>
  <w:num w:numId="18" w16cid:durableId="1865247383">
    <w:abstractNumId w:val="0"/>
  </w:num>
  <w:num w:numId="19" w16cid:durableId="2130390339">
    <w:abstractNumId w:val="0"/>
  </w:num>
  <w:num w:numId="20" w16cid:durableId="1324047098">
    <w:abstractNumId w:val="0"/>
  </w:num>
  <w:num w:numId="21" w16cid:durableId="1586190013">
    <w:abstractNumId w:val="0"/>
  </w:num>
  <w:num w:numId="22" w16cid:durableId="1967659155">
    <w:abstractNumId w:val="0"/>
  </w:num>
  <w:num w:numId="23" w16cid:durableId="1408843058">
    <w:abstractNumId w:val="3"/>
    <w:lvlOverride w:ilvl="0">
      <w:startOverride w:val="1"/>
    </w:lvlOverride>
  </w:num>
  <w:num w:numId="24" w16cid:durableId="2111075673">
    <w:abstractNumId w:val="3"/>
    <w:lvlOverride w:ilvl="0">
      <w:startOverride w:val="1"/>
    </w:lvlOverride>
  </w:num>
  <w:num w:numId="25" w16cid:durableId="1291470204">
    <w:abstractNumId w:val="4"/>
  </w:num>
  <w:num w:numId="26" w16cid:durableId="2000958262">
    <w:abstractNumId w:val="5"/>
  </w:num>
  <w:num w:numId="27" w16cid:durableId="1601723435">
    <w:abstractNumId w:val="6"/>
  </w:num>
  <w:num w:numId="28" w16cid:durableId="947352847">
    <w:abstractNumId w:val="2"/>
  </w:num>
  <w:num w:numId="29" w16cid:durableId="1068697136">
    <w:abstractNumId w:val="0"/>
  </w:num>
  <w:num w:numId="30" w16cid:durableId="627048892">
    <w:abstractNumId w:val="3"/>
    <w:lvlOverride w:ilvl="0">
      <w:startOverride w:val="1"/>
    </w:lvlOverride>
  </w:num>
  <w:num w:numId="31" w16cid:durableId="1624382816">
    <w:abstractNumId w:val="0"/>
  </w:num>
  <w:num w:numId="32" w16cid:durableId="1755096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E4"/>
    <w:rsid w:val="0000099F"/>
    <w:rsid w:val="00001624"/>
    <w:rsid w:val="00001A72"/>
    <w:rsid w:val="0000229B"/>
    <w:rsid w:val="00002E02"/>
    <w:rsid w:val="00002E84"/>
    <w:rsid w:val="00002EDD"/>
    <w:rsid w:val="00002F2F"/>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DAB"/>
    <w:rsid w:val="00007F01"/>
    <w:rsid w:val="00010460"/>
    <w:rsid w:val="000104AD"/>
    <w:rsid w:val="00010BA0"/>
    <w:rsid w:val="00010BA7"/>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28"/>
    <w:rsid w:val="0002307D"/>
    <w:rsid w:val="0002313A"/>
    <w:rsid w:val="000231D7"/>
    <w:rsid w:val="0002331E"/>
    <w:rsid w:val="00023491"/>
    <w:rsid w:val="0002359E"/>
    <w:rsid w:val="000237DF"/>
    <w:rsid w:val="00023F5B"/>
    <w:rsid w:val="000247B3"/>
    <w:rsid w:val="000256D1"/>
    <w:rsid w:val="00025C97"/>
    <w:rsid w:val="000260B4"/>
    <w:rsid w:val="00026239"/>
    <w:rsid w:val="000267D2"/>
    <w:rsid w:val="000268CE"/>
    <w:rsid w:val="00026C0E"/>
    <w:rsid w:val="000275BA"/>
    <w:rsid w:val="00027F4B"/>
    <w:rsid w:val="000300BE"/>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5B"/>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17BF"/>
    <w:rsid w:val="00061A82"/>
    <w:rsid w:val="00061E8F"/>
    <w:rsid w:val="000625D3"/>
    <w:rsid w:val="000632F1"/>
    <w:rsid w:val="0006409F"/>
    <w:rsid w:val="000646F4"/>
    <w:rsid w:val="000647C1"/>
    <w:rsid w:val="000647F5"/>
    <w:rsid w:val="0006508F"/>
    <w:rsid w:val="00065C4C"/>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457E"/>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438D"/>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1F21"/>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70"/>
    <w:rsid w:val="000E0BBB"/>
    <w:rsid w:val="000E1280"/>
    <w:rsid w:val="000E1820"/>
    <w:rsid w:val="000E1C34"/>
    <w:rsid w:val="000E23E6"/>
    <w:rsid w:val="000E25C2"/>
    <w:rsid w:val="000E27FD"/>
    <w:rsid w:val="000E2883"/>
    <w:rsid w:val="000E2943"/>
    <w:rsid w:val="000E3746"/>
    <w:rsid w:val="000E46AA"/>
    <w:rsid w:val="000E47F9"/>
    <w:rsid w:val="000E4E8F"/>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6DC"/>
    <w:rsid w:val="001169CE"/>
    <w:rsid w:val="00116B64"/>
    <w:rsid w:val="00116DEE"/>
    <w:rsid w:val="00117377"/>
    <w:rsid w:val="001173E4"/>
    <w:rsid w:val="0011742D"/>
    <w:rsid w:val="001177C9"/>
    <w:rsid w:val="00117986"/>
    <w:rsid w:val="00117F9F"/>
    <w:rsid w:val="001213C0"/>
    <w:rsid w:val="00121B00"/>
    <w:rsid w:val="00122B34"/>
    <w:rsid w:val="00123481"/>
    <w:rsid w:val="00123C67"/>
    <w:rsid w:val="001244DE"/>
    <w:rsid w:val="00124848"/>
    <w:rsid w:val="0012504B"/>
    <w:rsid w:val="00125816"/>
    <w:rsid w:val="00125A43"/>
    <w:rsid w:val="0012601A"/>
    <w:rsid w:val="00127450"/>
    <w:rsid w:val="00127592"/>
    <w:rsid w:val="00127716"/>
    <w:rsid w:val="00127EF0"/>
    <w:rsid w:val="001300DB"/>
    <w:rsid w:val="0013031C"/>
    <w:rsid w:val="0013033B"/>
    <w:rsid w:val="00130FDD"/>
    <w:rsid w:val="00131473"/>
    <w:rsid w:val="00132092"/>
    <w:rsid w:val="001320CC"/>
    <w:rsid w:val="0013312F"/>
    <w:rsid w:val="001335BE"/>
    <w:rsid w:val="00133B40"/>
    <w:rsid w:val="001343B5"/>
    <w:rsid w:val="00134CC6"/>
    <w:rsid w:val="00134DCA"/>
    <w:rsid w:val="00134DFB"/>
    <w:rsid w:val="00135060"/>
    <w:rsid w:val="001352D0"/>
    <w:rsid w:val="00135A33"/>
    <w:rsid w:val="00135C04"/>
    <w:rsid w:val="00136FAA"/>
    <w:rsid w:val="001371EE"/>
    <w:rsid w:val="0013721A"/>
    <w:rsid w:val="0013735E"/>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67"/>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779F5"/>
    <w:rsid w:val="0018019A"/>
    <w:rsid w:val="00180209"/>
    <w:rsid w:val="0018045A"/>
    <w:rsid w:val="00180CC4"/>
    <w:rsid w:val="00181013"/>
    <w:rsid w:val="00181147"/>
    <w:rsid w:val="00181497"/>
    <w:rsid w:val="00182119"/>
    <w:rsid w:val="00182330"/>
    <w:rsid w:val="00182F62"/>
    <w:rsid w:val="001834CF"/>
    <w:rsid w:val="00183C78"/>
    <w:rsid w:val="00183FD7"/>
    <w:rsid w:val="00184B34"/>
    <w:rsid w:val="00185472"/>
    <w:rsid w:val="001854DE"/>
    <w:rsid w:val="00186E3B"/>
    <w:rsid w:val="00187076"/>
    <w:rsid w:val="001870AF"/>
    <w:rsid w:val="00190467"/>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9"/>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5D2A"/>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5AC"/>
    <w:rsid w:val="001E49D9"/>
    <w:rsid w:val="001E4D83"/>
    <w:rsid w:val="001E4F17"/>
    <w:rsid w:val="001E5F08"/>
    <w:rsid w:val="001E6320"/>
    <w:rsid w:val="001E65D7"/>
    <w:rsid w:val="001E6BF2"/>
    <w:rsid w:val="001E77E6"/>
    <w:rsid w:val="001E7B1F"/>
    <w:rsid w:val="001E7D08"/>
    <w:rsid w:val="001F0214"/>
    <w:rsid w:val="001F0252"/>
    <w:rsid w:val="001F07F3"/>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844"/>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59"/>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94D"/>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9A8"/>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272"/>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C2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12A"/>
    <w:rsid w:val="002F76D7"/>
    <w:rsid w:val="003004F1"/>
    <w:rsid w:val="0030057B"/>
    <w:rsid w:val="0030068F"/>
    <w:rsid w:val="00301309"/>
    <w:rsid w:val="0030161C"/>
    <w:rsid w:val="003019A7"/>
    <w:rsid w:val="00301A03"/>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A3"/>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C74"/>
    <w:rsid w:val="0033343F"/>
    <w:rsid w:val="003339F9"/>
    <w:rsid w:val="00333C27"/>
    <w:rsid w:val="00334BD7"/>
    <w:rsid w:val="00334E1C"/>
    <w:rsid w:val="00335339"/>
    <w:rsid w:val="0033534D"/>
    <w:rsid w:val="003354A2"/>
    <w:rsid w:val="00335680"/>
    <w:rsid w:val="00335724"/>
    <w:rsid w:val="00335813"/>
    <w:rsid w:val="00335923"/>
    <w:rsid w:val="00335FA1"/>
    <w:rsid w:val="0033613C"/>
    <w:rsid w:val="003365F3"/>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646"/>
    <w:rsid w:val="0036267F"/>
    <w:rsid w:val="00362B40"/>
    <w:rsid w:val="00363B1D"/>
    <w:rsid w:val="00363BA3"/>
    <w:rsid w:val="003651B4"/>
    <w:rsid w:val="003652F6"/>
    <w:rsid w:val="00365521"/>
    <w:rsid w:val="00365B10"/>
    <w:rsid w:val="00366069"/>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4CA"/>
    <w:rsid w:val="003725CA"/>
    <w:rsid w:val="00372932"/>
    <w:rsid w:val="00372B0F"/>
    <w:rsid w:val="003731B2"/>
    <w:rsid w:val="0037320A"/>
    <w:rsid w:val="00373A56"/>
    <w:rsid w:val="003749A9"/>
    <w:rsid w:val="00374BBC"/>
    <w:rsid w:val="00375396"/>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638D"/>
    <w:rsid w:val="003964BB"/>
    <w:rsid w:val="0039690D"/>
    <w:rsid w:val="00396E10"/>
    <w:rsid w:val="003970D0"/>
    <w:rsid w:val="0039717F"/>
    <w:rsid w:val="003974B0"/>
    <w:rsid w:val="00397551"/>
    <w:rsid w:val="00397860"/>
    <w:rsid w:val="003A00F1"/>
    <w:rsid w:val="003A11A7"/>
    <w:rsid w:val="003A1961"/>
    <w:rsid w:val="003A1D89"/>
    <w:rsid w:val="003A2745"/>
    <w:rsid w:val="003A2B88"/>
    <w:rsid w:val="003A4A8B"/>
    <w:rsid w:val="003A4AF8"/>
    <w:rsid w:val="003A4D1E"/>
    <w:rsid w:val="003A5201"/>
    <w:rsid w:val="003A521D"/>
    <w:rsid w:val="003A5242"/>
    <w:rsid w:val="003A5A0C"/>
    <w:rsid w:val="003A5BCA"/>
    <w:rsid w:val="003A5C94"/>
    <w:rsid w:val="003A5F59"/>
    <w:rsid w:val="003A60CC"/>
    <w:rsid w:val="003A77E7"/>
    <w:rsid w:val="003A7BD5"/>
    <w:rsid w:val="003A7CBC"/>
    <w:rsid w:val="003B0456"/>
    <w:rsid w:val="003B05CF"/>
    <w:rsid w:val="003B15A9"/>
    <w:rsid w:val="003B1C37"/>
    <w:rsid w:val="003B1CEA"/>
    <w:rsid w:val="003B2D70"/>
    <w:rsid w:val="003B34A7"/>
    <w:rsid w:val="003B354D"/>
    <w:rsid w:val="003B36C7"/>
    <w:rsid w:val="003B425E"/>
    <w:rsid w:val="003B44BF"/>
    <w:rsid w:val="003B49E8"/>
    <w:rsid w:val="003B589B"/>
    <w:rsid w:val="003B595B"/>
    <w:rsid w:val="003B5B43"/>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11C"/>
    <w:rsid w:val="003D5265"/>
    <w:rsid w:val="003D568B"/>
    <w:rsid w:val="003D6133"/>
    <w:rsid w:val="003D6242"/>
    <w:rsid w:val="003D6B40"/>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BCC"/>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72C7"/>
    <w:rsid w:val="004176CE"/>
    <w:rsid w:val="0042033A"/>
    <w:rsid w:val="00420356"/>
    <w:rsid w:val="00420C96"/>
    <w:rsid w:val="00420F7D"/>
    <w:rsid w:val="00421084"/>
    <w:rsid w:val="004210D2"/>
    <w:rsid w:val="004214E9"/>
    <w:rsid w:val="00421D34"/>
    <w:rsid w:val="00422E51"/>
    <w:rsid w:val="00422F53"/>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CCC"/>
    <w:rsid w:val="00453DC5"/>
    <w:rsid w:val="00453E43"/>
    <w:rsid w:val="00454402"/>
    <w:rsid w:val="00454611"/>
    <w:rsid w:val="00455169"/>
    <w:rsid w:val="00456AEA"/>
    <w:rsid w:val="00456B93"/>
    <w:rsid w:val="00456CEC"/>
    <w:rsid w:val="00456F63"/>
    <w:rsid w:val="0045770C"/>
    <w:rsid w:val="0045781E"/>
    <w:rsid w:val="004578A3"/>
    <w:rsid w:val="00457AF7"/>
    <w:rsid w:val="00457FF2"/>
    <w:rsid w:val="004602F8"/>
    <w:rsid w:val="0046034C"/>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6BDF"/>
    <w:rsid w:val="00467114"/>
    <w:rsid w:val="00467865"/>
    <w:rsid w:val="00467CDA"/>
    <w:rsid w:val="00467DC7"/>
    <w:rsid w:val="004707E2"/>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214"/>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1D7"/>
    <w:rsid w:val="0049621F"/>
    <w:rsid w:val="004967B3"/>
    <w:rsid w:val="00496C1B"/>
    <w:rsid w:val="004971AA"/>
    <w:rsid w:val="00497323"/>
    <w:rsid w:val="00497450"/>
    <w:rsid w:val="0049755F"/>
    <w:rsid w:val="004A0C28"/>
    <w:rsid w:val="004A0FA9"/>
    <w:rsid w:val="004A1BE1"/>
    <w:rsid w:val="004A1F21"/>
    <w:rsid w:val="004A210B"/>
    <w:rsid w:val="004A26E5"/>
    <w:rsid w:val="004A278F"/>
    <w:rsid w:val="004A3500"/>
    <w:rsid w:val="004A3516"/>
    <w:rsid w:val="004A3987"/>
    <w:rsid w:val="004A3D6D"/>
    <w:rsid w:val="004A43EF"/>
    <w:rsid w:val="004A470D"/>
    <w:rsid w:val="004A4A5E"/>
    <w:rsid w:val="004A5378"/>
    <w:rsid w:val="004A54A8"/>
    <w:rsid w:val="004A5BEF"/>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C64"/>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59B"/>
    <w:rsid w:val="004F1B03"/>
    <w:rsid w:val="004F1F04"/>
    <w:rsid w:val="004F22FB"/>
    <w:rsid w:val="004F230A"/>
    <w:rsid w:val="004F3DD0"/>
    <w:rsid w:val="004F3DD1"/>
    <w:rsid w:val="004F40E8"/>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8D3"/>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72B"/>
    <w:rsid w:val="00532C9D"/>
    <w:rsid w:val="00533283"/>
    <w:rsid w:val="00533ACC"/>
    <w:rsid w:val="00534501"/>
    <w:rsid w:val="00534622"/>
    <w:rsid w:val="00534769"/>
    <w:rsid w:val="005347F0"/>
    <w:rsid w:val="00535C25"/>
    <w:rsid w:val="005367C6"/>
    <w:rsid w:val="005373E9"/>
    <w:rsid w:val="00540343"/>
    <w:rsid w:val="005403BD"/>
    <w:rsid w:val="00540820"/>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CFC"/>
    <w:rsid w:val="00560E20"/>
    <w:rsid w:val="00561010"/>
    <w:rsid w:val="005616DE"/>
    <w:rsid w:val="00561B38"/>
    <w:rsid w:val="00561C10"/>
    <w:rsid w:val="00562302"/>
    <w:rsid w:val="00562B91"/>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67F79"/>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76"/>
    <w:rsid w:val="00582CA2"/>
    <w:rsid w:val="00584C26"/>
    <w:rsid w:val="0058565D"/>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4D84"/>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5CD"/>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1119"/>
    <w:rsid w:val="005F198A"/>
    <w:rsid w:val="005F19C9"/>
    <w:rsid w:val="005F1C0E"/>
    <w:rsid w:val="005F1C2B"/>
    <w:rsid w:val="005F21AC"/>
    <w:rsid w:val="005F2221"/>
    <w:rsid w:val="005F249A"/>
    <w:rsid w:val="005F28FC"/>
    <w:rsid w:val="005F2FB6"/>
    <w:rsid w:val="005F2FB9"/>
    <w:rsid w:val="005F3380"/>
    <w:rsid w:val="005F3595"/>
    <w:rsid w:val="005F3662"/>
    <w:rsid w:val="005F3707"/>
    <w:rsid w:val="005F38C4"/>
    <w:rsid w:val="005F3C79"/>
    <w:rsid w:val="005F45DA"/>
    <w:rsid w:val="005F497B"/>
    <w:rsid w:val="005F4C3B"/>
    <w:rsid w:val="005F56FB"/>
    <w:rsid w:val="005F5A06"/>
    <w:rsid w:val="005F619D"/>
    <w:rsid w:val="005F6927"/>
    <w:rsid w:val="005F6D03"/>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12F"/>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184"/>
    <w:rsid w:val="0061364A"/>
    <w:rsid w:val="006139E3"/>
    <w:rsid w:val="00613D5F"/>
    <w:rsid w:val="00613D6D"/>
    <w:rsid w:val="00614356"/>
    <w:rsid w:val="00615E64"/>
    <w:rsid w:val="00616377"/>
    <w:rsid w:val="00617919"/>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472A2"/>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55"/>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3F5B"/>
    <w:rsid w:val="00664497"/>
    <w:rsid w:val="00664CB5"/>
    <w:rsid w:val="00664DCB"/>
    <w:rsid w:val="006657C9"/>
    <w:rsid w:val="00665CF5"/>
    <w:rsid w:val="00666791"/>
    <w:rsid w:val="006669FF"/>
    <w:rsid w:val="00666FD0"/>
    <w:rsid w:val="00667033"/>
    <w:rsid w:val="00667255"/>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0C81"/>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6583"/>
    <w:rsid w:val="00686A2F"/>
    <w:rsid w:val="00686D21"/>
    <w:rsid w:val="00686E9A"/>
    <w:rsid w:val="0068710B"/>
    <w:rsid w:val="00687AAD"/>
    <w:rsid w:val="00687D2F"/>
    <w:rsid w:val="00690169"/>
    <w:rsid w:val="0069022C"/>
    <w:rsid w:val="006906CD"/>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CEE"/>
    <w:rsid w:val="006A11D5"/>
    <w:rsid w:val="006A1637"/>
    <w:rsid w:val="006A177E"/>
    <w:rsid w:val="006A18A6"/>
    <w:rsid w:val="006A19EB"/>
    <w:rsid w:val="006A19FB"/>
    <w:rsid w:val="006A2042"/>
    <w:rsid w:val="006A2212"/>
    <w:rsid w:val="006A252C"/>
    <w:rsid w:val="006A27D4"/>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AC2"/>
    <w:rsid w:val="006E1E04"/>
    <w:rsid w:val="006E2241"/>
    <w:rsid w:val="006E225F"/>
    <w:rsid w:val="006E229C"/>
    <w:rsid w:val="006E2435"/>
    <w:rsid w:val="006E25CD"/>
    <w:rsid w:val="006E25F1"/>
    <w:rsid w:val="006E27E7"/>
    <w:rsid w:val="006E30E1"/>
    <w:rsid w:val="006E33D3"/>
    <w:rsid w:val="006E351C"/>
    <w:rsid w:val="006E37E1"/>
    <w:rsid w:val="006E39B4"/>
    <w:rsid w:val="006E3DCC"/>
    <w:rsid w:val="006E3E38"/>
    <w:rsid w:val="006E42ED"/>
    <w:rsid w:val="006E4483"/>
    <w:rsid w:val="006E44DD"/>
    <w:rsid w:val="006E49FF"/>
    <w:rsid w:val="006E53D9"/>
    <w:rsid w:val="006E611E"/>
    <w:rsid w:val="006E643A"/>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275"/>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7ED"/>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7BA"/>
    <w:rsid w:val="00777CB6"/>
    <w:rsid w:val="00777D5A"/>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6BF"/>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1A0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50C"/>
    <w:rsid w:val="007E2864"/>
    <w:rsid w:val="007E2A00"/>
    <w:rsid w:val="007E32C4"/>
    <w:rsid w:val="007E3367"/>
    <w:rsid w:val="007E3A4A"/>
    <w:rsid w:val="007E40F6"/>
    <w:rsid w:val="007E4655"/>
    <w:rsid w:val="007E497E"/>
    <w:rsid w:val="007E4F0D"/>
    <w:rsid w:val="007E512A"/>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5A9"/>
    <w:rsid w:val="007F3750"/>
    <w:rsid w:val="007F381D"/>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373F"/>
    <w:rsid w:val="0080421A"/>
    <w:rsid w:val="008046FE"/>
    <w:rsid w:val="008048D4"/>
    <w:rsid w:val="00804FF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B46"/>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681"/>
    <w:rsid w:val="008319E9"/>
    <w:rsid w:val="00831CC3"/>
    <w:rsid w:val="00831DE5"/>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57D"/>
    <w:rsid w:val="00893A82"/>
    <w:rsid w:val="0089435D"/>
    <w:rsid w:val="00894360"/>
    <w:rsid w:val="00894AB9"/>
    <w:rsid w:val="00894BA1"/>
    <w:rsid w:val="008950BA"/>
    <w:rsid w:val="00895DE0"/>
    <w:rsid w:val="008960E8"/>
    <w:rsid w:val="00896944"/>
    <w:rsid w:val="00896D32"/>
    <w:rsid w:val="008978C5"/>
    <w:rsid w:val="008A066B"/>
    <w:rsid w:val="008A0D83"/>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1AC6"/>
    <w:rsid w:val="008C1C71"/>
    <w:rsid w:val="008C2149"/>
    <w:rsid w:val="008C2408"/>
    <w:rsid w:val="008C29AA"/>
    <w:rsid w:val="008C2C48"/>
    <w:rsid w:val="008C383D"/>
    <w:rsid w:val="008C3A65"/>
    <w:rsid w:val="008C3AA3"/>
    <w:rsid w:val="008C3FFC"/>
    <w:rsid w:val="008C4261"/>
    <w:rsid w:val="008C436B"/>
    <w:rsid w:val="008C43E7"/>
    <w:rsid w:val="008C43FB"/>
    <w:rsid w:val="008C48C4"/>
    <w:rsid w:val="008C49B9"/>
    <w:rsid w:val="008C4A02"/>
    <w:rsid w:val="008C4CEA"/>
    <w:rsid w:val="008C5C70"/>
    <w:rsid w:val="008C65BE"/>
    <w:rsid w:val="008C661D"/>
    <w:rsid w:val="008C6ABB"/>
    <w:rsid w:val="008C6C95"/>
    <w:rsid w:val="008C6F74"/>
    <w:rsid w:val="008C781F"/>
    <w:rsid w:val="008C7821"/>
    <w:rsid w:val="008C7A61"/>
    <w:rsid w:val="008C7BE2"/>
    <w:rsid w:val="008C7D94"/>
    <w:rsid w:val="008C7EA1"/>
    <w:rsid w:val="008D0350"/>
    <w:rsid w:val="008D03A6"/>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24"/>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1AA4"/>
    <w:rsid w:val="008F255D"/>
    <w:rsid w:val="008F2CB3"/>
    <w:rsid w:val="008F339E"/>
    <w:rsid w:val="008F34AE"/>
    <w:rsid w:val="008F3AC2"/>
    <w:rsid w:val="008F4885"/>
    <w:rsid w:val="008F49AA"/>
    <w:rsid w:val="008F4A3B"/>
    <w:rsid w:val="008F515B"/>
    <w:rsid w:val="008F59E7"/>
    <w:rsid w:val="008F5E36"/>
    <w:rsid w:val="008F608F"/>
    <w:rsid w:val="008F60D6"/>
    <w:rsid w:val="008F6FA5"/>
    <w:rsid w:val="008F71FE"/>
    <w:rsid w:val="008F78FC"/>
    <w:rsid w:val="008F7A2B"/>
    <w:rsid w:val="008F7A6F"/>
    <w:rsid w:val="0090084C"/>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71A"/>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3024A"/>
    <w:rsid w:val="00930315"/>
    <w:rsid w:val="00930561"/>
    <w:rsid w:val="00930AC8"/>
    <w:rsid w:val="00931A36"/>
    <w:rsid w:val="009321D4"/>
    <w:rsid w:val="009322DD"/>
    <w:rsid w:val="00932473"/>
    <w:rsid w:val="009324EE"/>
    <w:rsid w:val="009328E7"/>
    <w:rsid w:val="00932BC8"/>
    <w:rsid w:val="00932DC6"/>
    <w:rsid w:val="00933388"/>
    <w:rsid w:val="009335B6"/>
    <w:rsid w:val="0093391B"/>
    <w:rsid w:val="0093423C"/>
    <w:rsid w:val="009346BC"/>
    <w:rsid w:val="00934F06"/>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B72"/>
    <w:rsid w:val="00960D43"/>
    <w:rsid w:val="00960D7A"/>
    <w:rsid w:val="00960FDF"/>
    <w:rsid w:val="00961488"/>
    <w:rsid w:val="009617D9"/>
    <w:rsid w:val="009618A7"/>
    <w:rsid w:val="00961C80"/>
    <w:rsid w:val="00961C9B"/>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7F1"/>
    <w:rsid w:val="00973A9B"/>
    <w:rsid w:val="00974094"/>
    <w:rsid w:val="009747C7"/>
    <w:rsid w:val="0097480F"/>
    <w:rsid w:val="009753A4"/>
    <w:rsid w:val="009756B6"/>
    <w:rsid w:val="009758E4"/>
    <w:rsid w:val="00976B7F"/>
    <w:rsid w:val="009772BA"/>
    <w:rsid w:val="00977469"/>
    <w:rsid w:val="00977824"/>
    <w:rsid w:val="00977C24"/>
    <w:rsid w:val="00977E76"/>
    <w:rsid w:val="00980CCF"/>
    <w:rsid w:val="00980CF0"/>
    <w:rsid w:val="00980D83"/>
    <w:rsid w:val="009812AE"/>
    <w:rsid w:val="00981E96"/>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EBB"/>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97566"/>
    <w:rsid w:val="009A003C"/>
    <w:rsid w:val="009A0323"/>
    <w:rsid w:val="009A0404"/>
    <w:rsid w:val="009A0D0B"/>
    <w:rsid w:val="009A100E"/>
    <w:rsid w:val="009A1A92"/>
    <w:rsid w:val="009A1B0F"/>
    <w:rsid w:val="009A1B63"/>
    <w:rsid w:val="009A204D"/>
    <w:rsid w:val="009A2398"/>
    <w:rsid w:val="009A256B"/>
    <w:rsid w:val="009A2C63"/>
    <w:rsid w:val="009A2DF4"/>
    <w:rsid w:val="009A2F97"/>
    <w:rsid w:val="009A310C"/>
    <w:rsid w:val="009A36C8"/>
    <w:rsid w:val="009A4079"/>
    <w:rsid w:val="009A4274"/>
    <w:rsid w:val="009A48A1"/>
    <w:rsid w:val="009A4B61"/>
    <w:rsid w:val="009A538E"/>
    <w:rsid w:val="009A554E"/>
    <w:rsid w:val="009A58AB"/>
    <w:rsid w:val="009A5AF0"/>
    <w:rsid w:val="009A5B57"/>
    <w:rsid w:val="009A7502"/>
    <w:rsid w:val="009A7641"/>
    <w:rsid w:val="009A7EC2"/>
    <w:rsid w:val="009B0440"/>
    <w:rsid w:val="009B06D6"/>
    <w:rsid w:val="009B0989"/>
    <w:rsid w:val="009B09CC"/>
    <w:rsid w:val="009B0B1A"/>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6CD"/>
    <w:rsid w:val="009B786A"/>
    <w:rsid w:val="009B7D36"/>
    <w:rsid w:val="009C025F"/>
    <w:rsid w:val="009C0326"/>
    <w:rsid w:val="009C086C"/>
    <w:rsid w:val="009C0A06"/>
    <w:rsid w:val="009C0AAF"/>
    <w:rsid w:val="009C0AEA"/>
    <w:rsid w:val="009C0B20"/>
    <w:rsid w:val="009C0BF4"/>
    <w:rsid w:val="009C0D9C"/>
    <w:rsid w:val="009C1817"/>
    <w:rsid w:val="009C1FC6"/>
    <w:rsid w:val="009C2653"/>
    <w:rsid w:val="009C272E"/>
    <w:rsid w:val="009C2774"/>
    <w:rsid w:val="009C2816"/>
    <w:rsid w:val="009C29B4"/>
    <w:rsid w:val="009C3146"/>
    <w:rsid w:val="009C3156"/>
    <w:rsid w:val="009C35C8"/>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57"/>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17B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83A"/>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20"/>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CB1"/>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506"/>
    <w:rsid w:val="00AB29F5"/>
    <w:rsid w:val="00AB2C1F"/>
    <w:rsid w:val="00AB372A"/>
    <w:rsid w:val="00AB38B3"/>
    <w:rsid w:val="00AB487E"/>
    <w:rsid w:val="00AB4CA9"/>
    <w:rsid w:val="00AB4FFB"/>
    <w:rsid w:val="00AB5721"/>
    <w:rsid w:val="00AB5FE1"/>
    <w:rsid w:val="00AB611C"/>
    <w:rsid w:val="00AB614E"/>
    <w:rsid w:val="00AB6B66"/>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4B"/>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0E5B"/>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1FBE"/>
    <w:rsid w:val="00AE28CB"/>
    <w:rsid w:val="00AE2E8B"/>
    <w:rsid w:val="00AE30E0"/>
    <w:rsid w:val="00AE39F3"/>
    <w:rsid w:val="00AE39F5"/>
    <w:rsid w:val="00AE3C3B"/>
    <w:rsid w:val="00AE3D2A"/>
    <w:rsid w:val="00AE4E55"/>
    <w:rsid w:val="00AE52D4"/>
    <w:rsid w:val="00AE582F"/>
    <w:rsid w:val="00AE5DD9"/>
    <w:rsid w:val="00AE5EC9"/>
    <w:rsid w:val="00AE656A"/>
    <w:rsid w:val="00AE65A4"/>
    <w:rsid w:val="00AE676E"/>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3F0"/>
    <w:rsid w:val="00AF4DFD"/>
    <w:rsid w:val="00AF5041"/>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F27"/>
    <w:rsid w:val="00B31013"/>
    <w:rsid w:val="00B31E54"/>
    <w:rsid w:val="00B32431"/>
    <w:rsid w:val="00B3306D"/>
    <w:rsid w:val="00B3339C"/>
    <w:rsid w:val="00B33857"/>
    <w:rsid w:val="00B33BCD"/>
    <w:rsid w:val="00B33E23"/>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3C5"/>
    <w:rsid w:val="00B63456"/>
    <w:rsid w:val="00B63795"/>
    <w:rsid w:val="00B63A3E"/>
    <w:rsid w:val="00B63B9A"/>
    <w:rsid w:val="00B63D23"/>
    <w:rsid w:val="00B63FE3"/>
    <w:rsid w:val="00B6404C"/>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3668"/>
    <w:rsid w:val="00B8369E"/>
    <w:rsid w:val="00B83DB3"/>
    <w:rsid w:val="00B83E7A"/>
    <w:rsid w:val="00B83EA4"/>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90F"/>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3B1E"/>
    <w:rsid w:val="00BD4D84"/>
    <w:rsid w:val="00BD557E"/>
    <w:rsid w:val="00BD5BF5"/>
    <w:rsid w:val="00BD60E4"/>
    <w:rsid w:val="00BD620D"/>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351"/>
    <w:rsid w:val="00BE53DA"/>
    <w:rsid w:val="00BE5CE8"/>
    <w:rsid w:val="00BE731E"/>
    <w:rsid w:val="00BE767C"/>
    <w:rsid w:val="00BF01AD"/>
    <w:rsid w:val="00BF0235"/>
    <w:rsid w:val="00BF0AF1"/>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B3B"/>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E09"/>
    <w:rsid w:val="00C5564F"/>
    <w:rsid w:val="00C557AC"/>
    <w:rsid w:val="00C55BF4"/>
    <w:rsid w:val="00C55DA1"/>
    <w:rsid w:val="00C55EC1"/>
    <w:rsid w:val="00C55F64"/>
    <w:rsid w:val="00C5647A"/>
    <w:rsid w:val="00C56BA2"/>
    <w:rsid w:val="00C572FB"/>
    <w:rsid w:val="00C575E9"/>
    <w:rsid w:val="00C5770F"/>
    <w:rsid w:val="00C57918"/>
    <w:rsid w:val="00C60133"/>
    <w:rsid w:val="00C6040D"/>
    <w:rsid w:val="00C60A13"/>
    <w:rsid w:val="00C60FB0"/>
    <w:rsid w:val="00C6105B"/>
    <w:rsid w:val="00C610D6"/>
    <w:rsid w:val="00C612E2"/>
    <w:rsid w:val="00C61713"/>
    <w:rsid w:val="00C61F73"/>
    <w:rsid w:val="00C6247D"/>
    <w:rsid w:val="00C62566"/>
    <w:rsid w:val="00C626B6"/>
    <w:rsid w:val="00C62766"/>
    <w:rsid w:val="00C62E1D"/>
    <w:rsid w:val="00C6301B"/>
    <w:rsid w:val="00C6331F"/>
    <w:rsid w:val="00C63DCA"/>
    <w:rsid w:val="00C64C1F"/>
    <w:rsid w:val="00C64D6A"/>
    <w:rsid w:val="00C65066"/>
    <w:rsid w:val="00C656E1"/>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56D"/>
    <w:rsid w:val="00C80683"/>
    <w:rsid w:val="00C8092B"/>
    <w:rsid w:val="00C80A8B"/>
    <w:rsid w:val="00C80B0B"/>
    <w:rsid w:val="00C80BD3"/>
    <w:rsid w:val="00C80D0B"/>
    <w:rsid w:val="00C818A5"/>
    <w:rsid w:val="00C81FD3"/>
    <w:rsid w:val="00C82062"/>
    <w:rsid w:val="00C83C1D"/>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74C"/>
    <w:rsid w:val="00C9181B"/>
    <w:rsid w:val="00C91B88"/>
    <w:rsid w:val="00C91FCD"/>
    <w:rsid w:val="00C921E1"/>
    <w:rsid w:val="00C9260C"/>
    <w:rsid w:val="00C92948"/>
    <w:rsid w:val="00C92B5F"/>
    <w:rsid w:val="00C92FA0"/>
    <w:rsid w:val="00C9313C"/>
    <w:rsid w:val="00C93422"/>
    <w:rsid w:val="00C93AD3"/>
    <w:rsid w:val="00C943D1"/>
    <w:rsid w:val="00C947E9"/>
    <w:rsid w:val="00C955E0"/>
    <w:rsid w:val="00C959FA"/>
    <w:rsid w:val="00C95E5D"/>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264"/>
    <w:rsid w:val="00CA4C5A"/>
    <w:rsid w:val="00CA4F93"/>
    <w:rsid w:val="00CA51C4"/>
    <w:rsid w:val="00CA574E"/>
    <w:rsid w:val="00CA57AC"/>
    <w:rsid w:val="00CA58C0"/>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829"/>
    <w:rsid w:val="00CB5A17"/>
    <w:rsid w:val="00CB5D5E"/>
    <w:rsid w:val="00CB5FB3"/>
    <w:rsid w:val="00CB6DC0"/>
    <w:rsid w:val="00CB71EC"/>
    <w:rsid w:val="00CB77AD"/>
    <w:rsid w:val="00CB7F77"/>
    <w:rsid w:val="00CC051F"/>
    <w:rsid w:val="00CC07F2"/>
    <w:rsid w:val="00CC093C"/>
    <w:rsid w:val="00CC0990"/>
    <w:rsid w:val="00CC0E17"/>
    <w:rsid w:val="00CC109C"/>
    <w:rsid w:val="00CC1341"/>
    <w:rsid w:val="00CC1674"/>
    <w:rsid w:val="00CC1878"/>
    <w:rsid w:val="00CC1926"/>
    <w:rsid w:val="00CC20B8"/>
    <w:rsid w:val="00CC2D38"/>
    <w:rsid w:val="00CC33B9"/>
    <w:rsid w:val="00CC36B8"/>
    <w:rsid w:val="00CC3E37"/>
    <w:rsid w:val="00CC40D2"/>
    <w:rsid w:val="00CC4548"/>
    <w:rsid w:val="00CC4CDF"/>
    <w:rsid w:val="00CC5404"/>
    <w:rsid w:val="00CC54CC"/>
    <w:rsid w:val="00CC58F2"/>
    <w:rsid w:val="00CC5B01"/>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44A7"/>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72"/>
    <w:rsid w:val="00CF1C94"/>
    <w:rsid w:val="00CF2005"/>
    <w:rsid w:val="00CF28B9"/>
    <w:rsid w:val="00CF339C"/>
    <w:rsid w:val="00CF3596"/>
    <w:rsid w:val="00CF36D0"/>
    <w:rsid w:val="00CF3A0B"/>
    <w:rsid w:val="00CF4815"/>
    <w:rsid w:val="00CF4B6B"/>
    <w:rsid w:val="00CF519A"/>
    <w:rsid w:val="00CF5689"/>
    <w:rsid w:val="00CF619F"/>
    <w:rsid w:val="00CF62A5"/>
    <w:rsid w:val="00CF646D"/>
    <w:rsid w:val="00CF675D"/>
    <w:rsid w:val="00CF7494"/>
    <w:rsid w:val="00CF76F2"/>
    <w:rsid w:val="00CF7828"/>
    <w:rsid w:val="00CF7CE3"/>
    <w:rsid w:val="00CF7FE3"/>
    <w:rsid w:val="00D00CDC"/>
    <w:rsid w:val="00D01056"/>
    <w:rsid w:val="00D01401"/>
    <w:rsid w:val="00D021E2"/>
    <w:rsid w:val="00D02569"/>
    <w:rsid w:val="00D02B92"/>
    <w:rsid w:val="00D02D2D"/>
    <w:rsid w:val="00D02E8F"/>
    <w:rsid w:val="00D03331"/>
    <w:rsid w:val="00D035B9"/>
    <w:rsid w:val="00D03C0E"/>
    <w:rsid w:val="00D0461C"/>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A20"/>
    <w:rsid w:val="00D16B92"/>
    <w:rsid w:val="00D16BD8"/>
    <w:rsid w:val="00D17191"/>
    <w:rsid w:val="00D1743D"/>
    <w:rsid w:val="00D17576"/>
    <w:rsid w:val="00D1773C"/>
    <w:rsid w:val="00D17821"/>
    <w:rsid w:val="00D20295"/>
    <w:rsid w:val="00D20684"/>
    <w:rsid w:val="00D2070D"/>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BD0"/>
    <w:rsid w:val="00D52BDE"/>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A7"/>
    <w:rsid w:val="00D601B3"/>
    <w:rsid w:val="00D6097C"/>
    <w:rsid w:val="00D60A57"/>
    <w:rsid w:val="00D60C33"/>
    <w:rsid w:val="00D6149D"/>
    <w:rsid w:val="00D620CD"/>
    <w:rsid w:val="00D624DA"/>
    <w:rsid w:val="00D637D7"/>
    <w:rsid w:val="00D63D7E"/>
    <w:rsid w:val="00D6412A"/>
    <w:rsid w:val="00D641BC"/>
    <w:rsid w:val="00D648A3"/>
    <w:rsid w:val="00D64A29"/>
    <w:rsid w:val="00D64C0F"/>
    <w:rsid w:val="00D64DA1"/>
    <w:rsid w:val="00D64F71"/>
    <w:rsid w:val="00D65760"/>
    <w:rsid w:val="00D658AF"/>
    <w:rsid w:val="00D65E29"/>
    <w:rsid w:val="00D65E37"/>
    <w:rsid w:val="00D669A6"/>
    <w:rsid w:val="00D66C10"/>
    <w:rsid w:val="00D66CF3"/>
    <w:rsid w:val="00D66F47"/>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6F0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90C"/>
    <w:rsid w:val="00DF5F01"/>
    <w:rsid w:val="00DF64B1"/>
    <w:rsid w:val="00DF6CFA"/>
    <w:rsid w:val="00DF6F85"/>
    <w:rsid w:val="00DF74A1"/>
    <w:rsid w:val="00DF7BCD"/>
    <w:rsid w:val="00DF7E87"/>
    <w:rsid w:val="00E00025"/>
    <w:rsid w:val="00E003E1"/>
    <w:rsid w:val="00E00BAD"/>
    <w:rsid w:val="00E00C1E"/>
    <w:rsid w:val="00E00DCA"/>
    <w:rsid w:val="00E00E06"/>
    <w:rsid w:val="00E01034"/>
    <w:rsid w:val="00E01144"/>
    <w:rsid w:val="00E01581"/>
    <w:rsid w:val="00E01604"/>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38A"/>
    <w:rsid w:val="00E147C5"/>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4B0"/>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AE5"/>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364"/>
    <w:rsid w:val="00E4556D"/>
    <w:rsid w:val="00E45756"/>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687A"/>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417E"/>
    <w:rsid w:val="00E64D28"/>
    <w:rsid w:val="00E651E1"/>
    <w:rsid w:val="00E653A7"/>
    <w:rsid w:val="00E656DC"/>
    <w:rsid w:val="00E66542"/>
    <w:rsid w:val="00E66AE2"/>
    <w:rsid w:val="00E66E38"/>
    <w:rsid w:val="00E6757A"/>
    <w:rsid w:val="00E676AB"/>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3C"/>
    <w:rsid w:val="00E93B5B"/>
    <w:rsid w:val="00E943A9"/>
    <w:rsid w:val="00E9559F"/>
    <w:rsid w:val="00E958A2"/>
    <w:rsid w:val="00E95A1D"/>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7AC"/>
    <w:rsid w:val="00EA4B01"/>
    <w:rsid w:val="00EA4F72"/>
    <w:rsid w:val="00EA5189"/>
    <w:rsid w:val="00EA6184"/>
    <w:rsid w:val="00EA661A"/>
    <w:rsid w:val="00EA6847"/>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DFF"/>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12CC"/>
    <w:rsid w:val="00F015D1"/>
    <w:rsid w:val="00F01D5B"/>
    <w:rsid w:val="00F01DC2"/>
    <w:rsid w:val="00F024C0"/>
    <w:rsid w:val="00F025DC"/>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2618"/>
    <w:rsid w:val="00F33C8A"/>
    <w:rsid w:val="00F34135"/>
    <w:rsid w:val="00F34231"/>
    <w:rsid w:val="00F349EA"/>
    <w:rsid w:val="00F350E7"/>
    <w:rsid w:val="00F3535B"/>
    <w:rsid w:val="00F35480"/>
    <w:rsid w:val="00F35B9F"/>
    <w:rsid w:val="00F360EA"/>
    <w:rsid w:val="00F3644D"/>
    <w:rsid w:val="00F36462"/>
    <w:rsid w:val="00F36575"/>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CE8"/>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638"/>
    <w:rsid w:val="00F63A96"/>
    <w:rsid w:val="00F643EC"/>
    <w:rsid w:val="00F6554C"/>
    <w:rsid w:val="00F6586C"/>
    <w:rsid w:val="00F6590F"/>
    <w:rsid w:val="00F65A0B"/>
    <w:rsid w:val="00F65BCD"/>
    <w:rsid w:val="00F664CE"/>
    <w:rsid w:val="00F6664D"/>
    <w:rsid w:val="00F666D4"/>
    <w:rsid w:val="00F668CD"/>
    <w:rsid w:val="00F6746A"/>
    <w:rsid w:val="00F67602"/>
    <w:rsid w:val="00F701FE"/>
    <w:rsid w:val="00F708A7"/>
    <w:rsid w:val="00F70F35"/>
    <w:rsid w:val="00F710B8"/>
    <w:rsid w:val="00F7144E"/>
    <w:rsid w:val="00F71B11"/>
    <w:rsid w:val="00F72952"/>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CD0"/>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237E"/>
    <w:rsid w:val="00FC2C0D"/>
    <w:rsid w:val="00FC374C"/>
    <w:rsid w:val="00FC3D9F"/>
    <w:rsid w:val="00FC4153"/>
    <w:rsid w:val="00FC433D"/>
    <w:rsid w:val="00FC533C"/>
    <w:rsid w:val="00FC564E"/>
    <w:rsid w:val="00FC6094"/>
    <w:rsid w:val="00FC60EB"/>
    <w:rsid w:val="00FC671F"/>
    <w:rsid w:val="00FC7A53"/>
    <w:rsid w:val="00FD0313"/>
    <w:rsid w:val="00FD076B"/>
    <w:rsid w:val="00FD1017"/>
    <w:rsid w:val="00FD104E"/>
    <w:rsid w:val="00FD157E"/>
    <w:rsid w:val="00FD23EE"/>
    <w:rsid w:val="00FD26DE"/>
    <w:rsid w:val="00FD2FF4"/>
    <w:rsid w:val="00FD3A26"/>
    <w:rsid w:val="00FD4212"/>
    <w:rsid w:val="00FD4369"/>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5F4"/>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80F514D"/>
    <w:rsid w:val="08361D5C"/>
    <w:rsid w:val="08E49C07"/>
    <w:rsid w:val="09050A0A"/>
    <w:rsid w:val="0AAD46A2"/>
    <w:rsid w:val="0AAF5FC7"/>
    <w:rsid w:val="0B5DFBAE"/>
    <w:rsid w:val="114EB9EA"/>
    <w:rsid w:val="132865F4"/>
    <w:rsid w:val="137A5A8F"/>
    <w:rsid w:val="13921D0B"/>
    <w:rsid w:val="1F137EAD"/>
    <w:rsid w:val="1F742B80"/>
    <w:rsid w:val="21B24ED4"/>
    <w:rsid w:val="21DD5DEA"/>
    <w:rsid w:val="225799BB"/>
    <w:rsid w:val="2480187D"/>
    <w:rsid w:val="25F7596A"/>
    <w:rsid w:val="2FC46D60"/>
    <w:rsid w:val="324B13CF"/>
    <w:rsid w:val="3386662A"/>
    <w:rsid w:val="36E4711D"/>
    <w:rsid w:val="379AC505"/>
    <w:rsid w:val="3A23AF0C"/>
    <w:rsid w:val="3FB32B17"/>
    <w:rsid w:val="412F4756"/>
    <w:rsid w:val="477EE520"/>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A3285"/>
  <w15:docId w15:val="{DD91726D-06E5-4B20-8E4C-604440C8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qFormat/>
    <w:rsid w:val="004C4667"/>
    <w:pPr>
      <w:widowControl w:val="0"/>
      <w:numPr>
        <w:ilvl w:val="0"/>
        <w:numId w:val="4"/>
      </w:numPr>
      <w:spacing w:before="240" w:line="200" w:lineRule="atLeast"/>
      <w:outlineLvl w:val="0"/>
    </w:pPr>
    <w:rPr>
      <w:rFonts w:ascii="Arial" w:hAnsi="Arial"/>
      <w:bCs w:val="0"/>
      <w:kern w:val="32"/>
      <w:sz w:val="20"/>
      <w:szCs w:val="32"/>
    </w:rPr>
  </w:style>
  <w:style w:type="paragraph" w:styleId="Rubrik2">
    <w:name w:val="heading 2"/>
    <w:basedOn w:val="Brdtext"/>
    <w:next w:val="Brdtext"/>
    <w:link w:val="Rubrik2Char"/>
    <w:rsid w:val="009A7502"/>
    <w:pPr>
      <w:numPr>
        <w:ilvl w:val="1"/>
        <w:numId w:val="1"/>
      </w:numPr>
      <w:tabs>
        <w:tab w:val="left" w:pos="454"/>
      </w:tabs>
      <w:spacing w:before="120" w:after="120" w:line="240" w:lineRule="auto"/>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qFormat/>
    <w:rsid w:val="00AB487E"/>
    <w:pPr>
      <w:keepNext/>
      <w:tabs>
        <w:tab w:val="left" w:pos="567"/>
      </w:tabs>
      <w:spacing w:after="200" w:line="200" w:lineRule="exact"/>
      <w:ind w:firstLine="454"/>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9B0B1A"/>
    <w:pPr>
      <w:contextualSpacing/>
    </w:pPr>
    <w:rPr>
      <w:rFonts w:ascii="Arial" w:eastAsiaTheme="majorEastAsia" w:hAnsi="Arial" w:cstheme="majorBidi"/>
      <w:kern w:val="28"/>
      <w:sz w:val="36"/>
      <w:szCs w:val="56"/>
    </w:rPr>
  </w:style>
  <w:style w:type="character" w:customStyle="1" w:styleId="RubrikChar">
    <w:name w:val="Rubrik Char"/>
    <w:basedOn w:val="Standardstycketeckensnitt"/>
    <w:link w:val="Rubrik"/>
    <w:uiPriority w:val="10"/>
    <w:rsid w:val="009B0B1A"/>
    <w:rPr>
      <w:rFonts w:ascii="Arial" w:eastAsiaTheme="majorEastAsia" w:hAnsi="Arial" w:cstheme="majorBidi"/>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clear" w:pos="567"/>
        <w:tab w:val="left" w:pos="1134"/>
      </w:tabs>
      <w:spacing w:before="120" w:after="180" w:line="240" w:lineRule="auto"/>
      <w:ind w:left="1134" w:firstLine="0"/>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466BDF"/>
    <w:pPr>
      <w:spacing w:after="120"/>
    </w:pPr>
    <w:rPr>
      <w:rFonts w:cs="Arial"/>
      <w:sz w:val="16"/>
    </w:rPr>
  </w:style>
  <w:style w:type="paragraph" w:customStyle="1" w:styleId="Brdtextutannumrering">
    <w:name w:val="Brödtext utan numrering"/>
    <w:basedOn w:val="Brdtext"/>
    <w:qFormat/>
    <w:rsid w:val="00366B79"/>
    <w:pPr>
      <w:keepNext w:val="0"/>
      <w:tabs>
        <w:tab w:val="clear" w:pos="567"/>
        <w:tab w:val="left" w:pos="1134"/>
      </w:tabs>
      <w:spacing w:before="120" w:after="180" w:line="240" w:lineRule="auto"/>
      <w:ind w:left="1134" w:firstLine="0"/>
    </w:pPr>
    <w:rPr>
      <w:rFonts w:cs="Arial"/>
      <w:bCs/>
      <w:kern w:val="32"/>
      <w:szCs w:val="24"/>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semiHidden/>
    <w:unhideWhenUsed/>
    <w:rsid w:val="00BD3B1E"/>
    <w:rPr>
      <w:sz w:val="20"/>
      <w:szCs w:val="20"/>
    </w:rPr>
  </w:style>
  <w:style w:type="character" w:customStyle="1" w:styleId="FotnotstextChar">
    <w:name w:val="Fotnotstext Char"/>
    <w:basedOn w:val="Standardstycketeckensnitt"/>
    <w:link w:val="Fotnotstext"/>
    <w:semiHidden/>
    <w:rsid w:val="00BD3B1E"/>
  </w:style>
  <w:style w:type="character" w:styleId="Fotnotsreferens">
    <w:name w:val="footnote reference"/>
    <w:basedOn w:val="Standardstycketeckensnitt"/>
    <w:semiHidden/>
    <w:unhideWhenUsed/>
    <w:rsid w:val="00BD3B1E"/>
    <w:rPr>
      <w:vertAlign w:val="superscript"/>
    </w:rPr>
  </w:style>
  <w:style w:type="character" w:styleId="Nmn">
    <w:name w:val="Mention"/>
    <w:basedOn w:val="Standardstycketeckensnitt"/>
    <w:uiPriority w:val="99"/>
    <w:unhideWhenUsed/>
    <w:rsid w:val="00D66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243CD67A64AA0A0AA08915F9A9223"/>
        <w:category>
          <w:name w:val="Allmänt"/>
          <w:gallery w:val="placeholder"/>
        </w:category>
        <w:types>
          <w:type w:val="bbPlcHdr"/>
        </w:types>
        <w:behaviors>
          <w:behavior w:val="content"/>
        </w:behaviors>
        <w:guid w:val="{704443FC-7A81-4859-959A-8D6C1F822D8F}"/>
      </w:docPartPr>
      <w:docPartBody>
        <w:p w:rsidR="00833E3D" w:rsidRDefault="00E66542" w:rsidP="00E66542">
          <w:pPr>
            <w:pStyle w:val="2AB243CD67A64AA0A0AA08915F9A9223"/>
          </w:pPr>
          <w:r>
            <w:rPr>
              <w:rStyle w:val="Platshllartext"/>
            </w:rPr>
            <w:t>Allmänna villkor</w:t>
          </w:r>
        </w:p>
      </w:docPartBody>
    </w:docPart>
    <w:docPart>
      <w:docPartPr>
        <w:name w:val="CE238905B01E4F4980A544EEFA6AA68E"/>
        <w:category>
          <w:name w:val="Allmänt"/>
          <w:gallery w:val="placeholder"/>
        </w:category>
        <w:types>
          <w:type w:val="bbPlcHdr"/>
        </w:types>
        <w:behaviors>
          <w:behavior w:val="content"/>
        </w:behaviors>
        <w:guid w:val="{6C24B5AA-FABF-F249-B118-3AEECB8AC418}"/>
      </w:docPartPr>
      <w:docPartBody>
        <w:p w:rsidR="00C32A41" w:rsidRDefault="004A5378" w:rsidP="004A5378">
          <w:pPr>
            <w:pStyle w:val="CE238905B01E4F4980A544EEFA6AA68E"/>
          </w:pPr>
          <w:r>
            <w:rPr>
              <w:rStyle w:val="Platshllartext"/>
            </w:rPr>
            <w:t>Skriv dokumentnamn</w:t>
          </w:r>
        </w:p>
      </w:docPartBody>
    </w:docPart>
    <w:docPart>
      <w:docPartPr>
        <w:name w:val="E22484A33C8AE346BC6DC96B7291BE49"/>
        <w:category>
          <w:name w:val="Allmänt"/>
          <w:gallery w:val="placeholder"/>
        </w:category>
        <w:types>
          <w:type w:val="bbPlcHdr"/>
        </w:types>
        <w:behaviors>
          <w:behavior w:val="content"/>
        </w:behaviors>
        <w:guid w:val="{51430470-009B-AE4B-BA83-4A36E1FEE6F5}"/>
      </w:docPartPr>
      <w:docPartBody>
        <w:p w:rsidR="00C32A41" w:rsidRDefault="004A5378" w:rsidP="004A5378">
          <w:pPr>
            <w:pStyle w:val="E22484A33C8AE346BC6DC96B7291BE49"/>
          </w:pPr>
          <w:r>
            <w:rPr>
              <w:rStyle w:val="Platshllartext"/>
            </w:rPr>
            <w:t>Skriv diarienummer</w:t>
          </w:r>
        </w:p>
      </w:docPartBody>
    </w:docPart>
    <w:docPart>
      <w:docPartPr>
        <w:name w:val="2270E2D60BA04E78A18158D590236CCD"/>
        <w:category>
          <w:name w:val="Allmänt"/>
          <w:gallery w:val="placeholder"/>
        </w:category>
        <w:types>
          <w:type w:val="bbPlcHdr"/>
        </w:types>
        <w:behaviors>
          <w:behavior w:val="content"/>
        </w:behaviors>
        <w:guid w:val="{22CCE990-B5FB-41F1-9E0F-E052E3A1F01B}"/>
      </w:docPartPr>
      <w:docPartBody>
        <w:p w:rsidR="00EE5DFF" w:rsidRDefault="00EE5DFF" w:rsidP="00EE5DFF">
          <w:pPr>
            <w:pStyle w:val="2270E2D60BA04E78A18158D590236CCD8"/>
          </w:pPr>
          <w:r>
            <w:rPr>
              <w:rStyle w:val="Platshllartext"/>
            </w:rPr>
            <w:t>[Skriv nummer på bilagan]</w:t>
          </w:r>
        </w:p>
      </w:docPartBody>
    </w:docPart>
    <w:docPart>
      <w:docPartPr>
        <w:name w:val="289BE6AABB9343D3AB9B1D946BF6B005"/>
        <w:category>
          <w:name w:val="Allmänt"/>
          <w:gallery w:val="placeholder"/>
        </w:category>
        <w:types>
          <w:type w:val="bbPlcHdr"/>
        </w:types>
        <w:behaviors>
          <w:behavior w:val="content"/>
        </w:behaviors>
        <w:guid w:val="{5C568F22-C016-45B2-9BEB-D95CFC61C0AA}"/>
      </w:docPartPr>
      <w:docPartBody>
        <w:p w:rsidR="008A6295" w:rsidRDefault="00EE5DFF" w:rsidP="00EE5DFF">
          <w:pPr>
            <w:pStyle w:val="289BE6AABB9343D3AB9B1D946BF6B0051"/>
          </w:pPr>
          <w:r w:rsidRPr="002F1C2D">
            <w:rPr>
              <w:color w:val="808080" w:themeColor="background1" w:themeShade="80"/>
            </w:rPr>
            <w:t>[Definition av köparen/beställaren enligt Huvudavtalet]</w:t>
          </w:r>
        </w:p>
      </w:docPartBody>
    </w:docPart>
    <w:docPart>
      <w:docPartPr>
        <w:name w:val="BE522D134EEF4596849A8575F80DBC6E"/>
        <w:category>
          <w:name w:val="Allmänt"/>
          <w:gallery w:val="placeholder"/>
        </w:category>
        <w:types>
          <w:type w:val="bbPlcHdr"/>
        </w:types>
        <w:behaviors>
          <w:behavior w:val="content"/>
        </w:behaviors>
        <w:guid w:val="{F86391A6-8520-40C3-A512-5AA134B95C3F}"/>
      </w:docPartPr>
      <w:docPartBody>
        <w:p w:rsidR="008A6295" w:rsidRDefault="00EE5DFF" w:rsidP="00EE5DFF">
          <w:pPr>
            <w:pStyle w:val="BE522D134EEF4596849A8575F80DBC6E"/>
          </w:pPr>
          <w:r w:rsidRPr="002F1C2D">
            <w:rPr>
              <w:color w:val="808080" w:themeColor="background1" w:themeShade="80"/>
            </w:rPr>
            <w:t>[Definition av säljaren/leverantören enligt Huvudavtalet]</w:t>
          </w:r>
        </w:p>
      </w:docPartBody>
    </w:docPart>
    <w:docPart>
      <w:docPartPr>
        <w:name w:val="6EAEA707071943AE9D3416448AF8DDED"/>
        <w:category>
          <w:name w:val="Allmänt"/>
          <w:gallery w:val="placeholder"/>
        </w:category>
        <w:types>
          <w:type w:val="bbPlcHdr"/>
        </w:types>
        <w:behaviors>
          <w:behavior w:val="content"/>
        </w:behaviors>
        <w:guid w:val="{AD8EC5A1-8CBC-4EC0-A0DD-E24B9195A3F9}"/>
      </w:docPartPr>
      <w:docPartBody>
        <w:p w:rsidR="008A6295" w:rsidRDefault="00EE5DFF" w:rsidP="00EE5DFF">
          <w:pPr>
            <w:pStyle w:val="6EAEA707071943AE9D3416448AF8DDED"/>
          </w:pPr>
          <w:r>
            <w:rPr>
              <w:sz w:val="12"/>
              <w:szCs w:val="1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F114B"/>
    <w:multiLevelType w:val="multilevel"/>
    <w:tmpl w:val="20BA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97956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42"/>
    <w:rsid w:val="00045F0C"/>
    <w:rsid w:val="00094947"/>
    <w:rsid w:val="000A2621"/>
    <w:rsid w:val="000B5602"/>
    <w:rsid w:val="000D5760"/>
    <w:rsid w:val="0012613C"/>
    <w:rsid w:val="00155967"/>
    <w:rsid w:val="00190BD2"/>
    <w:rsid w:val="00247132"/>
    <w:rsid w:val="00251307"/>
    <w:rsid w:val="0027542E"/>
    <w:rsid w:val="002F2A4A"/>
    <w:rsid w:val="0030074D"/>
    <w:rsid w:val="003A5471"/>
    <w:rsid w:val="003C36D0"/>
    <w:rsid w:val="00412937"/>
    <w:rsid w:val="00447806"/>
    <w:rsid w:val="004A5378"/>
    <w:rsid w:val="004A54A8"/>
    <w:rsid w:val="004B555C"/>
    <w:rsid w:val="004F2BDE"/>
    <w:rsid w:val="00520663"/>
    <w:rsid w:val="00532437"/>
    <w:rsid w:val="00533588"/>
    <w:rsid w:val="00556C9A"/>
    <w:rsid w:val="005C468F"/>
    <w:rsid w:val="005D7166"/>
    <w:rsid w:val="00640900"/>
    <w:rsid w:val="006571CB"/>
    <w:rsid w:val="006669C8"/>
    <w:rsid w:val="0073249F"/>
    <w:rsid w:val="007749F4"/>
    <w:rsid w:val="00816D5A"/>
    <w:rsid w:val="00833E3D"/>
    <w:rsid w:val="00895194"/>
    <w:rsid w:val="008A6295"/>
    <w:rsid w:val="008B4095"/>
    <w:rsid w:val="009122AA"/>
    <w:rsid w:val="00950015"/>
    <w:rsid w:val="009C49F6"/>
    <w:rsid w:val="00A56048"/>
    <w:rsid w:val="00A63C63"/>
    <w:rsid w:val="00A74D68"/>
    <w:rsid w:val="00A92C18"/>
    <w:rsid w:val="00AF0278"/>
    <w:rsid w:val="00B3087A"/>
    <w:rsid w:val="00B3687F"/>
    <w:rsid w:val="00B43461"/>
    <w:rsid w:val="00B578DB"/>
    <w:rsid w:val="00BC35C7"/>
    <w:rsid w:val="00BE5970"/>
    <w:rsid w:val="00C0072C"/>
    <w:rsid w:val="00C13664"/>
    <w:rsid w:val="00C1438C"/>
    <w:rsid w:val="00C32A41"/>
    <w:rsid w:val="00D558F5"/>
    <w:rsid w:val="00DD5317"/>
    <w:rsid w:val="00E172C2"/>
    <w:rsid w:val="00E62EBE"/>
    <w:rsid w:val="00E66542"/>
    <w:rsid w:val="00E800EF"/>
    <w:rsid w:val="00EA01FC"/>
    <w:rsid w:val="00EE5DFF"/>
    <w:rsid w:val="00F10722"/>
    <w:rsid w:val="00FA4E55"/>
    <w:rsid w:val="00FF004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E5DFF"/>
    <w:rPr>
      <w:color w:val="808080"/>
      <w:lang w:val="sv-SE"/>
    </w:rPr>
  </w:style>
  <w:style w:type="paragraph" w:customStyle="1" w:styleId="2AB243CD67A64AA0A0AA08915F9A9223">
    <w:name w:val="2AB243CD67A64AA0A0AA08915F9A9223"/>
    <w:rsid w:val="00E66542"/>
    <w:pPr>
      <w:spacing w:after="0" w:line="240" w:lineRule="auto"/>
    </w:pPr>
    <w:rPr>
      <w:rFonts w:ascii="Times New Roman" w:eastAsia="Times New Roman" w:hAnsi="Times New Roman" w:cs="Times New Roman"/>
      <w:szCs w:val="24"/>
    </w:rPr>
  </w:style>
  <w:style w:type="paragraph" w:customStyle="1" w:styleId="CE238905B01E4F4980A544EEFA6AA68E">
    <w:name w:val="CE238905B01E4F4980A544EEFA6AA68E"/>
    <w:rsid w:val="004A5378"/>
    <w:pPr>
      <w:spacing w:after="0" w:line="240" w:lineRule="auto"/>
    </w:pPr>
    <w:rPr>
      <w:sz w:val="24"/>
      <w:szCs w:val="24"/>
    </w:rPr>
  </w:style>
  <w:style w:type="paragraph" w:customStyle="1" w:styleId="E22484A33C8AE346BC6DC96B7291BE49">
    <w:name w:val="E22484A33C8AE346BC6DC96B7291BE49"/>
    <w:rsid w:val="004A5378"/>
    <w:pPr>
      <w:spacing w:after="0" w:line="240" w:lineRule="auto"/>
    </w:pPr>
    <w:rPr>
      <w:sz w:val="24"/>
      <w:szCs w:val="24"/>
    </w:rPr>
  </w:style>
  <w:style w:type="paragraph" w:customStyle="1" w:styleId="289BE6AABB9343D3AB9B1D946BF6B0051">
    <w:name w:val="289BE6AABB9343D3AB9B1D946BF6B0051"/>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BE522D134EEF4596849A8575F80DBC6E">
    <w:name w:val="BE522D134EEF4596849A8575F80DBC6E"/>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2270E2D60BA04E78A18158D590236CCD8">
    <w:name w:val="2270E2D60BA04E78A18158D590236CCD8"/>
    <w:rsid w:val="00EE5DFF"/>
    <w:pPr>
      <w:spacing w:after="0" w:line="240" w:lineRule="auto"/>
    </w:pPr>
    <w:rPr>
      <w:rFonts w:ascii="Times New Roman" w:eastAsia="Times New Roman" w:hAnsi="Times New Roman" w:cs="Times New Roman"/>
      <w:szCs w:val="24"/>
    </w:rPr>
  </w:style>
  <w:style w:type="paragraph" w:customStyle="1" w:styleId="6EAEA707071943AE9D3416448AF8DDED">
    <w:name w:val="6EAEA707071943AE9D3416448AF8DDED"/>
    <w:rsid w:val="00EE5DFF"/>
    <w:pPr>
      <w:tabs>
        <w:tab w:val="left" w:pos="340"/>
        <w:tab w:val="left" w:pos="2268"/>
        <w:tab w:val="left" w:pos="3969"/>
        <w:tab w:val="center" w:pos="4536"/>
        <w:tab w:val="left" w:pos="5670"/>
        <w:tab w:val="right" w:pos="9072"/>
      </w:tabs>
      <w:spacing w:after="0" w:line="220" w:lineRule="exact"/>
    </w:pPr>
    <w:rPr>
      <w:rFonts w:ascii="Arial" w:eastAsia="Times New Roman" w:hAnsi="Arial" w:cs="Times New Roman"/>
      <w:sz w:val="17"/>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0B7365B936494A832C7E35F5BEBA43" ma:contentTypeVersion="10" ma:contentTypeDescription="Skapa ett nytt dokument." ma:contentTypeScope="" ma:versionID="ca5e5347ad799f42af19998bb4fa11bc">
  <xsd:schema xmlns:xsd="http://www.w3.org/2001/XMLSchema" xmlns:xs="http://www.w3.org/2001/XMLSchema" xmlns:p="http://schemas.microsoft.com/office/2006/metadata/properties" xmlns:ns2="5f406e5f-7548-445d-9fb4-255c5dc31355" xmlns:ns3="1e142b3f-87ae-4ef1-8c77-ca26ce959493" targetNamespace="http://schemas.microsoft.com/office/2006/metadata/properties" ma:root="true" ma:fieldsID="6f4900c25e1f576843a3a15c214e5d67" ns2:_="" ns3:_="">
    <xsd:import namespace="5f406e5f-7548-445d-9fb4-255c5dc31355"/>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6e5f-7548-445d-9fb4-255c5dc31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aef335-0bbc-4a55-a22a-ad81ce909e38}" ma:internalName="TaxCatchAll" ma:showField="CatchAllData" ma:web="4cc536e3-206f-47c8-bc1b-e060d71b3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142b3f-87ae-4ef1-8c77-ca26ce959493" xsi:nil="true"/>
    <lcf76f155ced4ddcb4097134ff3c332f xmlns="5f406e5f-7548-445d-9fb4-255c5dc313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2.xml><?xml version="1.0" encoding="utf-8"?>
<ds:datastoreItem xmlns:ds="http://schemas.openxmlformats.org/officeDocument/2006/customXml" ds:itemID="{3EC34E2F-2EAB-49B2-AA64-FCC03F43F709}"/>
</file>

<file path=customXml/itemProps3.xml><?xml version="1.0" encoding="utf-8"?>
<ds:datastoreItem xmlns:ds="http://schemas.openxmlformats.org/officeDocument/2006/customXml" ds:itemID="{48CE4A58-0C93-47EE-A866-FFE5E6656DE6}">
  <ds:schemaRefs>
    <ds:schemaRef ds:uri="99f66851-22e8-4a18-a0bf-751b3a23c339"/>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717</Words>
  <Characters>19240</Characters>
  <Application>Microsoft Office Word</Application>
  <DocSecurity>0</DocSecurity>
  <Lines>160</Lines>
  <Paragraphs>43</Paragraphs>
  <ScaleCrop>false</ScaleCrop>
  <Company>Svenska kyrkan</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Anslutningsdokument</dc:subject>
  <dc:creator>svkmwo</dc:creator>
  <cp:keywords/>
  <dc:description/>
  <cp:lastModifiedBy>Elias Lindström</cp:lastModifiedBy>
  <cp:revision>5</cp:revision>
  <cp:lastPrinted>2023-02-15T15:15:00Z</cp:lastPrinted>
  <dcterms:created xsi:type="dcterms:W3CDTF">2023-02-27T08:52:00Z</dcterms:created>
  <dcterms:modified xsi:type="dcterms:W3CDTF">2025-06-11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7365B936494A832C7E35F5BEBA43</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